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86A" w:rsidRPr="005E686A" w:rsidRDefault="005E686A" w:rsidP="005E686A">
      <w:pPr>
        <w:spacing w:after="0" w:line="360" w:lineRule="auto"/>
        <w:ind w:left="113" w:right="113"/>
        <w:contextualSpacing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5E686A">
        <w:rPr>
          <w:rFonts w:ascii="Times New Roman" w:hAnsi="Times New Roman" w:cs="Times New Roman"/>
          <w:b/>
          <w:sz w:val="28"/>
          <w:szCs w:val="36"/>
        </w:rPr>
        <w:t>Календарно - тематическое планирование</w:t>
      </w:r>
    </w:p>
    <w:p w:rsidR="005E686A" w:rsidRPr="005E686A" w:rsidRDefault="006053F6" w:rsidP="005E686A">
      <w:pPr>
        <w:spacing w:after="0" w:line="360" w:lineRule="auto"/>
        <w:ind w:left="113" w:right="113"/>
        <w:contextualSpacing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5E686A">
        <w:rPr>
          <w:rFonts w:ascii="Times New Roman" w:hAnsi="Times New Roman" w:cs="Times New Roman"/>
          <w:b/>
          <w:sz w:val="28"/>
          <w:szCs w:val="36"/>
        </w:rPr>
        <w:t>Тема</w:t>
      </w:r>
      <w:r w:rsidR="00C75AA4" w:rsidRPr="005E686A">
        <w:rPr>
          <w:rFonts w:ascii="Times New Roman" w:hAnsi="Times New Roman" w:cs="Times New Roman"/>
          <w:b/>
          <w:sz w:val="28"/>
          <w:szCs w:val="36"/>
        </w:rPr>
        <w:t xml:space="preserve"> недели</w:t>
      </w:r>
      <w:r w:rsidR="00BA014A">
        <w:rPr>
          <w:rFonts w:ascii="Times New Roman" w:hAnsi="Times New Roman" w:cs="Times New Roman"/>
          <w:b/>
          <w:sz w:val="28"/>
          <w:szCs w:val="36"/>
        </w:rPr>
        <w:t>:  « ПОСУДА</w:t>
      </w:r>
      <w:r w:rsidR="00081FC4" w:rsidRPr="005E686A">
        <w:rPr>
          <w:rFonts w:ascii="Times New Roman" w:hAnsi="Times New Roman" w:cs="Times New Roman"/>
          <w:b/>
          <w:sz w:val="28"/>
          <w:szCs w:val="36"/>
        </w:rPr>
        <w:t>»</w:t>
      </w:r>
      <w:r w:rsidRPr="005E686A">
        <w:rPr>
          <w:rFonts w:ascii="Times New Roman" w:hAnsi="Times New Roman" w:cs="Times New Roman"/>
          <w:b/>
          <w:sz w:val="28"/>
          <w:szCs w:val="36"/>
        </w:rPr>
        <w:t xml:space="preserve">  </w:t>
      </w:r>
    </w:p>
    <w:p w:rsidR="00C75AA4" w:rsidRPr="005E686A" w:rsidRDefault="00081FC4" w:rsidP="005E686A">
      <w:pPr>
        <w:spacing w:after="0" w:line="360" w:lineRule="auto"/>
        <w:ind w:left="113" w:right="113"/>
        <w:contextualSpacing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5E686A">
        <w:rPr>
          <w:rFonts w:ascii="Times New Roman" w:hAnsi="Times New Roman" w:cs="Times New Roman"/>
          <w:b/>
          <w:sz w:val="28"/>
          <w:szCs w:val="36"/>
        </w:rPr>
        <w:t>(</w:t>
      </w:r>
      <w:r w:rsidR="0088645A">
        <w:rPr>
          <w:rFonts w:ascii="Times New Roman" w:hAnsi="Times New Roman" w:cs="Times New Roman"/>
          <w:b/>
          <w:sz w:val="28"/>
          <w:szCs w:val="36"/>
        </w:rPr>
        <w:t>22.11</w:t>
      </w:r>
      <w:r w:rsidR="00BA014A">
        <w:rPr>
          <w:rFonts w:ascii="Times New Roman" w:hAnsi="Times New Roman" w:cs="Times New Roman"/>
          <w:b/>
          <w:sz w:val="28"/>
          <w:szCs w:val="36"/>
        </w:rPr>
        <w:t>.</w:t>
      </w:r>
      <w:r w:rsidR="0088645A">
        <w:rPr>
          <w:rFonts w:ascii="Times New Roman" w:hAnsi="Times New Roman" w:cs="Times New Roman"/>
          <w:b/>
          <w:sz w:val="28"/>
          <w:szCs w:val="36"/>
        </w:rPr>
        <w:t>21 – 26.11</w:t>
      </w:r>
      <w:r w:rsidR="005E686A" w:rsidRPr="005E686A">
        <w:rPr>
          <w:rFonts w:ascii="Times New Roman" w:hAnsi="Times New Roman" w:cs="Times New Roman"/>
          <w:b/>
          <w:sz w:val="28"/>
          <w:szCs w:val="36"/>
        </w:rPr>
        <w:t>.</w:t>
      </w:r>
      <w:r w:rsidR="0088645A">
        <w:rPr>
          <w:rFonts w:ascii="Times New Roman" w:hAnsi="Times New Roman" w:cs="Times New Roman"/>
          <w:b/>
          <w:sz w:val="28"/>
          <w:szCs w:val="36"/>
        </w:rPr>
        <w:t>2021</w:t>
      </w:r>
      <w:r w:rsidR="005E686A" w:rsidRPr="005E686A">
        <w:rPr>
          <w:rFonts w:ascii="Times New Roman" w:hAnsi="Times New Roman" w:cs="Times New Roman"/>
          <w:b/>
          <w:sz w:val="28"/>
          <w:szCs w:val="36"/>
        </w:rPr>
        <w:t xml:space="preserve"> </w:t>
      </w:r>
      <w:r w:rsidRPr="005E686A">
        <w:rPr>
          <w:rFonts w:ascii="Times New Roman" w:hAnsi="Times New Roman" w:cs="Times New Roman"/>
          <w:b/>
          <w:sz w:val="28"/>
          <w:szCs w:val="36"/>
        </w:rPr>
        <w:t>г.)</w:t>
      </w:r>
      <w:r w:rsidR="00D24F9A" w:rsidRPr="005E686A">
        <w:rPr>
          <w:rFonts w:ascii="Times New Roman" w:hAnsi="Times New Roman" w:cs="Times New Roman"/>
          <w:b/>
          <w:sz w:val="28"/>
          <w:szCs w:val="36"/>
        </w:rPr>
        <w:t xml:space="preserve"> </w:t>
      </w:r>
    </w:p>
    <w:p w:rsidR="009E5808" w:rsidRPr="005E686A" w:rsidRDefault="00652B64" w:rsidP="00652B64">
      <w:pPr>
        <w:rPr>
          <w:rStyle w:val="10"/>
          <w:rFonts w:eastAsiaTheme="minorEastAsia"/>
          <w:bCs w:val="0"/>
          <w:kern w:val="0"/>
          <w:sz w:val="24"/>
          <w:szCs w:val="24"/>
        </w:rPr>
      </w:pPr>
      <w:r w:rsidRPr="005E686A">
        <w:rPr>
          <w:rFonts w:ascii="Times New Roman" w:hAnsi="Times New Roman" w:cs="Times New Roman"/>
          <w:b/>
        </w:rPr>
        <w:t>Итоговое мероприятие:</w:t>
      </w:r>
      <w:r w:rsidR="000A13D9" w:rsidRPr="005E686A">
        <w:rPr>
          <w:rFonts w:ascii="Times New Roman" w:hAnsi="Times New Roman" w:cs="Times New Roman"/>
        </w:rPr>
        <w:t xml:space="preserve">  выставка детского творчества</w:t>
      </w:r>
      <w:r w:rsidR="005E686A">
        <w:rPr>
          <w:rFonts w:ascii="Times New Roman" w:hAnsi="Times New Roman" w:cs="Times New Roman"/>
        </w:rPr>
        <w:t>.</w:t>
      </w:r>
    </w:p>
    <w:tbl>
      <w:tblPr>
        <w:tblStyle w:val="a5"/>
        <w:tblW w:w="15920" w:type="dxa"/>
        <w:tblLayout w:type="fixed"/>
        <w:tblLook w:val="04A0"/>
      </w:tblPr>
      <w:tblGrid>
        <w:gridCol w:w="1242"/>
        <w:gridCol w:w="4111"/>
        <w:gridCol w:w="6521"/>
        <w:gridCol w:w="2126"/>
        <w:gridCol w:w="1920"/>
      </w:tblGrid>
      <w:tr w:rsidR="006053F6" w:rsidRPr="00BA799E" w:rsidTr="005E686A">
        <w:tc>
          <w:tcPr>
            <w:tcW w:w="1242" w:type="dxa"/>
          </w:tcPr>
          <w:p w:rsidR="006053F6" w:rsidRPr="00651142" w:rsidRDefault="006053F6" w:rsidP="00393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142">
              <w:rPr>
                <w:rFonts w:ascii="Times New Roman" w:hAnsi="Times New Roman" w:cs="Times New Roman"/>
                <w:b/>
                <w:sz w:val="20"/>
                <w:szCs w:val="20"/>
              </w:rPr>
              <w:t>День недели</w:t>
            </w:r>
          </w:p>
        </w:tc>
        <w:tc>
          <w:tcPr>
            <w:tcW w:w="4111" w:type="dxa"/>
          </w:tcPr>
          <w:p w:rsidR="005E686A" w:rsidRDefault="005E686A" w:rsidP="00393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393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142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ая образовательная деятельность</w:t>
            </w:r>
          </w:p>
        </w:tc>
        <w:tc>
          <w:tcPr>
            <w:tcW w:w="6521" w:type="dxa"/>
          </w:tcPr>
          <w:p w:rsidR="005E686A" w:rsidRDefault="005E686A" w:rsidP="00393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393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14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 в образовательных моментах</w:t>
            </w:r>
          </w:p>
        </w:tc>
        <w:tc>
          <w:tcPr>
            <w:tcW w:w="2126" w:type="dxa"/>
          </w:tcPr>
          <w:p w:rsidR="006053F6" w:rsidRPr="00651142" w:rsidRDefault="006053F6" w:rsidP="003930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142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предметно-развивающей среды для самостоятельной деятельности детей</w:t>
            </w:r>
          </w:p>
        </w:tc>
        <w:tc>
          <w:tcPr>
            <w:tcW w:w="1920" w:type="dxa"/>
          </w:tcPr>
          <w:p w:rsidR="006053F6" w:rsidRPr="009E5808" w:rsidRDefault="006053F6" w:rsidP="003930E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5808">
              <w:rPr>
                <w:rFonts w:ascii="Times New Roman" w:hAnsi="Times New Roman" w:cs="Times New Roman"/>
                <w:b/>
                <w:sz w:val="21"/>
                <w:szCs w:val="21"/>
              </w:rPr>
              <w:t>Взаимодействие с родителями</w:t>
            </w:r>
          </w:p>
          <w:p w:rsidR="006053F6" w:rsidRPr="009E5808" w:rsidRDefault="006053F6" w:rsidP="003930E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E5808">
              <w:rPr>
                <w:rFonts w:ascii="Times New Roman" w:hAnsi="Times New Roman" w:cs="Times New Roman"/>
                <w:b/>
                <w:sz w:val="21"/>
                <w:szCs w:val="21"/>
              </w:rPr>
              <w:t>(вовлечение в НОД)</w:t>
            </w:r>
          </w:p>
        </w:tc>
      </w:tr>
      <w:tr w:rsidR="006053F6" w:rsidRPr="00BA799E" w:rsidTr="005E686A">
        <w:trPr>
          <w:cantSplit/>
          <w:trHeight w:val="1134"/>
        </w:trPr>
        <w:tc>
          <w:tcPr>
            <w:tcW w:w="1242" w:type="dxa"/>
            <w:textDirection w:val="btLr"/>
          </w:tcPr>
          <w:p w:rsidR="006053F6" w:rsidRDefault="0088645A" w:rsidP="004E383F">
            <w:pPr>
              <w:ind w:left="113" w:right="11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 22</w:t>
            </w:r>
            <w:r w:rsidR="004E383F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оя</w:t>
            </w:r>
            <w:r w:rsidR="004E383F">
              <w:rPr>
                <w:rFonts w:ascii="Times New Roman" w:hAnsi="Times New Roman" w:cs="Times New Roman"/>
                <w:b/>
                <w:sz w:val="36"/>
                <w:szCs w:val="36"/>
              </w:rPr>
              <w:t>бря</w:t>
            </w:r>
            <w:r w:rsidR="00652B64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</w:t>
            </w:r>
          </w:p>
          <w:p w:rsidR="00652B64" w:rsidRDefault="00652B64" w:rsidP="00081F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  <w:p w:rsidR="00652B64" w:rsidRPr="00651142" w:rsidRDefault="00652B64" w:rsidP="00081F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053F6" w:rsidRPr="00651142" w:rsidRDefault="006053F6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</w:tcPr>
          <w:p w:rsidR="009E5808" w:rsidRPr="00B659AF" w:rsidRDefault="009E5808" w:rsidP="009E58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68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B7346D" w:rsidRPr="00B659AF">
              <w:rPr>
                <w:rFonts w:ascii="Times New Roman" w:hAnsi="Times New Roman" w:cs="Times New Roman"/>
                <w:b/>
                <w:sz w:val="18"/>
                <w:szCs w:val="18"/>
              </w:rPr>
              <w:t>Коммуникативная деятельность</w:t>
            </w:r>
          </w:p>
          <w:p w:rsidR="00B33A72" w:rsidRPr="00B659AF" w:rsidRDefault="00B659AF" w:rsidP="001C6E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00-09.2</w:t>
            </w:r>
            <w:r w:rsidR="00B7346D" w:rsidRPr="00B659AF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B33A72" w:rsidRPr="00B659AF" w:rsidRDefault="00DB2445" w:rsidP="001C6E41">
            <w:pPr>
              <w:rPr>
                <w:rFonts w:ascii="Times New Roman" w:hAnsi="Times New Roman" w:cs="Times New Roman"/>
              </w:rPr>
            </w:pPr>
            <w:r w:rsidRPr="00B659AF">
              <w:rPr>
                <w:rFonts w:ascii="Times New Roman" w:hAnsi="Times New Roman" w:cs="Times New Roman"/>
                <w:sz w:val="20"/>
              </w:rPr>
              <w:t xml:space="preserve"> Составление рассказа на тему: «Четвероногий друг</w:t>
            </w:r>
            <w:r w:rsidR="00106C5C" w:rsidRPr="00B659AF">
              <w:rPr>
                <w:rFonts w:ascii="Times New Roman" w:hAnsi="Times New Roman" w:cs="Times New Roman"/>
                <w:sz w:val="20"/>
              </w:rPr>
              <w:t>»</w:t>
            </w:r>
            <w:r w:rsidR="009E5808" w:rsidRPr="00B659AF">
              <w:rPr>
                <w:rFonts w:ascii="Times New Roman" w:hAnsi="Times New Roman" w:cs="Times New Roman"/>
                <w:u w:val="single"/>
              </w:rPr>
              <w:br/>
            </w:r>
            <w:r w:rsidR="001C6E41" w:rsidRPr="00B659AF">
              <w:rPr>
                <w:rFonts w:ascii="Times New Roman" w:hAnsi="Times New Roman" w:cs="Times New Roman"/>
                <w:i/>
                <w:sz w:val="18"/>
                <w:szCs w:val="18"/>
              </w:rPr>
              <w:t>Задачи</w:t>
            </w:r>
            <w:r w:rsidR="001C6E41" w:rsidRPr="00B659A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1C6E41" w:rsidRPr="00B659AF" w:rsidRDefault="00DB2445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59AF">
              <w:rPr>
                <w:rFonts w:ascii="Times New Roman" w:hAnsi="Times New Roman" w:cs="Times New Roman"/>
                <w:sz w:val="18"/>
                <w:szCs w:val="18"/>
              </w:rPr>
              <w:t xml:space="preserve"> - учить развивать предложенный сюжет;</w:t>
            </w:r>
          </w:p>
          <w:p w:rsidR="00106C5C" w:rsidRPr="00B659AF" w:rsidRDefault="00DB2445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59AF">
              <w:rPr>
                <w:rFonts w:ascii="Times New Roman" w:hAnsi="Times New Roman" w:cs="Times New Roman"/>
                <w:sz w:val="18"/>
                <w:szCs w:val="18"/>
              </w:rPr>
              <w:t>- активизировать в речи союзы и союзные слова</w:t>
            </w:r>
            <w:r w:rsidR="00B659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59AF">
              <w:rPr>
                <w:rFonts w:ascii="Times New Roman" w:hAnsi="Times New Roman" w:cs="Times New Roman"/>
                <w:sz w:val="18"/>
                <w:szCs w:val="18"/>
              </w:rPr>
              <w:t>(в сложноподчиненных предложениях разных типов</w:t>
            </w:r>
            <w:r w:rsidR="005B5F46" w:rsidRPr="00B659AF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  <w:p w:rsidR="005B5F46" w:rsidRPr="00B659AF" w:rsidRDefault="005B5F46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59AF">
              <w:rPr>
                <w:rFonts w:ascii="Times New Roman" w:hAnsi="Times New Roman" w:cs="Times New Roman"/>
                <w:sz w:val="18"/>
                <w:szCs w:val="18"/>
              </w:rPr>
              <w:t>-употреблять слово в разных падежах;</w:t>
            </w:r>
          </w:p>
          <w:p w:rsidR="005B5F46" w:rsidRPr="00B659AF" w:rsidRDefault="005B5F46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59AF">
              <w:rPr>
                <w:rFonts w:ascii="Times New Roman" w:hAnsi="Times New Roman" w:cs="Times New Roman"/>
                <w:sz w:val="18"/>
                <w:szCs w:val="18"/>
              </w:rPr>
              <w:t>-учить дифференцированию звуков Ш и</w:t>
            </w:r>
            <w:proofErr w:type="gramStart"/>
            <w:r w:rsidRPr="00B659AF">
              <w:rPr>
                <w:rFonts w:ascii="Times New Roman" w:hAnsi="Times New Roman" w:cs="Times New Roman"/>
                <w:sz w:val="18"/>
                <w:szCs w:val="18"/>
              </w:rPr>
              <w:t xml:space="preserve"> Ж</w:t>
            </w:r>
            <w:proofErr w:type="gramEnd"/>
          </w:p>
          <w:p w:rsidR="009E5808" w:rsidRPr="00B659AF" w:rsidRDefault="009E5808" w:rsidP="009E5808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659A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Интеграции </w:t>
            </w:r>
            <w:proofErr w:type="gramStart"/>
            <w:r w:rsidRPr="00B659A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</w:t>
            </w:r>
            <w:proofErr w:type="gramEnd"/>
            <w:r w:rsidRPr="00B659A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/о:</w:t>
            </w:r>
          </w:p>
          <w:p w:rsidR="009E5808" w:rsidRPr="00B659AF" w:rsidRDefault="009E5808" w:rsidP="009E5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59AF">
              <w:rPr>
                <w:rFonts w:ascii="Times New Roman" w:hAnsi="Times New Roman" w:cs="Times New Roman"/>
                <w:sz w:val="18"/>
                <w:szCs w:val="18"/>
              </w:rPr>
              <w:t>-социально-коммуникативное развитие;</w:t>
            </w:r>
          </w:p>
          <w:p w:rsidR="009E5808" w:rsidRPr="00B659AF" w:rsidRDefault="009E5808" w:rsidP="009E58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59AF">
              <w:rPr>
                <w:rFonts w:ascii="Times New Roman" w:hAnsi="Times New Roman" w:cs="Times New Roman"/>
                <w:sz w:val="18"/>
                <w:szCs w:val="18"/>
              </w:rPr>
              <w:t>-речевое развитие;</w:t>
            </w:r>
          </w:p>
          <w:p w:rsidR="006053F6" w:rsidRPr="00B659AF" w:rsidRDefault="009E5808" w:rsidP="006511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59AF">
              <w:rPr>
                <w:rFonts w:ascii="Times New Roman" w:hAnsi="Times New Roman" w:cs="Times New Roman"/>
                <w:sz w:val="18"/>
                <w:szCs w:val="18"/>
              </w:rPr>
              <w:t>-физическое развитие.</w:t>
            </w:r>
          </w:p>
          <w:p w:rsidR="006C47BD" w:rsidRPr="00B659AF" w:rsidRDefault="005B5F46" w:rsidP="006511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59AF">
              <w:rPr>
                <w:rFonts w:ascii="Times New Roman" w:hAnsi="Times New Roman" w:cs="Times New Roman"/>
                <w:sz w:val="18"/>
                <w:szCs w:val="18"/>
              </w:rPr>
              <w:t xml:space="preserve">(Ушакова «Развитие речи» </w:t>
            </w:r>
            <w:proofErr w:type="spellStart"/>
            <w:proofErr w:type="gramStart"/>
            <w:r w:rsidRPr="00B659AF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spellEnd"/>
            <w:proofErr w:type="gramEnd"/>
            <w:r w:rsidRPr="00B659AF">
              <w:rPr>
                <w:rFonts w:ascii="Times New Roman" w:hAnsi="Times New Roman" w:cs="Times New Roman"/>
                <w:sz w:val="18"/>
                <w:szCs w:val="18"/>
              </w:rPr>
              <w:t xml:space="preserve"> 171</w:t>
            </w:r>
            <w:r w:rsidR="00106C5C" w:rsidRPr="00B659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C47BD" w:rsidRPr="00B659A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A5E81" w:rsidRDefault="00B7346D" w:rsidP="009A5E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9AF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9A5E8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9A5E81">
              <w:rPr>
                <w:rFonts w:ascii="Times New Roman" w:hAnsi="Times New Roman" w:cs="Times New Roman"/>
                <w:b/>
                <w:sz w:val="18"/>
                <w:szCs w:val="18"/>
              </w:rPr>
              <w:t>Двигательная деятельность</w:t>
            </w:r>
          </w:p>
          <w:p w:rsidR="009A5E81" w:rsidRDefault="009A5E81" w:rsidP="009A5E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9.30-09.55</w:t>
            </w:r>
          </w:p>
          <w:p w:rsidR="001D36C2" w:rsidRPr="009A5E81" w:rsidRDefault="001D36C2" w:rsidP="009A5E81">
            <w:pPr>
              <w:rPr>
                <w:rFonts w:ascii="Times New Roman" w:hAnsi="Times New Roman" w:cs="Times New Roman"/>
              </w:rPr>
            </w:pPr>
            <w:r w:rsidRPr="001D36C2">
              <w:rPr>
                <w:sz w:val="18"/>
              </w:rPr>
              <w:t xml:space="preserve">  </w:t>
            </w:r>
            <w:r w:rsidR="009A5E81">
              <w:rPr>
                <w:sz w:val="18"/>
              </w:rPr>
              <w:t>(</w:t>
            </w:r>
            <w:r w:rsidR="009A5E81">
              <w:rPr>
                <w:rFonts w:ascii="Times New Roman" w:hAnsi="Times New Roman" w:cs="Times New Roman"/>
                <w:sz w:val="18"/>
              </w:rPr>
              <w:t>по плану физ</w:t>
            </w:r>
            <w:proofErr w:type="gramStart"/>
            <w:r w:rsidR="009A5E81">
              <w:rPr>
                <w:rFonts w:ascii="Times New Roman" w:hAnsi="Times New Roman" w:cs="Times New Roman"/>
                <w:sz w:val="18"/>
              </w:rPr>
              <w:t>.и</w:t>
            </w:r>
            <w:proofErr w:type="gramEnd"/>
            <w:r w:rsidR="009A5E81">
              <w:rPr>
                <w:rFonts w:ascii="Times New Roman" w:hAnsi="Times New Roman" w:cs="Times New Roman"/>
                <w:sz w:val="18"/>
              </w:rPr>
              <w:t>нструктора)</w:t>
            </w:r>
          </w:p>
        </w:tc>
        <w:tc>
          <w:tcPr>
            <w:tcW w:w="6521" w:type="dxa"/>
          </w:tcPr>
          <w:p w:rsidR="006053F6" w:rsidRPr="00B61823" w:rsidRDefault="000F3121" w:rsidP="003930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61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Утро</w:t>
            </w:r>
            <w:r w:rsidRPr="00B61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Pr="00B6182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тренняя гимнастика</w:t>
            </w:r>
          </w:p>
          <w:p w:rsidR="00272082" w:rsidRPr="00272082" w:rsidRDefault="00F63C77" w:rsidP="0027208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6182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. </w:t>
            </w:r>
            <w:r w:rsidR="00272082" w:rsidRPr="0027208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еседа «История создания посуды».</w:t>
            </w:r>
          </w:p>
          <w:p w:rsidR="00272082" w:rsidRDefault="00272082" w:rsidP="00272082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272082">
              <w:rPr>
                <w:bCs/>
                <w:sz w:val="18"/>
                <w:szCs w:val="18"/>
              </w:rPr>
              <w:t>Цель: Закрепить с детьми обобщающее понятие «посуда». Познакомить с историей посуды, с процессом её преображения человеком.</w:t>
            </w:r>
          </w:p>
          <w:p w:rsidR="00806999" w:rsidRPr="00B61823" w:rsidRDefault="00806999" w:rsidP="00272082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B61823">
              <w:rPr>
                <w:bCs/>
                <w:sz w:val="18"/>
                <w:szCs w:val="18"/>
              </w:rPr>
              <w:t>2.</w:t>
            </w:r>
            <w:r w:rsidR="00F63C77" w:rsidRPr="00B61823">
              <w:rPr>
                <w:bCs/>
                <w:sz w:val="18"/>
                <w:szCs w:val="18"/>
              </w:rPr>
              <w:t xml:space="preserve"> </w:t>
            </w:r>
            <w:r w:rsidR="00AB194B" w:rsidRPr="00B61823">
              <w:rPr>
                <w:bCs/>
                <w:sz w:val="18"/>
                <w:szCs w:val="18"/>
              </w:rPr>
              <w:t>Д/и  « Азбука звуков»</w:t>
            </w:r>
          </w:p>
          <w:p w:rsidR="000E5D97" w:rsidRPr="00B61823" w:rsidRDefault="00AB194B" w:rsidP="00081FC4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B61823">
              <w:rPr>
                <w:bCs/>
                <w:sz w:val="18"/>
                <w:szCs w:val="18"/>
              </w:rPr>
              <w:t>Цель:  закреплять умение называть и выделять звуки в словах</w:t>
            </w:r>
          </w:p>
          <w:p w:rsidR="00806999" w:rsidRPr="00B61823" w:rsidRDefault="00137039" w:rsidP="00081FC4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B61823">
              <w:rPr>
                <w:bCs/>
                <w:sz w:val="18"/>
                <w:szCs w:val="18"/>
              </w:rPr>
              <w:t>3.Закреп</w:t>
            </w:r>
            <w:r w:rsidR="00806999" w:rsidRPr="00B61823">
              <w:rPr>
                <w:bCs/>
                <w:sz w:val="18"/>
                <w:szCs w:val="18"/>
              </w:rPr>
              <w:t>ить виды посуды и ее предназначение</w:t>
            </w:r>
          </w:p>
          <w:p w:rsidR="005635F1" w:rsidRPr="00B61823" w:rsidRDefault="000E5D97" w:rsidP="005635F1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1823">
              <w:rPr>
                <w:bCs/>
                <w:sz w:val="18"/>
                <w:szCs w:val="18"/>
              </w:rPr>
              <w:t>4. Пальчиковая гимнастика по теме недели</w:t>
            </w:r>
          </w:p>
          <w:p w:rsidR="00511DD9" w:rsidRPr="00B61823" w:rsidRDefault="006053F6" w:rsidP="005635F1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18"/>
                <w:szCs w:val="18"/>
              </w:rPr>
            </w:pPr>
            <w:r w:rsidRPr="00B61823">
              <w:rPr>
                <w:b/>
                <w:bCs/>
                <w:sz w:val="18"/>
                <w:szCs w:val="18"/>
                <w:u w:val="single"/>
              </w:rPr>
              <w:t>Прогулка</w:t>
            </w:r>
            <w:r w:rsidR="00F63C77" w:rsidRPr="00B61823">
              <w:rPr>
                <w:b/>
                <w:bCs/>
                <w:sz w:val="18"/>
                <w:szCs w:val="18"/>
              </w:rPr>
              <w:t>/</w:t>
            </w:r>
            <w:r w:rsidRPr="00B61823">
              <w:rPr>
                <w:b/>
                <w:bCs/>
                <w:sz w:val="18"/>
                <w:szCs w:val="18"/>
              </w:rPr>
              <w:t xml:space="preserve"> </w:t>
            </w:r>
            <w:r w:rsidR="00E12A07" w:rsidRPr="00B61823">
              <w:rPr>
                <w:bCs/>
                <w:sz w:val="18"/>
                <w:szCs w:val="18"/>
              </w:rPr>
              <w:t xml:space="preserve"> </w:t>
            </w:r>
            <w:r w:rsidR="00222F95" w:rsidRPr="00B61823">
              <w:rPr>
                <w:bCs/>
                <w:sz w:val="18"/>
                <w:szCs w:val="18"/>
              </w:rPr>
              <w:t>1.</w:t>
            </w:r>
            <w:r w:rsidR="00E12A07" w:rsidRPr="00B61823">
              <w:rPr>
                <w:bCs/>
                <w:sz w:val="18"/>
                <w:szCs w:val="18"/>
              </w:rPr>
              <w:t>Наблюдение за деревьями покрытыми инеем</w:t>
            </w:r>
          </w:p>
          <w:p w:rsidR="0084403C" w:rsidRPr="00B61823" w:rsidRDefault="00B659AF" w:rsidP="00511DD9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Цель</w:t>
            </w:r>
            <w:r w:rsidR="00511DD9" w:rsidRPr="00B61823">
              <w:rPr>
                <w:bCs/>
                <w:sz w:val="18"/>
                <w:szCs w:val="18"/>
              </w:rPr>
              <w:t xml:space="preserve">: обратить внимание на красоту </w:t>
            </w:r>
            <w:r w:rsidR="00E12A07" w:rsidRPr="00B61823">
              <w:rPr>
                <w:bCs/>
                <w:sz w:val="18"/>
                <w:szCs w:val="18"/>
              </w:rPr>
              <w:t xml:space="preserve">зимнего </w:t>
            </w:r>
            <w:proofErr w:type="gramStart"/>
            <w:r w:rsidR="00E12A07" w:rsidRPr="00B61823">
              <w:rPr>
                <w:bCs/>
                <w:sz w:val="18"/>
                <w:szCs w:val="18"/>
              </w:rPr>
              <w:t>пейзажа</w:t>
            </w:r>
            <w:proofErr w:type="gramEnd"/>
            <w:r w:rsidR="00E12A07" w:rsidRPr="00B61823">
              <w:rPr>
                <w:bCs/>
                <w:sz w:val="18"/>
                <w:szCs w:val="18"/>
              </w:rPr>
              <w:t xml:space="preserve">; предложить вспомнить после </w:t>
            </w:r>
            <w:proofErr w:type="gramStart"/>
            <w:r w:rsidR="00E12A07" w:rsidRPr="00B61823">
              <w:rPr>
                <w:bCs/>
                <w:sz w:val="18"/>
                <w:szCs w:val="18"/>
              </w:rPr>
              <w:t>какого</w:t>
            </w:r>
            <w:proofErr w:type="gramEnd"/>
            <w:r w:rsidR="00E12A07" w:rsidRPr="00B61823">
              <w:rPr>
                <w:bCs/>
                <w:sz w:val="18"/>
                <w:szCs w:val="18"/>
              </w:rPr>
              <w:t xml:space="preserve"> явления природы появляется такая красота (тумана) </w:t>
            </w:r>
            <w:r w:rsidR="00511DD9" w:rsidRPr="00B61823">
              <w:rPr>
                <w:bCs/>
                <w:sz w:val="18"/>
                <w:szCs w:val="18"/>
              </w:rPr>
              <w:t xml:space="preserve"> </w:t>
            </w:r>
          </w:p>
          <w:p w:rsidR="00377945" w:rsidRPr="00B61823" w:rsidRDefault="00B659AF" w:rsidP="0037794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</w:t>
            </w:r>
            <w:r w:rsidR="00511DD9" w:rsidRPr="00B618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. </w:t>
            </w:r>
            <w:proofErr w:type="gramStart"/>
            <w:r w:rsidR="00511DD9" w:rsidRPr="00B618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</w:t>
            </w:r>
            <w:proofErr w:type="gramEnd"/>
            <w:r w:rsidR="00511DD9" w:rsidRPr="00B618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/и «</w:t>
            </w:r>
            <w:proofErr w:type="spellStart"/>
            <w:r w:rsidR="00511DD9" w:rsidRPr="00B618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Ловишки</w:t>
            </w:r>
            <w:proofErr w:type="spellEnd"/>
            <w:r w:rsidR="00511DD9" w:rsidRPr="00B618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</w:p>
          <w:p w:rsidR="00222F95" w:rsidRPr="00B61823" w:rsidRDefault="00B659AF" w:rsidP="0037794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Цель</w:t>
            </w:r>
            <w:r w:rsidR="00377945" w:rsidRPr="00B6182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:</w:t>
            </w:r>
            <w:r w:rsidR="00377945" w:rsidRPr="00B61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F57235" w:rsidRPr="00B61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звивать умение действо</w:t>
            </w:r>
            <w:r w:rsidR="00511DD9" w:rsidRPr="00B61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ать по сигналу; упражнять в </w:t>
            </w:r>
            <w:r w:rsidR="00F57235" w:rsidRPr="00B61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быстром беге</w:t>
            </w:r>
            <w:r w:rsidR="00222F95" w:rsidRPr="00B61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</w:t>
            </w:r>
            <w:proofErr w:type="spellStart"/>
            <w:r w:rsidR="00222F95" w:rsidRPr="00B61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ртывание</w:t>
            </w:r>
            <w:proofErr w:type="spellEnd"/>
          </w:p>
          <w:p w:rsidR="00377945" w:rsidRPr="00B61823" w:rsidRDefault="00B659AF" w:rsidP="0037794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.р. с</w:t>
            </w:r>
            <w:r w:rsidR="00916154" w:rsidRPr="00B61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06999" w:rsidRPr="00B61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огданом</w:t>
            </w:r>
            <w:proofErr w:type="gramStart"/>
            <w:r w:rsidR="00916154" w:rsidRPr="00B61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линой </w:t>
            </w:r>
            <w:r w:rsidR="00222F95" w:rsidRPr="00B61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прыжки через короткую скакалку</w:t>
            </w:r>
          </w:p>
          <w:p w:rsidR="00F63C77" w:rsidRPr="00B61823" w:rsidRDefault="00F57235" w:rsidP="0037794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61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F63C77" w:rsidRPr="00B61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55575C" w:rsidRPr="00B61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уд: строительство лабиринта</w:t>
            </w:r>
            <w:r w:rsidR="00073FB1" w:rsidRPr="00B61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; воспитывать</w:t>
            </w:r>
            <w:r w:rsidR="0055575C" w:rsidRPr="00B61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желание создавать снежные постройки</w:t>
            </w:r>
          </w:p>
          <w:p w:rsidR="00377945" w:rsidRPr="00B61823" w:rsidRDefault="00377945" w:rsidP="0037794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61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Вечер</w:t>
            </w:r>
            <w:r w:rsidR="00F63C77" w:rsidRPr="00B61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/ </w:t>
            </w:r>
            <w:r w:rsidR="00F63C77" w:rsidRPr="00B6182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имнастика после сна</w:t>
            </w:r>
          </w:p>
          <w:p w:rsidR="00FA0119" w:rsidRPr="00B61823" w:rsidRDefault="00D57E71" w:rsidP="00377945">
            <w:pPr>
              <w:jc w:val="both"/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</w:pPr>
            <w:r w:rsidRPr="00B6182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. </w:t>
            </w:r>
            <w:r w:rsidR="00377945" w:rsidRPr="00B6182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тение художественной литературы:</w:t>
            </w:r>
            <w:r w:rsidR="005B5F46" w:rsidRPr="00B6182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Е. Пермяк «</w:t>
            </w:r>
            <w:proofErr w:type="gramStart"/>
            <w:r w:rsidR="005B5F46" w:rsidRPr="00B6182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амое</w:t>
            </w:r>
            <w:proofErr w:type="gramEnd"/>
            <w:r w:rsidR="005B5F46" w:rsidRPr="00B6182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трашное»</w:t>
            </w:r>
            <w:r w:rsidR="00377945" w:rsidRPr="00B6182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06999" w:rsidRPr="00B6182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   </w:t>
            </w:r>
            <w:r w:rsidR="005B5F46" w:rsidRPr="00B6182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06999" w:rsidRPr="00B6182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      </w:t>
            </w:r>
          </w:p>
          <w:p w:rsidR="00B6037E" w:rsidRPr="00B61823" w:rsidRDefault="00B6037E" w:rsidP="00B6037E">
            <w:pPr>
              <w:rPr>
                <w:rFonts w:ascii="Times New Roman" w:hAnsi="Times New Roman" w:cs="Times New Roman"/>
                <w:sz w:val="18"/>
              </w:rPr>
            </w:pPr>
            <w:r w:rsidRPr="00B61823">
              <w:rPr>
                <w:rStyle w:val="c0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7FBF4"/>
              </w:rPr>
              <w:t>Цель:</w:t>
            </w:r>
            <w:r w:rsidR="009D3EC8" w:rsidRPr="00B61823">
              <w:rPr>
                <w:rStyle w:val="c0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7FBF4"/>
              </w:rPr>
              <w:t xml:space="preserve"> </w:t>
            </w:r>
            <w:r w:rsidR="005B5F46" w:rsidRPr="00B61823">
              <w:rPr>
                <w:rFonts w:ascii="Times New Roman" w:hAnsi="Times New Roman" w:cs="Times New Roman"/>
                <w:sz w:val="18"/>
              </w:rPr>
              <w:t>учить понимать смысл рассказа; подводить к умению рассуждать,</w:t>
            </w:r>
            <w:r w:rsidR="00916154" w:rsidRPr="00B61823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B5F46" w:rsidRPr="00B61823">
              <w:rPr>
                <w:rFonts w:ascii="Times New Roman" w:hAnsi="Times New Roman" w:cs="Times New Roman"/>
                <w:sz w:val="18"/>
              </w:rPr>
              <w:t>делать вывод</w:t>
            </w:r>
            <w:r w:rsidR="00916154" w:rsidRPr="00B61823">
              <w:rPr>
                <w:rFonts w:ascii="Times New Roman" w:hAnsi="Times New Roman" w:cs="Times New Roman"/>
                <w:sz w:val="18"/>
              </w:rPr>
              <w:t xml:space="preserve"> (</w:t>
            </w:r>
            <w:r w:rsidR="005B5F46" w:rsidRPr="00B61823">
              <w:rPr>
                <w:rFonts w:ascii="Times New Roman" w:hAnsi="Times New Roman" w:cs="Times New Roman"/>
                <w:sz w:val="18"/>
              </w:rPr>
              <w:t xml:space="preserve"> О.С.Ушакова</w:t>
            </w:r>
            <w:r w:rsidR="00916154" w:rsidRPr="00B61823">
              <w:rPr>
                <w:rFonts w:ascii="Times New Roman" w:hAnsi="Times New Roman" w:cs="Times New Roman"/>
                <w:sz w:val="18"/>
              </w:rPr>
              <w:t xml:space="preserve"> « </w:t>
            </w:r>
            <w:proofErr w:type="spellStart"/>
            <w:r w:rsidR="00916154" w:rsidRPr="00B61823">
              <w:rPr>
                <w:rFonts w:ascii="Times New Roman" w:hAnsi="Times New Roman" w:cs="Times New Roman"/>
                <w:sz w:val="18"/>
              </w:rPr>
              <w:t>Озн</w:t>
            </w:r>
            <w:proofErr w:type="gramStart"/>
            <w:r w:rsidR="00916154" w:rsidRPr="00B61823">
              <w:rPr>
                <w:rFonts w:ascii="Times New Roman" w:hAnsi="Times New Roman" w:cs="Times New Roman"/>
                <w:sz w:val="18"/>
              </w:rPr>
              <w:t>.д</w:t>
            </w:r>
            <w:proofErr w:type="gramEnd"/>
            <w:r w:rsidR="00916154" w:rsidRPr="00B61823">
              <w:rPr>
                <w:rFonts w:ascii="Times New Roman" w:hAnsi="Times New Roman" w:cs="Times New Roman"/>
                <w:sz w:val="18"/>
              </w:rPr>
              <w:t>ошк</w:t>
            </w:r>
            <w:proofErr w:type="spellEnd"/>
            <w:r w:rsidR="00916154" w:rsidRPr="00B61823">
              <w:rPr>
                <w:rFonts w:ascii="Times New Roman" w:hAnsi="Times New Roman" w:cs="Times New Roman"/>
                <w:sz w:val="18"/>
              </w:rPr>
              <w:t xml:space="preserve">. с  </w:t>
            </w:r>
            <w:proofErr w:type="spellStart"/>
            <w:r w:rsidR="00916154" w:rsidRPr="00B61823">
              <w:rPr>
                <w:rFonts w:ascii="Times New Roman" w:hAnsi="Times New Roman" w:cs="Times New Roman"/>
                <w:sz w:val="18"/>
              </w:rPr>
              <w:t>лит-рой</w:t>
            </w:r>
            <w:proofErr w:type="spellEnd"/>
            <w:r w:rsidR="00916154" w:rsidRPr="00B61823">
              <w:rPr>
                <w:rFonts w:ascii="Times New Roman" w:hAnsi="Times New Roman" w:cs="Times New Roman"/>
                <w:sz w:val="18"/>
              </w:rPr>
              <w:t>»  стр.255)</w:t>
            </w:r>
          </w:p>
          <w:p w:rsidR="00F63C77" w:rsidRPr="00B61823" w:rsidRDefault="00F07249" w:rsidP="00377945">
            <w:pPr>
              <w:jc w:val="both"/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</w:pPr>
            <w:r w:rsidRPr="00B61823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>2.</w:t>
            </w:r>
            <w:r w:rsidR="00D57E71" w:rsidRPr="00B61823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 xml:space="preserve"> </w:t>
            </w:r>
            <w:r w:rsidR="005635F1" w:rsidRPr="00B61823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>Д/и</w:t>
            </w:r>
            <w:r w:rsidR="00F63C77" w:rsidRPr="00B61823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 xml:space="preserve"> «</w:t>
            </w:r>
            <w:r w:rsidR="009D3EC8" w:rsidRPr="00B61823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>Когда это бывает?»</w:t>
            </w:r>
            <w:r w:rsidR="00807013" w:rsidRPr="00B61823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 xml:space="preserve"> </w:t>
            </w:r>
            <w:r w:rsidR="00B6037E" w:rsidRPr="00B61823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 xml:space="preserve">    </w:t>
            </w:r>
            <w:r w:rsidR="00807013" w:rsidRPr="00B61823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 xml:space="preserve"> </w:t>
            </w:r>
          </w:p>
          <w:p w:rsidR="000A13D9" w:rsidRPr="00B61823" w:rsidRDefault="00D57E71" w:rsidP="00B6037E">
            <w:pPr>
              <w:rPr>
                <w:rStyle w:val="c0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7FBF4"/>
              </w:rPr>
            </w:pPr>
            <w:r w:rsidRPr="00B61823">
              <w:rPr>
                <w:rStyle w:val="c0"/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7FBF4"/>
              </w:rPr>
              <w:t>Цель:</w:t>
            </w:r>
            <w:r w:rsidR="009D3EC8" w:rsidRPr="00B61823">
              <w:rPr>
                <w:rFonts w:ascii="Times New Roman" w:hAnsi="Times New Roman" w:cs="Times New Roman"/>
                <w:sz w:val="18"/>
                <w:szCs w:val="18"/>
              </w:rPr>
              <w:t xml:space="preserve"> закреплять знания о временах года</w:t>
            </w:r>
            <w:proofErr w:type="gramStart"/>
            <w:r w:rsidR="009D3EC8" w:rsidRPr="00B6182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9D3EC8" w:rsidRPr="00B61823">
              <w:rPr>
                <w:rFonts w:ascii="Times New Roman" w:hAnsi="Times New Roman" w:cs="Times New Roman"/>
                <w:sz w:val="18"/>
                <w:szCs w:val="18"/>
              </w:rPr>
              <w:t>сезонных изменениях</w:t>
            </w:r>
          </w:p>
          <w:p w:rsidR="00D57E71" w:rsidRPr="00B61823" w:rsidRDefault="00B659AF" w:rsidP="000A13D9">
            <w:pPr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</w:pPr>
            <w:r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>И.р. с Савелием, Семем, Никой</w:t>
            </w:r>
            <w:r w:rsidR="000A13D9" w:rsidRPr="00B61823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 xml:space="preserve"> по ФЭМП на закрепление умения детей сравнивать смежные числа с опорой на наглядный материал</w:t>
            </w:r>
            <w:r w:rsidR="00D57E71" w:rsidRPr="00B61823">
              <w:rPr>
                <w:rStyle w:val="c0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7FBF4"/>
              </w:rPr>
              <w:t xml:space="preserve"> </w:t>
            </w:r>
          </w:p>
          <w:p w:rsidR="00377945" w:rsidRPr="00B61823" w:rsidRDefault="00D57E71" w:rsidP="00377945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6182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3. </w:t>
            </w:r>
            <w:r w:rsidR="00916154" w:rsidRPr="00B6182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Игры</w:t>
            </w:r>
            <w:r w:rsidR="005635F1" w:rsidRPr="00B6182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етей</w:t>
            </w:r>
            <w:r w:rsidR="00916154" w:rsidRPr="00B6182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на развитие мелкой моторики рук</w:t>
            </w:r>
          </w:p>
          <w:p w:rsidR="00897D2A" w:rsidRPr="00B61823" w:rsidRDefault="00377945" w:rsidP="00D57E71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6182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Прогулка</w:t>
            </w:r>
            <w:proofErr w:type="gramStart"/>
            <w:r w:rsidR="00D57E71" w:rsidRPr="00B61823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/ </w:t>
            </w:r>
            <w:r w:rsidRPr="00B6182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proofErr w:type="gramEnd"/>
            <w:r w:rsidRPr="00B6182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метить состояние погоды</w:t>
            </w:r>
          </w:p>
          <w:p w:rsidR="00D57E71" w:rsidRPr="00B61823" w:rsidRDefault="00D57E71" w:rsidP="00D57E71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6182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. </w:t>
            </w:r>
            <w:r w:rsidR="005635F1" w:rsidRPr="00B6182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Упражнять </w:t>
            </w:r>
          </w:p>
          <w:p w:rsidR="006053F6" w:rsidRPr="005E686A" w:rsidRDefault="00D57E71" w:rsidP="005635F1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6182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.</w:t>
            </w:r>
            <w:r w:rsidRPr="00B61823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 xml:space="preserve">  </w:t>
            </w:r>
            <w:proofErr w:type="gramStart"/>
            <w:r w:rsidR="00807013" w:rsidRPr="00B6182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="00807013" w:rsidRPr="00B6182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и «Хитрая лиса</w:t>
            </w:r>
            <w:r w:rsidRPr="00B6182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»</w:t>
            </w:r>
            <w:r w:rsidR="000A7137" w:rsidRPr="00B6182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060D4" w:rsidRPr="00B61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Pr="00B6182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18"/>
                <w:szCs w:val="18"/>
              </w:rPr>
              <w:t xml:space="preserve">Цель: </w:t>
            </w:r>
            <w:r w:rsidR="005635F1" w:rsidRPr="00B61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епление умений станов</w:t>
            </w:r>
            <w:r w:rsidR="00807013" w:rsidRPr="00B61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ься в круг, согласовывать слова с  движени</w:t>
            </w:r>
            <w:r w:rsidR="009D3EC8" w:rsidRPr="00B61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  <w:r w:rsidR="00807013" w:rsidRPr="00B61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и, бегать по сигналу в рассыпную</w:t>
            </w:r>
            <w:r w:rsidR="005635F1" w:rsidRPr="00B618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6053F6" w:rsidRPr="005E686A" w:rsidRDefault="00652B64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86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F63C77" w:rsidRPr="005E686A">
              <w:rPr>
                <w:rFonts w:ascii="Times New Roman" w:hAnsi="Times New Roman" w:cs="Times New Roman"/>
                <w:sz w:val="18"/>
                <w:szCs w:val="18"/>
              </w:rPr>
              <w:t>агнитофон</w:t>
            </w:r>
          </w:p>
          <w:p w:rsidR="00360607" w:rsidRPr="005E686A" w:rsidRDefault="00360607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2B64" w:rsidRDefault="00360607" w:rsidP="0065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86A">
              <w:rPr>
                <w:rFonts w:ascii="Times New Roman" w:hAnsi="Times New Roman" w:cs="Times New Roman"/>
                <w:sz w:val="18"/>
                <w:szCs w:val="18"/>
              </w:rPr>
              <w:t xml:space="preserve">Набор </w:t>
            </w:r>
            <w:r w:rsidR="00807013" w:rsidRPr="005E686A">
              <w:rPr>
                <w:rFonts w:ascii="Times New Roman" w:hAnsi="Times New Roman" w:cs="Times New Roman"/>
                <w:sz w:val="18"/>
                <w:szCs w:val="18"/>
              </w:rPr>
              <w:t xml:space="preserve">картинок, игрушек </w:t>
            </w:r>
            <w:r w:rsidRPr="005E686A">
              <w:rPr>
                <w:rFonts w:ascii="Times New Roman" w:hAnsi="Times New Roman" w:cs="Times New Roman"/>
                <w:sz w:val="18"/>
                <w:szCs w:val="18"/>
              </w:rPr>
              <w:t xml:space="preserve"> по данной те</w:t>
            </w:r>
            <w:r w:rsidR="009D3EC8" w:rsidRPr="005E686A">
              <w:rPr>
                <w:rFonts w:ascii="Times New Roman" w:hAnsi="Times New Roman" w:cs="Times New Roman"/>
                <w:sz w:val="18"/>
                <w:szCs w:val="18"/>
              </w:rPr>
              <w:t>ме</w:t>
            </w:r>
          </w:p>
          <w:p w:rsidR="00106C5C" w:rsidRPr="005E686A" w:rsidRDefault="00106C5C" w:rsidP="00652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ллюстрации с изображением заснеженного леса,</w:t>
            </w:r>
            <w:r w:rsidR="004E383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ля</w:t>
            </w:r>
          </w:p>
          <w:p w:rsidR="00652B64" w:rsidRPr="005E686A" w:rsidRDefault="00652B64" w:rsidP="00652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3D4" w:rsidRDefault="009424E7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</w:p>
          <w:p w:rsidR="005C207B" w:rsidRPr="005E686A" w:rsidRDefault="005C207B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06E9F" w:rsidRDefault="00106E9F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лый квадрат  10 на 10</w:t>
            </w:r>
          </w:p>
          <w:p w:rsidR="00360607" w:rsidRPr="005E686A" w:rsidRDefault="00106E9F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той карандаш</w:t>
            </w:r>
            <w:r w:rsidR="00360607" w:rsidRPr="005E686A">
              <w:rPr>
                <w:rFonts w:ascii="Times New Roman" w:hAnsi="Times New Roman" w:cs="Times New Roman"/>
                <w:sz w:val="18"/>
                <w:szCs w:val="18"/>
              </w:rPr>
              <w:br/>
              <w:t>Ножницы</w:t>
            </w:r>
          </w:p>
          <w:p w:rsidR="00807013" w:rsidRPr="005E686A" w:rsidRDefault="00360607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86A">
              <w:rPr>
                <w:rFonts w:ascii="Times New Roman" w:hAnsi="Times New Roman" w:cs="Times New Roman"/>
                <w:sz w:val="18"/>
                <w:szCs w:val="18"/>
              </w:rPr>
              <w:t>Кле</w:t>
            </w:r>
            <w:r w:rsidR="00623EA2" w:rsidRPr="005E686A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</w:p>
          <w:p w:rsidR="00916154" w:rsidRDefault="00916154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86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23EA2" w:rsidRPr="005E686A">
              <w:rPr>
                <w:rFonts w:ascii="Times New Roman" w:hAnsi="Times New Roman" w:cs="Times New Roman"/>
                <w:sz w:val="18"/>
                <w:szCs w:val="18"/>
              </w:rPr>
              <w:t>алфетк</w:t>
            </w:r>
            <w:r w:rsidR="00807013" w:rsidRPr="005E686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916154" w:rsidRDefault="00916154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23EA2" w:rsidRDefault="00916154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носные игрушки</w:t>
            </w:r>
          </w:p>
          <w:p w:rsidR="00916154" w:rsidRDefault="00916154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опатки</w:t>
            </w:r>
          </w:p>
          <w:p w:rsidR="00916154" w:rsidRPr="005E686A" w:rsidRDefault="00916154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юшки</w:t>
            </w:r>
          </w:p>
          <w:p w:rsidR="00623EA2" w:rsidRPr="005E686A" w:rsidRDefault="00623EA2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3750" w:rsidRPr="005E686A" w:rsidRDefault="00023750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013" w:rsidRPr="005E686A" w:rsidRDefault="00807013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013" w:rsidRPr="005E686A" w:rsidRDefault="00B6037E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86A">
              <w:rPr>
                <w:rFonts w:ascii="Times New Roman" w:hAnsi="Times New Roman" w:cs="Times New Roman"/>
                <w:sz w:val="18"/>
                <w:szCs w:val="18"/>
              </w:rPr>
              <w:t>Худ.</w:t>
            </w:r>
            <w:r w:rsidR="009D3EC8" w:rsidRPr="005E68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686A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r w:rsidR="00942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9424E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="009424E7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="009424E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 w:rsidR="00942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6154">
              <w:rPr>
                <w:rFonts w:ascii="Times New Roman" w:hAnsi="Times New Roman" w:cs="Times New Roman"/>
                <w:sz w:val="18"/>
                <w:szCs w:val="18"/>
              </w:rPr>
              <w:t xml:space="preserve"> Е. Пермяк </w:t>
            </w:r>
            <w:r w:rsidR="009424E7">
              <w:rPr>
                <w:rFonts w:ascii="Times New Roman" w:hAnsi="Times New Roman" w:cs="Times New Roman"/>
                <w:sz w:val="18"/>
                <w:szCs w:val="18"/>
              </w:rPr>
              <w:t xml:space="preserve"> « </w:t>
            </w:r>
            <w:r w:rsidR="00916154">
              <w:rPr>
                <w:rFonts w:ascii="Times New Roman" w:hAnsi="Times New Roman" w:cs="Times New Roman"/>
                <w:sz w:val="18"/>
                <w:szCs w:val="18"/>
              </w:rPr>
              <w:t>Самое страшное»</w:t>
            </w:r>
            <w:r w:rsidR="00942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7013" w:rsidRPr="005E686A" w:rsidRDefault="00807013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013" w:rsidRPr="005E686A" w:rsidRDefault="00807013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013" w:rsidRPr="005E686A" w:rsidRDefault="00807013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7013" w:rsidRPr="005E686A" w:rsidRDefault="00807013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3F6" w:rsidRPr="005E686A" w:rsidRDefault="001E7F18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686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053F6" w:rsidRPr="005E686A">
              <w:rPr>
                <w:rFonts w:ascii="Times New Roman" w:hAnsi="Times New Roman" w:cs="Times New Roman"/>
                <w:sz w:val="18"/>
                <w:szCs w:val="18"/>
              </w:rPr>
              <w:t>астольные игры</w:t>
            </w:r>
            <w:r w:rsidR="00916154">
              <w:rPr>
                <w:rFonts w:ascii="Times New Roman" w:hAnsi="Times New Roman" w:cs="Times New Roman"/>
                <w:sz w:val="18"/>
                <w:szCs w:val="18"/>
              </w:rPr>
              <w:t xml:space="preserve"> на развитие мелкой моторики рук</w:t>
            </w:r>
          </w:p>
          <w:p w:rsidR="00023750" w:rsidRPr="005E686A" w:rsidRDefault="00023750" w:rsidP="00D57E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0" w:type="dxa"/>
          </w:tcPr>
          <w:p w:rsidR="00511DD9" w:rsidRPr="005E686A" w:rsidRDefault="00511DD9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DD9" w:rsidRPr="005E686A" w:rsidRDefault="00353C77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смотреть с ребенком домашнюю посуду; закрепить ее предназначение</w:t>
            </w:r>
          </w:p>
          <w:p w:rsidR="00511DD9" w:rsidRPr="005E686A" w:rsidRDefault="00511DD9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DD9" w:rsidRPr="005E686A" w:rsidRDefault="00511DD9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1DD9" w:rsidRPr="005E686A" w:rsidRDefault="00511DD9" w:rsidP="001C6E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3F6" w:rsidRPr="005E686A" w:rsidRDefault="006053F6" w:rsidP="003930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53F6" w:rsidRPr="005E686A" w:rsidRDefault="006053F6" w:rsidP="003930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53F6" w:rsidRPr="005E686A" w:rsidRDefault="006053F6" w:rsidP="003930E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04C6B" w:rsidRDefault="00A04C6B" w:rsidP="00081FC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15920" w:type="dxa"/>
        <w:tblLayout w:type="fixed"/>
        <w:tblLook w:val="04A0"/>
      </w:tblPr>
      <w:tblGrid>
        <w:gridCol w:w="1242"/>
        <w:gridCol w:w="4395"/>
        <w:gridCol w:w="6237"/>
        <w:gridCol w:w="2126"/>
        <w:gridCol w:w="1920"/>
      </w:tblGrid>
      <w:tr w:rsidR="002324B4" w:rsidRPr="00636C21" w:rsidTr="00A04C6B">
        <w:trPr>
          <w:trHeight w:val="1401"/>
        </w:trPr>
        <w:tc>
          <w:tcPr>
            <w:tcW w:w="1242" w:type="dxa"/>
          </w:tcPr>
          <w:p w:rsidR="002324B4" w:rsidRPr="00AA2112" w:rsidRDefault="002324B4" w:rsidP="003930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A2112">
              <w:rPr>
                <w:rFonts w:ascii="Times New Roman" w:hAnsi="Times New Roman" w:cs="Times New Roman"/>
                <w:b/>
                <w:sz w:val="20"/>
              </w:rPr>
              <w:lastRenderedPageBreak/>
              <w:t>День недели</w:t>
            </w:r>
          </w:p>
        </w:tc>
        <w:tc>
          <w:tcPr>
            <w:tcW w:w="4395" w:type="dxa"/>
          </w:tcPr>
          <w:p w:rsidR="005E686A" w:rsidRDefault="005E686A" w:rsidP="003930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74AF7" w:rsidRPr="00AA2112" w:rsidRDefault="002324B4" w:rsidP="003930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A2112">
              <w:rPr>
                <w:rFonts w:ascii="Times New Roman" w:hAnsi="Times New Roman" w:cs="Times New Roman"/>
                <w:b/>
                <w:sz w:val="20"/>
              </w:rPr>
              <w:t>Непосредственная образовательная деятельность</w:t>
            </w:r>
          </w:p>
          <w:p w:rsidR="002324B4" w:rsidRPr="00AA2112" w:rsidRDefault="002324B4" w:rsidP="003930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6237" w:type="dxa"/>
          </w:tcPr>
          <w:p w:rsidR="005E686A" w:rsidRDefault="005E686A" w:rsidP="003930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2324B4" w:rsidRPr="00AA2112" w:rsidRDefault="002324B4" w:rsidP="003930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A2112">
              <w:rPr>
                <w:rFonts w:ascii="Times New Roman" w:hAnsi="Times New Roman" w:cs="Times New Roman"/>
                <w:b/>
                <w:sz w:val="20"/>
              </w:rPr>
              <w:t>Образовательная деятельность в образовательных моментах</w:t>
            </w:r>
          </w:p>
        </w:tc>
        <w:tc>
          <w:tcPr>
            <w:tcW w:w="2126" w:type="dxa"/>
          </w:tcPr>
          <w:p w:rsidR="002324B4" w:rsidRPr="00AA2112" w:rsidRDefault="002324B4" w:rsidP="003930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A2112">
              <w:rPr>
                <w:rFonts w:ascii="Times New Roman" w:hAnsi="Times New Roman" w:cs="Times New Roman"/>
                <w:b/>
                <w:sz w:val="20"/>
              </w:rPr>
              <w:t>Создание предметно-развивающей среды для самостоятельной деятельности детей</w:t>
            </w:r>
          </w:p>
        </w:tc>
        <w:tc>
          <w:tcPr>
            <w:tcW w:w="1920" w:type="dxa"/>
          </w:tcPr>
          <w:p w:rsidR="002324B4" w:rsidRPr="00AA2112" w:rsidRDefault="002324B4" w:rsidP="003930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A2112">
              <w:rPr>
                <w:rFonts w:ascii="Times New Roman" w:hAnsi="Times New Roman" w:cs="Times New Roman"/>
                <w:b/>
                <w:sz w:val="20"/>
              </w:rPr>
              <w:t>Взаимодействие с родителями</w:t>
            </w:r>
          </w:p>
          <w:p w:rsidR="002324B4" w:rsidRPr="00AA2112" w:rsidRDefault="002324B4" w:rsidP="003930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A2112">
              <w:rPr>
                <w:rFonts w:ascii="Times New Roman" w:hAnsi="Times New Roman" w:cs="Times New Roman"/>
                <w:b/>
                <w:sz w:val="20"/>
              </w:rPr>
              <w:t>(вовлечение в НОД)</w:t>
            </w:r>
          </w:p>
        </w:tc>
      </w:tr>
      <w:tr w:rsidR="002324B4" w:rsidRPr="00BA799E" w:rsidTr="00A04C6B">
        <w:trPr>
          <w:cantSplit/>
          <w:trHeight w:val="1134"/>
        </w:trPr>
        <w:tc>
          <w:tcPr>
            <w:tcW w:w="1242" w:type="dxa"/>
            <w:textDirection w:val="btLr"/>
          </w:tcPr>
          <w:p w:rsidR="00081FC4" w:rsidRPr="00081FC4" w:rsidRDefault="0088645A" w:rsidP="00081F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  <w:r w:rsidR="00AA211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оя</w:t>
            </w:r>
            <w:r w:rsidR="00AA2112">
              <w:rPr>
                <w:rFonts w:ascii="Times New Roman" w:hAnsi="Times New Roman" w:cs="Times New Roman"/>
                <w:b/>
                <w:sz w:val="36"/>
                <w:szCs w:val="36"/>
              </w:rPr>
              <w:t>бря</w:t>
            </w:r>
          </w:p>
          <w:p w:rsidR="00081FC4" w:rsidRPr="00081FC4" w:rsidRDefault="00081FC4" w:rsidP="00081FC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  <w:p w:rsidR="002324B4" w:rsidRPr="00636C21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324B4" w:rsidRPr="00BA799E" w:rsidRDefault="002324B4" w:rsidP="00081FC4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5" w:type="dxa"/>
          </w:tcPr>
          <w:p w:rsidR="00651142" w:rsidRPr="00B659AF" w:rsidRDefault="00651142" w:rsidP="00B61823">
            <w:pPr>
              <w:rPr>
                <w:rFonts w:ascii="Times New Roman" w:hAnsi="Times New Roman" w:cs="Times New Roman"/>
                <w:b/>
              </w:rPr>
            </w:pPr>
            <w:r w:rsidRPr="005E686A">
              <w:rPr>
                <w:rFonts w:ascii="Times New Roman" w:hAnsi="Times New Roman" w:cs="Times New Roman"/>
                <w:b/>
              </w:rPr>
              <w:t xml:space="preserve">1. </w:t>
            </w:r>
            <w:r w:rsidRPr="00B659AF">
              <w:rPr>
                <w:rFonts w:ascii="Times New Roman" w:hAnsi="Times New Roman" w:cs="Times New Roman"/>
                <w:b/>
              </w:rPr>
              <w:t>ФЭМП</w:t>
            </w:r>
          </w:p>
          <w:p w:rsidR="00651142" w:rsidRPr="00B659AF" w:rsidRDefault="00651142" w:rsidP="00B61823">
            <w:pPr>
              <w:rPr>
                <w:rFonts w:ascii="Times New Roman" w:hAnsi="Times New Roman" w:cs="Times New Roman"/>
                <w:b/>
              </w:rPr>
            </w:pPr>
            <w:r w:rsidRPr="00B659AF">
              <w:rPr>
                <w:rFonts w:ascii="Times New Roman" w:hAnsi="Times New Roman" w:cs="Times New Roman"/>
                <w:b/>
              </w:rPr>
              <w:t>9.00-9.</w:t>
            </w:r>
            <w:r w:rsidR="00B659AF">
              <w:rPr>
                <w:rFonts w:ascii="Times New Roman" w:hAnsi="Times New Roman" w:cs="Times New Roman"/>
                <w:b/>
              </w:rPr>
              <w:t>2</w:t>
            </w:r>
            <w:r w:rsidR="000A7137" w:rsidRPr="00B659AF">
              <w:rPr>
                <w:rFonts w:ascii="Times New Roman" w:hAnsi="Times New Roman" w:cs="Times New Roman"/>
                <w:b/>
              </w:rPr>
              <w:t>0</w:t>
            </w:r>
          </w:p>
          <w:p w:rsidR="00651142" w:rsidRPr="009A5E81" w:rsidRDefault="00651142" w:rsidP="00B61823">
            <w:pPr>
              <w:rPr>
                <w:rFonts w:ascii="Times New Roman" w:hAnsi="Times New Roman" w:cs="Times New Roman"/>
              </w:rPr>
            </w:pPr>
            <w:r w:rsidRPr="009A5E81">
              <w:rPr>
                <w:rFonts w:ascii="Times New Roman" w:hAnsi="Times New Roman" w:cs="Times New Roman"/>
                <w:u w:val="single"/>
              </w:rPr>
              <w:t xml:space="preserve">Занятие </w:t>
            </w:r>
            <w:r w:rsidR="009A5E81">
              <w:rPr>
                <w:rFonts w:ascii="Times New Roman" w:hAnsi="Times New Roman" w:cs="Times New Roman"/>
                <w:u w:val="single"/>
              </w:rPr>
              <w:t>8</w:t>
            </w:r>
          </w:p>
          <w:p w:rsidR="00402203" w:rsidRPr="009A5E81" w:rsidRDefault="00651142" w:rsidP="00B61823">
            <w:pPr>
              <w:rPr>
                <w:rFonts w:ascii="Times New Roman" w:hAnsi="Times New Roman" w:cs="Times New Roman"/>
                <w:i/>
              </w:rPr>
            </w:pPr>
            <w:r w:rsidRPr="009A5E81">
              <w:rPr>
                <w:rFonts w:ascii="Times New Roman" w:hAnsi="Times New Roman" w:cs="Times New Roman"/>
                <w:i/>
              </w:rPr>
              <w:t>Задачи:</w:t>
            </w:r>
            <w:r w:rsidR="00906572" w:rsidRPr="009A5E81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A5E81" w:rsidRDefault="00412092" w:rsidP="00B61823">
            <w:pPr>
              <w:rPr>
                <w:rFonts w:ascii="Times New Roman" w:hAnsi="Times New Roman" w:cs="Times New Roman"/>
                <w:highlight w:val="yellow"/>
              </w:rPr>
            </w:pPr>
            <w:r w:rsidRPr="00B659AF">
              <w:rPr>
                <w:rFonts w:ascii="Times New Roman" w:hAnsi="Times New Roman" w:cs="Times New Roman"/>
                <w:i/>
                <w:highlight w:val="yellow"/>
              </w:rPr>
              <w:t>Количество и счет</w:t>
            </w:r>
            <w:r w:rsidR="00F404B8" w:rsidRPr="00B659AF">
              <w:rPr>
                <w:rFonts w:ascii="Times New Roman" w:hAnsi="Times New Roman" w:cs="Times New Roman"/>
                <w:i/>
                <w:highlight w:val="yellow"/>
              </w:rPr>
              <w:t>:</w:t>
            </w:r>
            <w:r w:rsidRPr="00B659AF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:rsidR="009A5E81" w:rsidRDefault="009A5E81" w:rsidP="00B61823">
            <w:pPr>
              <w:rPr>
                <w:rFonts w:ascii="Times New Roman" w:hAnsi="Times New Roman" w:cs="Times New Roman"/>
                <w:i/>
                <w:highlight w:val="yellow"/>
              </w:rPr>
            </w:pPr>
          </w:p>
          <w:p w:rsidR="00402203" w:rsidRDefault="00F404B8" w:rsidP="009A5E81">
            <w:pPr>
              <w:rPr>
                <w:rFonts w:ascii="Times New Roman" w:hAnsi="Times New Roman" w:cs="Times New Roman"/>
                <w:highlight w:val="yellow"/>
              </w:rPr>
            </w:pPr>
            <w:r w:rsidRPr="00B659AF">
              <w:rPr>
                <w:rFonts w:ascii="Times New Roman" w:hAnsi="Times New Roman" w:cs="Times New Roman"/>
                <w:i/>
                <w:highlight w:val="yellow"/>
              </w:rPr>
              <w:t xml:space="preserve">Логическая задача: </w:t>
            </w:r>
          </w:p>
          <w:p w:rsidR="009A5E81" w:rsidRPr="00B659AF" w:rsidRDefault="009A5E81" w:rsidP="009A5E81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0D5C4C" w:rsidRPr="009A5E81" w:rsidRDefault="000D5C4C" w:rsidP="00B61823">
            <w:pPr>
              <w:rPr>
                <w:rFonts w:ascii="Times New Roman" w:hAnsi="Times New Roman" w:cs="Times New Roman"/>
                <w:u w:val="single"/>
              </w:rPr>
            </w:pPr>
            <w:r w:rsidRPr="009A5E81">
              <w:rPr>
                <w:rFonts w:ascii="Times New Roman" w:hAnsi="Times New Roman" w:cs="Times New Roman"/>
                <w:u w:val="single"/>
              </w:rPr>
              <w:t xml:space="preserve">Интеграции </w:t>
            </w:r>
            <w:proofErr w:type="gramStart"/>
            <w:r w:rsidRPr="009A5E81">
              <w:rPr>
                <w:rFonts w:ascii="Times New Roman" w:hAnsi="Times New Roman" w:cs="Times New Roman"/>
                <w:u w:val="single"/>
              </w:rPr>
              <w:t>о</w:t>
            </w:r>
            <w:proofErr w:type="gramEnd"/>
            <w:r w:rsidRPr="009A5E81">
              <w:rPr>
                <w:rFonts w:ascii="Times New Roman" w:hAnsi="Times New Roman" w:cs="Times New Roman"/>
                <w:u w:val="single"/>
              </w:rPr>
              <w:t>/о:</w:t>
            </w:r>
          </w:p>
          <w:p w:rsidR="00651142" w:rsidRPr="009A5E81" w:rsidRDefault="000D5C4C" w:rsidP="00B61823">
            <w:pPr>
              <w:rPr>
                <w:rFonts w:ascii="Times New Roman" w:hAnsi="Times New Roman" w:cs="Times New Roman"/>
              </w:rPr>
            </w:pPr>
            <w:r w:rsidRPr="009A5E81">
              <w:rPr>
                <w:rFonts w:ascii="Times New Roman" w:hAnsi="Times New Roman" w:cs="Times New Roman"/>
              </w:rPr>
              <w:t>-социально-ком</w:t>
            </w:r>
            <w:r w:rsidR="00651142" w:rsidRPr="009A5E81">
              <w:rPr>
                <w:rFonts w:ascii="Times New Roman" w:hAnsi="Times New Roman" w:cs="Times New Roman"/>
              </w:rPr>
              <w:t>муникативное развитие;</w:t>
            </w:r>
          </w:p>
          <w:p w:rsidR="00651142" w:rsidRPr="009A5E81" w:rsidRDefault="00651142" w:rsidP="00B61823">
            <w:pPr>
              <w:rPr>
                <w:rFonts w:ascii="Times New Roman" w:hAnsi="Times New Roman" w:cs="Times New Roman"/>
              </w:rPr>
            </w:pPr>
            <w:r w:rsidRPr="009A5E81">
              <w:rPr>
                <w:rFonts w:ascii="Times New Roman" w:hAnsi="Times New Roman" w:cs="Times New Roman"/>
              </w:rPr>
              <w:t>-речевое развитие;</w:t>
            </w:r>
          </w:p>
          <w:p w:rsidR="00651142" w:rsidRPr="009A5E81" w:rsidRDefault="00651142" w:rsidP="00B61823">
            <w:pPr>
              <w:rPr>
                <w:rFonts w:ascii="Times New Roman" w:hAnsi="Times New Roman" w:cs="Times New Roman"/>
              </w:rPr>
            </w:pPr>
            <w:r w:rsidRPr="009A5E81">
              <w:rPr>
                <w:rFonts w:ascii="Times New Roman" w:hAnsi="Times New Roman" w:cs="Times New Roman"/>
              </w:rPr>
              <w:t>-физическое развитие;</w:t>
            </w:r>
          </w:p>
          <w:p w:rsidR="00651142" w:rsidRPr="009A5E81" w:rsidRDefault="00651142" w:rsidP="00B61823">
            <w:pPr>
              <w:rPr>
                <w:rFonts w:ascii="Times New Roman" w:hAnsi="Times New Roman" w:cs="Times New Roman"/>
              </w:rPr>
            </w:pPr>
            <w:r w:rsidRPr="009A5E81">
              <w:rPr>
                <w:rFonts w:ascii="Times New Roman" w:hAnsi="Times New Roman" w:cs="Times New Roman"/>
              </w:rPr>
              <w:t>-художественно-эстетическое развитие.</w:t>
            </w:r>
          </w:p>
          <w:p w:rsidR="00651142" w:rsidRPr="00B659AF" w:rsidRDefault="003E65E1" w:rsidP="00B61823">
            <w:pPr>
              <w:rPr>
                <w:rFonts w:ascii="Times New Roman" w:hAnsi="Times New Roman" w:cs="Times New Roman"/>
              </w:rPr>
            </w:pPr>
            <w:r w:rsidRPr="009A5E81">
              <w:rPr>
                <w:rFonts w:ascii="Times New Roman" w:hAnsi="Times New Roman" w:cs="Times New Roman"/>
              </w:rPr>
              <w:t xml:space="preserve">( см.Е.В. Колесникова </w:t>
            </w:r>
            <w:r w:rsidR="00651142" w:rsidRPr="009A5E8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A5E81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="009A5E81">
              <w:rPr>
                <w:rFonts w:ascii="Times New Roman" w:hAnsi="Times New Roman" w:cs="Times New Roman"/>
              </w:rPr>
              <w:t xml:space="preserve"> 16</w:t>
            </w:r>
            <w:r w:rsidRPr="009A5E81">
              <w:rPr>
                <w:rFonts w:ascii="Times New Roman" w:hAnsi="Times New Roman" w:cs="Times New Roman"/>
              </w:rPr>
              <w:t>)</w:t>
            </w:r>
          </w:p>
          <w:p w:rsidR="00651142" w:rsidRPr="00B659AF" w:rsidRDefault="00651142" w:rsidP="00B61823">
            <w:pPr>
              <w:rPr>
                <w:rFonts w:ascii="Times New Roman" w:hAnsi="Times New Roman" w:cs="Times New Roman"/>
                <w:b/>
              </w:rPr>
            </w:pPr>
            <w:r w:rsidRPr="00B659AF">
              <w:rPr>
                <w:rFonts w:ascii="Times New Roman" w:hAnsi="Times New Roman" w:cs="Times New Roman"/>
                <w:b/>
              </w:rPr>
              <w:t>2. Музыкальная деятельность</w:t>
            </w:r>
          </w:p>
          <w:p w:rsidR="00651142" w:rsidRPr="00B659AF" w:rsidRDefault="004A3BE2" w:rsidP="00B61823">
            <w:pPr>
              <w:rPr>
                <w:rFonts w:ascii="Times New Roman" w:hAnsi="Times New Roman" w:cs="Times New Roman"/>
                <w:b/>
              </w:rPr>
            </w:pPr>
            <w:r w:rsidRPr="00B659AF">
              <w:rPr>
                <w:rFonts w:ascii="Times New Roman" w:hAnsi="Times New Roman" w:cs="Times New Roman"/>
                <w:b/>
              </w:rPr>
              <w:t>11.20-11.50</w:t>
            </w:r>
          </w:p>
          <w:p w:rsidR="00651142" w:rsidRPr="00B659AF" w:rsidRDefault="00651142" w:rsidP="00B61823">
            <w:pPr>
              <w:rPr>
                <w:rFonts w:ascii="Times New Roman" w:hAnsi="Times New Roman" w:cs="Times New Roman"/>
              </w:rPr>
            </w:pPr>
            <w:r w:rsidRPr="00B659AF">
              <w:rPr>
                <w:rFonts w:ascii="Times New Roman" w:hAnsi="Times New Roman" w:cs="Times New Roman"/>
              </w:rPr>
              <w:t>(по плану муз</w:t>
            </w:r>
            <w:proofErr w:type="gramStart"/>
            <w:r w:rsidRPr="00B659AF">
              <w:rPr>
                <w:rFonts w:ascii="Times New Roman" w:hAnsi="Times New Roman" w:cs="Times New Roman"/>
              </w:rPr>
              <w:t>.</w:t>
            </w:r>
            <w:proofErr w:type="gramEnd"/>
            <w:r w:rsidRPr="00B659A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659AF">
              <w:rPr>
                <w:rFonts w:ascii="Times New Roman" w:hAnsi="Times New Roman" w:cs="Times New Roman"/>
              </w:rPr>
              <w:t>р</w:t>
            </w:r>
            <w:proofErr w:type="gramEnd"/>
            <w:r w:rsidRPr="00B659AF">
              <w:rPr>
                <w:rFonts w:ascii="Times New Roman" w:hAnsi="Times New Roman" w:cs="Times New Roman"/>
              </w:rPr>
              <w:t>уководителя)</w:t>
            </w:r>
          </w:p>
          <w:p w:rsidR="000A13D9" w:rsidRPr="00B659AF" w:rsidRDefault="004A3BE2" w:rsidP="00B61823">
            <w:pPr>
              <w:rPr>
                <w:rFonts w:ascii="Times New Roman" w:hAnsi="Times New Roman" w:cs="Times New Roman"/>
              </w:rPr>
            </w:pPr>
            <w:r w:rsidRPr="00B659AF">
              <w:rPr>
                <w:rFonts w:ascii="Times New Roman" w:hAnsi="Times New Roman" w:cs="Times New Roman"/>
              </w:rPr>
              <w:t xml:space="preserve"> </w:t>
            </w:r>
            <w:r w:rsidR="00310748" w:rsidRPr="00B659AF">
              <w:rPr>
                <w:rFonts w:ascii="Times New Roman" w:hAnsi="Times New Roman" w:cs="Times New Roman"/>
              </w:rPr>
              <w:t>3.</w:t>
            </w:r>
            <w:r w:rsidR="009A5E81" w:rsidRPr="009A5E81">
              <w:rPr>
                <w:rFonts w:ascii="Times New Roman" w:hAnsi="Times New Roman" w:cs="Times New Roman"/>
                <w:b/>
              </w:rPr>
              <w:t>Изобразительная деятельность</w:t>
            </w:r>
            <w:r w:rsidR="00375030" w:rsidRPr="00B659AF">
              <w:rPr>
                <w:rFonts w:ascii="Times New Roman" w:hAnsi="Times New Roman" w:cs="Times New Roman"/>
              </w:rPr>
              <w:t xml:space="preserve"> </w:t>
            </w:r>
            <w:r w:rsidR="00310748" w:rsidRPr="00B659AF">
              <w:rPr>
                <w:rFonts w:ascii="Times New Roman" w:hAnsi="Times New Roman" w:cs="Times New Roman"/>
              </w:rPr>
              <w:t xml:space="preserve"> Рисовани</w:t>
            </w:r>
            <w:r w:rsidR="00375030" w:rsidRPr="00B659AF">
              <w:rPr>
                <w:rFonts w:ascii="Times New Roman" w:hAnsi="Times New Roman" w:cs="Times New Roman"/>
              </w:rPr>
              <w:t>е</w:t>
            </w:r>
            <w:r w:rsidR="009A5E81">
              <w:rPr>
                <w:rFonts w:ascii="Times New Roman" w:hAnsi="Times New Roman" w:cs="Times New Roman"/>
              </w:rPr>
              <w:t xml:space="preserve"> (гуашью)</w:t>
            </w:r>
          </w:p>
          <w:p w:rsidR="00375030" w:rsidRPr="00B659AF" w:rsidRDefault="001A5873" w:rsidP="00B61823">
            <w:pPr>
              <w:rPr>
                <w:rFonts w:ascii="Times New Roman" w:hAnsi="Times New Roman" w:cs="Times New Roman"/>
              </w:rPr>
            </w:pPr>
            <w:r w:rsidRPr="00B659AF">
              <w:rPr>
                <w:rFonts w:ascii="Times New Roman" w:hAnsi="Times New Roman" w:cs="Times New Roman"/>
              </w:rPr>
              <w:t xml:space="preserve"> ( по мотивам «</w:t>
            </w:r>
            <w:r w:rsidRPr="009A5E81">
              <w:rPr>
                <w:rFonts w:ascii="Times New Roman" w:hAnsi="Times New Roman" w:cs="Times New Roman"/>
                <w:highlight w:val="yellow"/>
              </w:rPr>
              <w:t>гжели»</w:t>
            </w:r>
            <w:r w:rsidRPr="00B659AF">
              <w:rPr>
                <w:rFonts w:ascii="Times New Roman" w:hAnsi="Times New Roman" w:cs="Times New Roman"/>
              </w:rPr>
              <w:t>)</w:t>
            </w:r>
          </w:p>
          <w:p w:rsidR="001A5873" w:rsidRPr="00B659AF" w:rsidRDefault="001A5873" w:rsidP="00B61823">
            <w:pPr>
              <w:rPr>
                <w:rFonts w:ascii="Times New Roman" w:hAnsi="Times New Roman" w:cs="Times New Roman"/>
              </w:rPr>
            </w:pPr>
            <w:r w:rsidRPr="00B659AF">
              <w:rPr>
                <w:rFonts w:ascii="Times New Roman" w:hAnsi="Times New Roman" w:cs="Times New Roman"/>
              </w:rPr>
              <w:t xml:space="preserve">Тема:  «Декоративная посуда» </w:t>
            </w:r>
          </w:p>
          <w:p w:rsidR="00CD1838" w:rsidRPr="00B659AF" w:rsidRDefault="001A5873" w:rsidP="00B61823">
            <w:pPr>
              <w:rPr>
                <w:rFonts w:ascii="Times New Roman" w:hAnsi="Times New Roman" w:cs="Times New Roman"/>
              </w:rPr>
            </w:pPr>
            <w:r w:rsidRPr="00B659AF">
              <w:rPr>
                <w:rFonts w:ascii="Times New Roman" w:hAnsi="Times New Roman" w:cs="Times New Roman"/>
                <w:i/>
              </w:rPr>
              <w:t>Задачи</w:t>
            </w:r>
            <w:r w:rsidRPr="00B659AF">
              <w:rPr>
                <w:rFonts w:ascii="Times New Roman" w:hAnsi="Times New Roman" w:cs="Times New Roman"/>
              </w:rPr>
              <w:t>: учить рисовать посуду по мотивам «</w:t>
            </w:r>
            <w:r w:rsidRPr="009A5E81">
              <w:rPr>
                <w:rFonts w:ascii="Times New Roman" w:hAnsi="Times New Roman" w:cs="Times New Roman"/>
                <w:highlight w:val="yellow"/>
              </w:rPr>
              <w:t>гжели»;</w:t>
            </w:r>
            <w:r w:rsidRPr="00B659AF">
              <w:rPr>
                <w:rFonts w:ascii="Times New Roman" w:hAnsi="Times New Roman" w:cs="Times New Roman"/>
              </w:rPr>
              <w:t xml:space="preserve"> воспитывать интерес к народному творчеству</w:t>
            </w:r>
            <w:r w:rsidR="009908F2" w:rsidRPr="00B659AF">
              <w:rPr>
                <w:rFonts w:ascii="Times New Roman" w:hAnsi="Times New Roman" w:cs="Times New Roman"/>
              </w:rPr>
              <w:t>.</w:t>
            </w:r>
          </w:p>
          <w:p w:rsidR="001D6886" w:rsidRPr="00B659AF" w:rsidRDefault="001D6886" w:rsidP="00B61823">
            <w:pPr>
              <w:rPr>
                <w:rFonts w:ascii="Times New Roman" w:hAnsi="Times New Roman" w:cs="Times New Roman"/>
              </w:rPr>
            </w:pPr>
            <w:r w:rsidRPr="00B659AF">
              <w:rPr>
                <w:rFonts w:ascii="Times New Roman" w:hAnsi="Times New Roman" w:cs="Times New Roman"/>
              </w:rPr>
              <w:t xml:space="preserve">Интеграция </w:t>
            </w:r>
            <w:proofErr w:type="spellStart"/>
            <w:r w:rsidRPr="00B659AF">
              <w:rPr>
                <w:rFonts w:ascii="Times New Roman" w:hAnsi="Times New Roman" w:cs="Times New Roman"/>
              </w:rPr>
              <w:t>о\</w:t>
            </w:r>
            <w:proofErr w:type="gramStart"/>
            <w:r w:rsidRPr="00B659AF">
              <w:rPr>
                <w:rFonts w:ascii="Times New Roman" w:hAnsi="Times New Roman" w:cs="Times New Roman"/>
              </w:rPr>
              <w:t>о</w:t>
            </w:r>
            <w:proofErr w:type="spellEnd"/>
            <w:proofErr w:type="gramEnd"/>
            <w:r w:rsidRPr="00B659AF">
              <w:rPr>
                <w:rFonts w:ascii="Times New Roman" w:hAnsi="Times New Roman" w:cs="Times New Roman"/>
              </w:rPr>
              <w:t xml:space="preserve">: </w:t>
            </w:r>
          </w:p>
          <w:p w:rsidR="001D6886" w:rsidRPr="00B659AF" w:rsidRDefault="000D5C4C" w:rsidP="00B61823">
            <w:pPr>
              <w:rPr>
                <w:rFonts w:ascii="Times New Roman" w:hAnsi="Times New Roman" w:cs="Times New Roman"/>
              </w:rPr>
            </w:pPr>
            <w:r w:rsidRPr="00B659AF">
              <w:rPr>
                <w:rFonts w:ascii="Times New Roman" w:hAnsi="Times New Roman" w:cs="Times New Roman"/>
              </w:rPr>
              <w:t>-с</w:t>
            </w:r>
            <w:r w:rsidR="001D6886" w:rsidRPr="00B659AF">
              <w:rPr>
                <w:rFonts w:ascii="Times New Roman" w:hAnsi="Times New Roman" w:cs="Times New Roman"/>
              </w:rPr>
              <w:t>оциально</w:t>
            </w:r>
            <w:r w:rsidR="003E65E1" w:rsidRPr="00B659AF">
              <w:rPr>
                <w:rFonts w:ascii="Times New Roman" w:hAnsi="Times New Roman" w:cs="Times New Roman"/>
              </w:rPr>
              <w:t xml:space="preserve"> </w:t>
            </w:r>
            <w:r w:rsidR="001D6886" w:rsidRPr="00B659AF">
              <w:rPr>
                <w:rFonts w:ascii="Times New Roman" w:hAnsi="Times New Roman" w:cs="Times New Roman"/>
              </w:rPr>
              <w:t>-</w:t>
            </w:r>
            <w:r w:rsidR="003E65E1" w:rsidRPr="00B659AF">
              <w:rPr>
                <w:rFonts w:ascii="Times New Roman" w:hAnsi="Times New Roman" w:cs="Times New Roman"/>
              </w:rPr>
              <w:t xml:space="preserve"> </w:t>
            </w:r>
            <w:r w:rsidR="001D6886" w:rsidRPr="00B659AF">
              <w:rPr>
                <w:rFonts w:ascii="Times New Roman" w:hAnsi="Times New Roman" w:cs="Times New Roman"/>
              </w:rPr>
              <w:t>ком</w:t>
            </w:r>
            <w:r w:rsidR="009D3EC8" w:rsidRPr="00B659AF">
              <w:rPr>
                <w:rFonts w:ascii="Times New Roman" w:hAnsi="Times New Roman" w:cs="Times New Roman"/>
              </w:rPr>
              <w:t>м</w:t>
            </w:r>
            <w:r w:rsidR="001D6886" w:rsidRPr="00B659AF">
              <w:rPr>
                <w:rFonts w:ascii="Times New Roman" w:hAnsi="Times New Roman" w:cs="Times New Roman"/>
              </w:rPr>
              <w:t>уникативное</w:t>
            </w:r>
            <w:r w:rsidR="003E65E1" w:rsidRPr="00B659AF">
              <w:rPr>
                <w:rFonts w:ascii="Times New Roman" w:hAnsi="Times New Roman" w:cs="Times New Roman"/>
              </w:rPr>
              <w:t xml:space="preserve"> </w:t>
            </w:r>
            <w:r w:rsidR="001D6886" w:rsidRPr="00B659AF">
              <w:rPr>
                <w:rFonts w:ascii="Times New Roman" w:hAnsi="Times New Roman" w:cs="Times New Roman"/>
              </w:rPr>
              <w:t xml:space="preserve"> развитие</w:t>
            </w:r>
          </w:p>
          <w:p w:rsidR="000D5C4C" w:rsidRPr="00B659AF" w:rsidRDefault="000D5C4C" w:rsidP="00B61823">
            <w:pPr>
              <w:rPr>
                <w:rFonts w:ascii="Times New Roman" w:hAnsi="Times New Roman" w:cs="Times New Roman"/>
              </w:rPr>
            </w:pPr>
            <w:r w:rsidRPr="00B659AF">
              <w:rPr>
                <w:rFonts w:ascii="Times New Roman" w:hAnsi="Times New Roman" w:cs="Times New Roman"/>
              </w:rPr>
              <w:t>-речевое развитие</w:t>
            </w:r>
          </w:p>
          <w:p w:rsidR="00F21C44" w:rsidRPr="00B659AF" w:rsidRDefault="000D5C4C" w:rsidP="00B61823">
            <w:pPr>
              <w:rPr>
                <w:rFonts w:ascii="Times New Roman" w:hAnsi="Times New Roman" w:cs="Times New Roman"/>
              </w:rPr>
            </w:pPr>
            <w:r w:rsidRPr="00B659AF">
              <w:rPr>
                <w:rFonts w:ascii="Times New Roman" w:hAnsi="Times New Roman" w:cs="Times New Roman"/>
              </w:rPr>
              <w:t xml:space="preserve">-физическое развитие </w:t>
            </w:r>
            <w:r w:rsidR="004E21F7" w:rsidRPr="00B659AF">
              <w:rPr>
                <w:rFonts w:ascii="Times New Roman" w:hAnsi="Times New Roman" w:cs="Times New Roman"/>
              </w:rPr>
              <w:t xml:space="preserve"> </w:t>
            </w:r>
          </w:p>
          <w:p w:rsidR="004E21F7" w:rsidRPr="005E686A" w:rsidRDefault="004E21F7" w:rsidP="00B61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A04C6B" w:rsidRPr="00A04C6B" w:rsidRDefault="00D57E71" w:rsidP="00B6182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916154"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</w:rPr>
              <w:t>Утро</w:t>
            </w:r>
            <w:r w:rsidRPr="0091615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/</w:t>
            </w:r>
            <w:r w:rsidRPr="00916154">
              <w:rPr>
                <w:rFonts w:ascii="Times New Roman" w:eastAsia="Times New Roman" w:hAnsi="Times New Roman" w:cs="Times New Roman"/>
                <w:bCs/>
                <w:sz w:val="20"/>
              </w:rPr>
              <w:t>Утренняя гимнасти</w:t>
            </w:r>
            <w:r w:rsidR="00A04C6B">
              <w:rPr>
                <w:rFonts w:ascii="Times New Roman" w:eastAsia="Times New Roman" w:hAnsi="Times New Roman" w:cs="Times New Roman"/>
                <w:bCs/>
                <w:sz w:val="20"/>
              </w:rPr>
              <w:t>ка</w:t>
            </w:r>
          </w:p>
          <w:p w:rsidR="00D57E71" w:rsidRPr="00916154" w:rsidRDefault="00B97235" w:rsidP="00B6182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916154">
              <w:rPr>
                <w:rFonts w:ascii="Times New Roman" w:eastAsia="Times New Roman" w:hAnsi="Times New Roman" w:cs="Times New Roman"/>
                <w:bCs/>
                <w:sz w:val="20"/>
              </w:rPr>
              <w:t>1. Предложить</w:t>
            </w:r>
            <w:r w:rsidR="00916154" w:rsidRPr="00916154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Савелию,</w:t>
            </w:r>
            <w:r w:rsidR="00246386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proofErr w:type="spellStart"/>
            <w:r w:rsidR="00B659AF">
              <w:rPr>
                <w:rFonts w:ascii="Times New Roman" w:eastAsia="Times New Roman" w:hAnsi="Times New Roman" w:cs="Times New Roman"/>
                <w:bCs/>
                <w:sz w:val="20"/>
              </w:rPr>
              <w:t>Артемию</w:t>
            </w:r>
            <w:proofErr w:type="spellEnd"/>
            <w:r w:rsidR="00916154" w:rsidRPr="00916154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картинки с изобр</w:t>
            </w:r>
            <w:r w:rsidR="00246386">
              <w:rPr>
                <w:rFonts w:ascii="Times New Roman" w:eastAsia="Times New Roman" w:hAnsi="Times New Roman" w:cs="Times New Roman"/>
                <w:bCs/>
                <w:sz w:val="20"/>
              </w:rPr>
              <w:t>ажением разных видов посуды; закрепить умение классифицировать</w:t>
            </w:r>
          </w:p>
          <w:p w:rsidR="00B97235" w:rsidRPr="00916154" w:rsidRDefault="009424E7" w:rsidP="00B6182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916154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2. Беседа на тему   « </w:t>
            </w:r>
            <w:r w:rsidR="00246386">
              <w:rPr>
                <w:rFonts w:ascii="Times New Roman" w:eastAsia="Times New Roman" w:hAnsi="Times New Roman" w:cs="Times New Roman"/>
                <w:bCs/>
                <w:sz w:val="20"/>
              </w:rPr>
              <w:t>Правила безопасного поведения»</w:t>
            </w:r>
            <w:r w:rsidRPr="00916154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                </w:t>
            </w:r>
          </w:p>
          <w:p w:rsidR="00B97235" w:rsidRPr="00916154" w:rsidRDefault="00B97235" w:rsidP="00B6182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916154">
              <w:rPr>
                <w:rFonts w:ascii="Times New Roman" w:eastAsia="Times New Roman" w:hAnsi="Times New Roman" w:cs="Times New Roman"/>
                <w:bCs/>
                <w:i/>
                <w:sz w:val="20"/>
              </w:rPr>
              <w:t>Цель</w:t>
            </w:r>
            <w:r w:rsidRPr="00916154">
              <w:rPr>
                <w:rFonts w:ascii="Times New Roman" w:eastAsia="Times New Roman" w:hAnsi="Times New Roman" w:cs="Times New Roman"/>
                <w:bCs/>
                <w:sz w:val="20"/>
              </w:rPr>
              <w:t>:</w:t>
            </w:r>
            <w:r w:rsidR="009D3EC8" w:rsidRPr="00916154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246386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закреплять </w:t>
            </w:r>
            <w:r w:rsidR="009424E7" w:rsidRPr="00916154">
              <w:rPr>
                <w:rFonts w:ascii="Times New Roman" w:eastAsia="Times New Roman" w:hAnsi="Times New Roman" w:cs="Times New Roman"/>
                <w:bCs/>
                <w:sz w:val="20"/>
              </w:rPr>
              <w:t>представление</w:t>
            </w:r>
            <w:r w:rsidR="00246386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о правилах безопасного поведения</w:t>
            </w:r>
            <w:r w:rsidR="009424E7" w:rsidRPr="00916154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 </w:t>
            </w:r>
            <w:r w:rsidR="00246386">
              <w:rPr>
                <w:rFonts w:ascii="Times New Roman" w:eastAsia="Times New Roman" w:hAnsi="Times New Roman" w:cs="Times New Roman"/>
                <w:bCs/>
                <w:sz w:val="20"/>
              </w:rPr>
              <w:t>и умение применять их в игровой деятельности</w:t>
            </w:r>
            <w:r w:rsidR="009424E7" w:rsidRPr="00916154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       </w:t>
            </w:r>
          </w:p>
          <w:p w:rsidR="00A46ED1" w:rsidRPr="00916154" w:rsidRDefault="00B97235" w:rsidP="00B659AF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2"/>
              </w:rPr>
            </w:pPr>
            <w:r w:rsidRPr="00916154">
              <w:rPr>
                <w:bCs/>
                <w:sz w:val="20"/>
                <w:szCs w:val="22"/>
              </w:rPr>
              <w:t xml:space="preserve">3. </w:t>
            </w:r>
            <w:r w:rsidR="00B659AF">
              <w:rPr>
                <w:bCs/>
                <w:sz w:val="20"/>
                <w:szCs w:val="22"/>
              </w:rPr>
              <w:t>Раскраски по теме недели</w:t>
            </w:r>
          </w:p>
          <w:p w:rsidR="00D57E71" w:rsidRPr="00916154" w:rsidRDefault="00A46ED1" w:rsidP="00B61823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  <w:r w:rsidRPr="00916154">
              <w:rPr>
                <w:bCs/>
                <w:sz w:val="20"/>
                <w:szCs w:val="22"/>
              </w:rPr>
              <w:t>4</w:t>
            </w:r>
            <w:r w:rsidR="00D57E71" w:rsidRPr="00916154">
              <w:rPr>
                <w:bCs/>
                <w:sz w:val="20"/>
                <w:szCs w:val="22"/>
              </w:rPr>
              <w:t xml:space="preserve">. </w:t>
            </w:r>
            <w:r w:rsidR="00C807E5">
              <w:rPr>
                <w:bCs/>
                <w:sz w:val="20"/>
                <w:szCs w:val="22"/>
              </w:rPr>
              <w:t>Пальчиковая гимнастика по теме</w:t>
            </w:r>
          </w:p>
          <w:p w:rsidR="005E686A" w:rsidRPr="00916154" w:rsidRDefault="002324B4" w:rsidP="00B61823">
            <w:pPr>
              <w:ind w:hanging="460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916154"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</w:rPr>
              <w:t>Прогулка</w:t>
            </w:r>
            <w:r w:rsidR="007D478D" w:rsidRPr="0091615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/</w:t>
            </w:r>
            <w:r w:rsidR="00CC2492" w:rsidRPr="0091615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  <w:r w:rsidR="00CC2492" w:rsidRPr="00916154">
              <w:rPr>
                <w:rFonts w:ascii="Times New Roman" w:hAnsi="Times New Roman" w:cs="Times New Roman"/>
                <w:sz w:val="20"/>
              </w:rPr>
              <w:t>1</w:t>
            </w:r>
            <w:r w:rsidR="00222F95" w:rsidRPr="00916154">
              <w:rPr>
                <w:rFonts w:ascii="Times New Roman" w:hAnsi="Times New Roman" w:cs="Times New Roman"/>
                <w:sz w:val="20"/>
              </w:rPr>
              <w:t>.</w:t>
            </w:r>
            <w:r w:rsidR="00222F95" w:rsidRPr="0091615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  <w:r w:rsidR="007D478D" w:rsidRPr="0091615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</w:t>
            </w:r>
            <w:r w:rsidR="00A46ED1" w:rsidRPr="00916154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Наблюдение за </w:t>
            </w:r>
            <w:r w:rsidR="00897D2A" w:rsidRPr="00916154">
              <w:rPr>
                <w:rFonts w:ascii="Times New Roman" w:eastAsia="Times New Roman" w:hAnsi="Times New Roman" w:cs="Times New Roman"/>
                <w:bCs/>
                <w:sz w:val="20"/>
              </w:rPr>
              <w:t>птицами.</w:t>
            </w:r>
            <w:r w:rsidR="00444382" w:rsidRPr="00916154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</w:p>
          <w:p w:rsidR="00433DC1" w:rsidRPr="00916154" w:rsidRDefault="00A46ED1" w:rsidP="00B6182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16154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</w:rPr>
              <w:t>Цели</w:t>
            </w:r>
            <w:r w:rsidRPr="00916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:</w:t>
            </w:r>
            <w:r w:rsidRPr="0091615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</w:rPr>
              <w:t> </w:t>
            </w:r>
            <w:r w:rsidR="00433DC1" w:rsidRPr="00916154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сширять п</w:t>
            </w:r>
            <w:r w:rsidR="00897C2B" w:rsidRPr="0091615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редставление о жизни зимующих </w:t>
            </w:r>
            <w:r w:rsidR="00433DC1" w:rsidRPr="00916154">
              <w:rPr>
                <w:rFonts w:ascii="Times New Roman" w:eastAsia="Times New Roman" w:hAnsi="Times New Roman" w:cs="Times New Roman"/>
                <w:color w:val="000000"/>
                <w:sz w:val="20"/>
              </w:rPr>
              <w:t>птиц</w:t>
            </w:r>
          </w:p>
          <w:p w:rsidR="007D478D" w:rsidRPr="00916154" w:rsidRDefault="00433DC1" w:rsidP="00B6182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1615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222F95" w:rsidRPr="00916154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  <w:r w:rsidR="007D478D" w:rsidRPr="0091615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Упражнять </w:t>
            </w:r>
            <w:r w:rsidR="009424E7" w:rsidRPr="0091615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272082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ю</w:t>
            </w:r>
            <w:r w:rsidR="009424E7" w:rsidRPr="00916154">
              <w:rPr>
                <w:rFonts w:ascii="Times New Roman" w:eastAsia="Times New Roman" w:hAnsi="Times New Roman" w:cs="Times New Roman"/>
                <w:color w:val="000000"/>
                <w:sz w:val="20"/>
              </w:rPr>
              <w:t>,</w:t>
            </w:r>
            <w:r w:rsidR="00FC5B60" w:rsidRPr="0091615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27208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Злату </w:t>
            </w:r>
            <w:r w:rsidRPr="0091615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7D478D" w:rsidRPr="0091615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 прыжках </w:t>
            </w:r>
            <w:r w:rsidR="00A46ED1" w:rsidRPr="00916154">
              <w:rPr>
                <w:rFonts w:ascii="Times New Roman" w:eastAsia="Times New Roman" w:hAnsi="Times New Roman" w:cs="Times New Roman"/>
                <w:color w:val="000000"/>
                <w:sz w:val="20"/>
              </w:rPr>
              <w:t>через</w:t>
            </w:r>
            <w:r w:rsidR="007410BB" w:rsidRPr="0091615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инную </w:t>
            </w:r>
            <w:r w:rsidR="00A46ED1" w:rsidRPr="0091615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скакалку.</w:t>
            </w:r>
          </w:p>
          <w:p w:rsidR="007D478D" w:rsidRPr="00916154" w:rsidRDefault="00222F95" w:rsidP="00B6182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16154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  <w:r w:rsidR="007D478D" w:rsidRPr="0091615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</w:t>
            </w:r>
            <w:proofErr w:type="gramStart"/>
            <w:r w:rsidR="007D478D" w:rsidRPr="00916154">
              <w:rPr>
                <w:rFonts w:ascii="Times New Roman" w:eastAsia="Times New Roman" w:hAnsi="Times New Roman" w:cs="Times New Roman"/>
                <w:color w:val="000000"/>
                <w:sz w:val="20"/>
              </w:rPr>
              <w:t>П</w:t>
            </w:r>
            <w:proofErr w:type="gramEnd"/>
            <w:r w:rsidR="007D478D" w:rsidRPr="00916154">
              <w:rPr>
                <w:rFonts w:ascii="Times New Roman" w:eastAsia="Times New Roman" w:hAnsi="Times New Roman" w:cs="Times New Roman"/>
                <w:color w:val="000000"/>
                <w:sz w:val="20"/>
              </w:rPr>
              <w:t>/и «</w:t>
            </w:r>
            <w:r w:rsidR="007410BB" w:rsidRPr="00916154">
              <w:rPr>
                <w:rFonts w:ascii="Times New Roman" w:eastAsia="Times New Roman" w:hAnsi="Times New Roman" w:cs="Times New Roman"/>
                <w:color w:val="000000"/>
                <w:sz w:val="20"/>
              </w:rPr>
              <w:t>Стадо и волк</w:t>
            </w:r>
            <w:r w:rsidR="007D478D" w:rsidRPr="0091615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» </w:t>
            </w:r>
            <w:r w:rsidR="009D3EC8" w:rsidRPr="00916154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крепление</w:t>
            </w:r>
          </w:p>
          <w:p w:rsidR="00222F95" w:rsidRPr="00916154" w:rsidRDefault="00801EBC" w:rsidP="00B6182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1615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Цель: </w:t>
            </w:r>
            <w:r w:rsidR="00444382" w:rsidRPr="00916154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умение выполнять движения по сигналу;</w:t>
            </w:r>
            <w:r w:rsidR="009D3EC8" w:rsidRPr="0091615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444382" w:rsidRPr="00916154">
              <w:rPr>
                <w:rFonts w:ascii="Times New Roman" w:eastAsia="Times New Roman" w:hAnsi="Times New Roman" w:cs="Times New Roman"/>
                <w:color w:val="000000"/>
                <w:sz w:val="20"/>
              </w:rPr>
              <w:t>упр</w:t>
            </w:r>
            <w:r w:rsidR="009D3EC8" w:rsidRPr="0091615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ажнять </w:t>
            </w:r>
            <w:r w:rsidR="00444382" w:rsidRPr="0091615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 ходьбе и быстром беге.</w:t>
            </w:r>
          </w:p>
          <w:p w:rsidR="007D478D" w:rsidRPr="00916154" w:rsidRDefault="00222F95" w:rsidP="00B6182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16154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  <w:r w:rsidR="00FE3786" w:rsidRPr="00916154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</w:t>
            </w:r>
            <w:r w:rsidRPr="00916154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. Расчистка дорожек от снега</w:t>
            </w:r>
          </w:p>
          <w:p w:rsidR="002324B4" w:rsidRPr="00916154" w:rsidRDefault="002324B4" w:rsidP="00B6182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916154"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</w:rPr>
              <w:t>Вечер</w:t>
            </w:r>
            <w:r w:rsidR="007D478D" w:rsidRPr="0091615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 xml:space="preserve"> / </w:t>
            </w:r>
            <w:r w:rsidR="007D478D" w:rsidRPr="00916154">
              <w:rPr>
                <w:rFonts w:ascii="Times New Roman" w:eastAsia="Times New Roman" w:hAnsi="Times New Roman" w:cs="Times New Roman"/>
                <w:bCs/>
                <w:sz w:val="20"/>
              </w:rPr>
              <w:t>Гимнастика после сна</w:t>
            </w:r>
          </w:p>
          <w:p w:rsidR="00272082" w:rsidRPr="00272082" w:rsidRDefault="00A46ED1" w:rsidP="0027208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916154">
              <w:rPr>
                <w:rFonts w:ascii="Times New Roman" w:eastAsia="Times New Roman" w:hAnsi="Times New Roman" w:cs="Times New Roman"/>
                <w:bCs/>
                <w:sz w:val="20"/>
              </w:rPr>
              <w:t>1. </w:t>
            </w:r>
            <w:r w:rsidR="00272082">
              <w:rPr>
                <w:rFonts w:ascii="Times New Roman" w:eastAsia="Times New Roman" w:hAnsi="Times New Roman" w:cs="Times New Roman"/>
                <w:bCs/>
                <w:sz w:val="20"/>
              </w:rPr>
              <w:t>С</w:t>
            </w:r>
            <w:r w:rsidR="00272082" w:rsidRPr="00272082">
              <w:rPr>
                <w:rFonts w:ascii="Times New Roman" w:eastAsia="Times New Roman" w:hAnsi="Times New Roman" w:cs="Times New Roman"/>
                <w:bCs/>
                <w:sz w:val="20"/>
              </w:rPr>
              <w:t>южетно — ролевая игра  «Магазин посуды»</w:t>
            </w:r>
          </w:p>
          <w:p w:rsidR="00244CFA" w:rsidRPr="00916154" w:rsidRDefault="00272082" w:rsidP="0027208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272082">
              <w:rPr>
                <w:rFonts w:ascii="Times New Roman" w:eastAsia="Times New Roman" w:hAnsi="Times New Roman" w:cs="Times New Roman"/>
                <w:bCs/>
                <w:sz w:val="20"/>
              </w:rPr>
              <w:t>Цель: Совершенствовать умение детей объедин</w:t>
            </w:r>
            <w:r>
              <w:rPr>
                <w:rFonts w:ascii="Times New Roman" w:eastAsia="Times New Roman" w:hAnsi="Times New Roman" w:cs="Times New Roman"/>
                <w:bCs/>
                <w:sz w:val="20"/>
              </w:rPr>
              <w:t>яться в игре, распределять роли.</w:t>
            </w:r>
          </w:p>
          <w:p w:rsidR="007D478D" w:rsidRPr="00916154" w:rsidRDefault="00DB2445" w:rsidP="00B61823">
            <w:pPr>
              <w:jc w:val="both"/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hd w:val="clear" w:color="auto" w:fill="F7FBF4"/>
              </w:rPr>
            </w:pPr>
            <w:r w:rsidRPr="00916154"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hd w:val="clear" w:color="auto" w:fill="F7FBF4"/>
              </w:rPr>
              <w:t>2. Заучивание стихотворения Е.Трутневой «Белый снег»</w:t>
            </w:r>
            <w:r w:rsidR="00FF03CC" w:rsidRPr="00916154"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hd w:val="clear" w:color="auto" w:fill="F7FBF4"/>
              </w:rPr>
              <w:t xml:space="preserve"> </w:t>
            </w:r>
          </w:p>
          <w:p w:rsidR="00FF03CC" w:rsidRPr="00916154" w:rsidRDefault="00FF03CC" w:rsidP="00B61823">
            <w:pPr>
              <w:jc w:val="both"/>
              <w:rPr>
                <w:rStyle w:val="c0"/>
                <w:rFonts w:ascii="Times New Roman" w:hAnsi="Times New Roman" w:cs="Times New Roman"/>
                <w:color w:val="333300"/>
                <w:sz w:val="20"/>
                <w:shd w:val="clear" w:color="auto" w:fill="F7FBF4"/>
              </w:rPr>
            </w:pPr>
            <w:r w:rsidRPr="00916154">
              <w:rPr>
                <w:rStyle w:val="c0"/>
                <w:rFonts w:ascii="Times New Roman" w:hAnsi="Times New Roman" w:cs="Times New Roman"/>
                <w:i/>
                <w:color w:val="000000" w:themeColor="text1"/>
                <w:sz w:val="20"/>
                <w:shd w:val="clear" w:color="auto" w:fill="F7FBF4"/>
              </w:rPr>
              <w:t>Цель:</w:t>
            </w:r>
            <w:r w:rsidRPr="00916154"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hd w:val="clear" w:color="auto" w:fill="F7FBF4"/>
              </w:rPr>
              <w:t xml:space="preserve"> </w:t>
            </w:r>
            <w:r w:rsidR="00DB2445" w:rsidRPr="00916154"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hd w:val="clear" w:color="auto" w:fill="F7FBF4"/>
              </w:rPr>
              <w:t>развивать умение чувствовать настроение стихотворения, умение выразит</w:t>
            </w:r>
            <w:r w:rsidR="00272082"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hd w:val="clear" w:color="auto" w:fill="F7FBF4"/>
              </w:rPr>
              <w:t>ельно  читать; развивать память</w:t>
            </w:r>
            <w:r w:rsidR="00DB2445" w:rsidRPr="00916154"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hd w:val="clear" w:color="auto" w:fill="F7FBF4"/>
              </w:rPr>
              <w:t>; воспитывать любовь к поэзии</w:t>
            </w:r>
          </w:p>
          <w:p w:rsidR="002324B4" w:rsidRPr="00916154" w:rsidRDefault="007D478D" w:rsidP="00B6182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916154">
              <w:rPr>
                <w:rFonts w:ascii="Times New Roman" w:eastAsia="Times New Roman" w:hAnsi="Times New Roman" w:cs="Times New Roman"/>
                <w:bCs/>
                <w:sz w:val="20"/>
              </w:rPr>
              <w:t>3. Самостоятельная деятельность детей</w:t>
            </w:r>
          </w:p>
          <w:p w:rsidR="00A876F0" w:rsidRPr="00916154" w:rsidRDefault="00A876F0" w:rsidP="00B61823">
            <w:pPr>
              <w:jc w:val="both"/>
              <w:rPr>
                <w:rFonts w:ascii="Times New Roman" w:hAnsi="Times New Roman" w:cs="Times New Roman"/>
                <w:i/>
                <w:color w:val="333300"/>
                <w:sz w:val="20"/>
                <w:shd w:val="clear" w:color="auto" w:fill="F7FBF4"/>
              </w:rPr>
            </w:pPr>
            <w:r w:rsidRPr="00916154">
              <w:rPr>
                <w:rFonts w:ascii="Times New Roman" w:eastAsia="Times New Roman" w:hAnsi="Times New Roman" w:cs="Times New Roman"/>
                <w:bCs/>
                <w:i/>
                <w:sz w:val="20"/>
              </w:rPr>
              <w:t xml:space="preserve">Цель: </w:t>
            </w:r>
            <w:r w:rsidRPr="00916154">
              <w:rPr>
                <w:rFonts w:ascii="Times New Roman" w:hAnsi="Times New Roman" w:cs="Times New Roman"/>
                <w:sz w:val="20"/>
              </w:rPr>
              <w:t>формировать умение находить себе занятие, объединяться в группы для совместных игр;</w:t>
            </w:r>
            <w:r w:rsidR="009D3EC8" w:rsidRPr="00916154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16154">
              <w:rPr>
                <w:rFonts w:ascii="Times New Roman" w:hAnsi="Times New Roman" w:cs="Times New Roman"/>
                <w:sz w:val="20"/>
              </w:rPr>
              <w:t>воспитывать дружеские взаимоотношения</w:t>
            </w:r>
          </w:p>
          <w:p w:rsidR="00433DC1" w:rsidRPr="00916154" w:rsidRDefault="002324B4" w:rsidP="00B6182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916154">
              <w:rPr>
                <w:rFonts w:ascii="Times New Roman" w:eastAsia="Times New Roman" w:hAnsi="Times New Roman" w:cs="Times New Roman"/>
                <w:b/>
                <w:bCs/>
                <w:sz w:val="20"/>
                <w:u w:val="single"/>
              </w:rPr>
              <w:t>Прогулка</w:t>
            </w:r>
            <w:r w:rsidR="007D478D" w:rsidRPr="00916154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/</w:t>
            </w:r>
            <w:r w:rsidR="00222F95" w:rsidRPr="00916154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1.</w:t>
            </w:r>
            <w:r w:rsidR="007D478D" w:rsidRPr="00916154">
              <w:rPr>
                <w:rFonts w:ascii="Times New Roman" w:eastAsia="Times New Roman" w:hAnsi="Times New Roman" w:cs="Times New Roman"/>
                <w:bCs/>
                <w:sz w:val="20"/>
              </w:rPr>
              <w:t>Отметить погоду дня</w:t>
            </w:r>
          </w:p>
          <w:p w:rsidR="007D478D" w:rsidRPr="00916154" w:rsidRDefault="00FF03CC" w:rsidP="00B6182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916154">
              <w:rPr>
                <w:rFonts w:ascii="Times New Roman" w:eastAsia="Times New Roman" w:hAnsi="Times New Roman" w:cs="Times New Roman"/>
                <w:bCs/>
                <w:sz w:val="20"/>
              </w:rPr>
              <w:t>2</w:t>
            </w:r>
            <w:r w:rsidR="00450653" w:rsidRPr="00916154">
              <w:rPr>
                <w:rFonts w:ascii="Times New Roman" w:eastAsia="Times New Roman" w:hAnsi="Times New Roman" w:cs="Times New Roman"/>
                <w:bCs/>
                <w:sz w:val="20"/>
              </w:rPr>
              <w:t>.</w:t>
            </w:r>
            <w:r w:rsidRPr="00916154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proofErr w:type="gramStart"/>
            <w:r w:rsidR="007D478D" w:rsidRPr="00916154">
              <w:rPr>
                <w:rFonts w:ascii="Times New Roman" w:eastAsia="Times New Roman" w:hAnsi="Times New Roman" w:cs="Times New Roman"/>
                <w:bCs/>
                <w:sz w:val="20"/>
              </w:rPr>
              <w:t>П</w:t>
            </w:r>
            <w:proofErr w:type="gramEnd"/>
            <w:r w:rsidR="007D478D" w:rsidRPr="00916154">
              <w:rPr>
                <w:rFonts w:ascii="Times New Roman" w:eastAsia="Times New Roman" w:hAnsi="Times New Roman" w:cs="Times New Roman"/>
                <w:bCs/>
                <w:sz w:val="20"/>
              </w:rPr>
              <w:t>/и «</w:t>
            </w:r>
            <w:r w:rsidR="00A876F0" w:rsidRPr="00916154">
              <w:rPr>
                <w:rFonts w:ascii="Times New Roman" w:eastAsia="Times New Roman" w:hAnsi="Times New Roman" w:cs="Times New Roman"/>
                <w:bCs/>
                <w:sz w:val="20"/>
              </w:rPr>
              <w:t>Волк во рву</w:t>
            </w:r>
            <w:r w:rsidR="00023750" w:rsidRPr="00916154">
              <w:rPr>
                <w:rFonts w:ascii="Times New Roman" w:eastAsia="Times New Roman" w:hAnsi="Times New Roman" w:cs="Times New Roman"/>
                <w:bCs/>
                <w:sz w:val="20"/>
              </w:rPr>
              <w:t>»</w:t>
            </w:r>
          </w:p>
          <w:p w:rsidR="00B97235" w:rsidRPr="00C807E5" w:rsidRDefault="00FF03CC" w:rsidP="00B6182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5E686A">
              <w:rPr>
                <w:rFonts w:ascii="Times New Roman" w:eastAsia="Times New Roman" w:hAnsi="Times New Roman" w:cs="Times New Roman"/>
                <w:i/>
                <w:color w:val="000000"/>
              </w:rPr>
              <w:t>Цель</w:t>
            </w:r>
            <w:r w:rsidRPr="00C807E5"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:</w:t>
            </w:r>
            <w:r w:rsidR="00023750" w:rsidRPr="00C807E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CC2492" w:rsidRPr="00C807E5"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вивать ловкость,</w:t>
            </w:r>
            <w:r w:rsidR="009D3EC8" w:rsidRPr="00C807E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="00CC2492" w:rsidRPr="00C807E5">
              <w:rPr>
                <w:rFonts w:ascii="Times New Roman" w:eastAsia="Times New Roman" w:hAnsi="Times New Roman" w:cs="Times New Roman"/>
                <w:color w:val="000000"/>
                <w:sz w:val="20"/>
              </w:rPr>
              <w:t>быстроту реакции и бега</w:t>
            </w:r>
          </w:p>
          <w:p w:rsidR="00A04C6B" w:rsidRDefault="00222F95" w:rsidP="00B6182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C807E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. </w:t>
            </w:r>
            <w:proofErr w:type="gramStart"/>
            <w:r w:rsidR="00272082">
              <w:rPr>
                <w:rFonts w:ascii="Times New Roman" w:eastAsia="Times New Roman" w:hAnsi="Times New Roman" w:cs="Times New Roman"/>
                <w:color w:val="000000"/>
                <w:sz w:val="20"/>
              </w:rPr>
              <w:t>И.р. с Полино,</w:t>
            </w:r>
            <w:r w:rsidR="00C807E5" w:rsidRPr="00C807E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Богданом</w:t>
            </w:r>
            <w:r w:rsidR="00450653" w:rsidRPr="00C807E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в умении бросать </w:t>
            </w:r>
            <w:r w:rsidR="00A876F0" w:rsidRPr="00C807E5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нн</w:t>
            </w:r>
            <w:r w:rsidR="00450653" w:rsidRPr="00C807E5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исный мяч в цель (на развитие глазомера) </w:t>
            </w:r>
            <w:proofErr w:type="gramEnd"/>
          </w:p>
          <w:p w:rsidR="00A04C6B" w:rsidRPr="00A04C6B" w:rsidRDefault="00A04C6B" w:rsidP="00B6182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4.</w:t>
            </w:r>
            <w:r w:rsidR="00222F95" w:rsidRPr="00C807E5">
              <w:rPr>
                <w:rFonts w:ascii="Times New Roman" w:eastAsia="Times New Roman" w:hAnsi="Times New Roman" w:cs="Times New Roman"/>
                <w:color w:val="000000"/>
                <w:sz w:val="20"/>
              </w:rPr>
              <w:t>Игры со с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гом</w:t>
            </w:r>
          </w:p>
        </w:tc>
        <w:tc>
          <w:tcPr>
            <w:tcW w:w="2126" w:type="dxa"/>
          </w:tcPr>
          <w:p w:rsidR="002324B4" w:rsidRPr="005E686A" w:rsidRDefault="001E7F18" w:rsidP="00623EA2">
            <w:pPr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>м</w:t>
            </w:r>
            <w:r w:rsidR="007D478D" w:rsidRPr="005E686A">
              <w:rPr>
                <w:rFonts w:ascii="Times New Roman" w:hAnsi="Times New Roman" w:cs="Times New Roman"/>
              </w:rPr>
              <w:t>агнитофон</w:t>
            </w:r>
          </w:p>
          <w:p w:rsidR="001454EC" w:rsidRPr="005E686A" w:rsidRDefault="001454EC" w:rsidP="00310748">
            <w:pPr>
              <w:rPr>
                <w:rFonts w:ascii="Times New Roman" w:hAnsi="Times New Roman" w:cs="Times New Roman"/>
              </w:rPr>
            </w:pPr>
          </w:p>
          <w:p w:rsidR="002324B4" w:rsidRPr="005E686A" w:rsidRDefault="001E7F18" w:rsidP="00623EA2">
            <w:pPr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>и</w:t>
            </w:r>
            <w:r w:rsidR="00623EA2" w:rsidRPr="005E686A">
              <w:rPr>
                <w:rFonts w:ascii="Times New Roman" w:hAnsi="Times New Roman" w:cs="Times New Roman"/>
              </w:rPr>
              <w:t xml:space="preserve">ллюстрации по </w:t>
            </w:r>
            <w:r w:rsidR="00FF03CC" w:rsidRPr="005E686A">
              <w:rPr>
                <w:rFonts w:ascii="Times New Roman" w:hAnsi="Times New Roman" w:cs="Times New Roman"/>
              </w:rPr>
              <w:t>теме</w:t>
            </w:r>
            <w:r w:rsidR="00450653" w:rsidRPr="005E686A">
              <w:rPr>
                <w:rFonts w:ascii="Times New Roman" w:hAnsi="Times New Roman" w:cs="Times New Roman"/>
              </w:rPr>
              <w:t xml:space="preserve"> недели</w:t>
            </w:r>
          </w:p>
          <w:p w:rsidR="002324B4" w:rsidRPr="005E686A" w:rsidRDefault="002324B4" w:rsidP="003930EE">
            <w:pPr>
              <w:rPr>
                <w:rFonts w:ascii="Times New Roman" w:hAnsi="Times New Roman" w:cs="Times New Roman"/>
              </w:rPr>
            </w:pPr>
          </w:p>
          <w:p w:rsidR="002324B4" w:rsidRPr="005E686A" w:rsidRDefault="002324B4" w:rsidP="003930EE">
            <w:pPr>
              <w:rPr>
                <w:rFonts w:ascii="Times New Roman" w:hAnsi="Times New Roman" w:cs="Times New Roman"/>
              </w:rPr>
            </w:pPr>
          </w:p>
          <w:p w:rsidR="002324B4" w:rsidRPr="005E686A" w:rsidRDefault="00310748" w:rsidP="003930EE">
            <w:pPr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>Рабочие тетради по математике</w:t>
            </w:r>
          </w:p>
          <w:p w:rsidR="00310748" w:rsidRDefault="00310748" w:rsidP="003930EE">
            <w:pPr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>Пенал</w:t>
            </w:r>
          </w:p>
          <w:p w:rsidR="00E94EDA" w:rsidRDefault="00E94EDA" w:rsidP="003930EE">
            <w:pPr>
              <w:rPr>
                <w:rFonts w:ascii="Times New Roman" w:hAnsi="Times New Roman" w:cs="Times New Roman"/>
              </w:rPr>
            </w:pPr>
          </w:p>
          <w:p w:rsidR="001A5873" w:rsidRDefault="00E94EDA" w:rsidP="00393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цы  гжельской посуды</w:t>
            </w:r>
          </w:p>
          <w:p w:rsidR="001A5873" w:rsidRDefault="00E94EDA" w:rsidP="00393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езные силуэты посуды</w:t>
            </w:r>
          </w:p>
          <w:p w:rsidR="001A5873" w:rsidRDefault="00E94EDA" w:rsidP="00393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ашь, белила</w:t>
            </w:r>
          </w:p>
          <w:p w:rsidR="00E94EDA" w:rsidRPr="005E686A" w:rsidRDefault="00E94EDA" w:rsidP="00393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точки разной толщины</w:t>
            </w:r>
          </w:p>
          <w:p w:rsidR="002324B4" w:rsidRDefault="00E94EDA" w:rsidP="00393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очки с водой</w:t>
            </w:r>
          </w:p>
          <w:p w:rsidR="00C807E5" w:rsidRDefault="00C807E5" w:rsidP="003930EE">
            <w:pPr>
              <w:rPr>
                <w:rFonts w:ascii="Times New Roman" w:hAnsi="Times New Roman" w:cs="Times New Roman"/>
              </w:rPr>
            </w:pPr>
          </w:p>
          <w:p w:rsidR="00C807E5" w:rsidRDefault="00C807E5" w:rsidP="00393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носные игрушки</w:t>
            </w:r>
          </w:p>
          <w:p w:rsidR="00C807E5" w:rsidRDefault="00C807E5" w:rsidP="003930EE">
            <w:pPr>
              <w:rPr>
                <w:rFonts w:ascii="Times New Roman" w:hAnsi="Times New Roman" w:cs="Times New Roman"/>
              </w:rPr>
            </w:pPr>
          </w:p>
          <w:p w:rsidR="00C807E5" w:rsidRDefault="00C807E5" w:rsidP="003930EE">
            <w:pPr>
              <w:rPr>
                <w:rFonts w:ascii="Times New Roman" w:hAnsi="Times New Roman" w:cs="Times New Roman"/>
              </w:rPr>
            </w:pPr>
          </w:p>
          <w:p w:rsidR="00C807E5" w:rsidRDefault="00272082" w:rsidP="00393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рибуты для сюжетно-ролевой игры «Магазин посуды»</w:t>
            </w:r>
          </w:p>
          <w:p w:rsidR="00C807E5" w:rsidRDefault="00C807E5" w:rsidP="003930EE">
            <w:pPr>
              <w:rPr>
                <w:rFonts w:ascii="Times New Roman" w:hAnsi="Times New Roman" w:cs="Times New Roman"/>
              </w:rPr>
            </w:pPr>
          </w:p>
          <w:p w:rsidR="00C807E5" w:rsidRPr="005E686A" w:rsidRDefault="00C807E5" w:rsidP="00393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аски по теме недели</w:t>
            </w:r>
          </w:p>
          <w:p w:rsidR="002324B4" w:rsidRPr="005E686A" w:rsidRDefault="002324B4" w:rsidP="001454EC">
            <w:pPr>
              <w:jc w:val="center"/>
              <w:rPr>
                <w:rFonts w:ascii="Times New Roman" w:hAnsi="Times New Roman" w:cs="Times New Roman"/>
              </w:rPr>
            </w:pPr>
          </w:p>
          <w:p w:rsidR="00310748" w:rsidRPr="005E686A" w:rsidRDefault="00310748" w:rsidP="001454EC">
            <w:pPr>
              <w:jc w:val="center"/>
              <w:rPr>
                <w:rFonts w:ascii="Times New Roman" w:hAnsi="Times New Roman" w:cs="Times New Roman"/>
              </w:rPr>
            </w:pPr>
          </w:p>
          <w:p w:rsidR="00310748" w:rsidRPr="005E686A" w:rsidRDefault="00310748" w:rsidP="001454EC">
            <w:pPr>
              <w:jc w:val="center"/>
              <w:rPr>
                <w:rFonts w:ascii="Times New Roman" w:hAnsi="Times New Roman" w:cs="Times New Roman"/>
              </w:rPr>
            </w:pPr>
          </w:p>
          <w:p w:rsidR="00FF03CC" w:rsidRPr="005E686A" w:rsidRDefault="00FF03CC" w:rsidP="00310748">
            <w:pPr>
              <w:rPr>
                <w:rFonts w:ascii="Times New Roman" w:eastAsia="Times New Roman" w:hAnsi="Times New Roman" w:cs="Times New Roman"/>
              </w:rPr>
            </w:pPr>
          </w:p>
          <w:p w:rsidR="000D5C4C" w:rsidRPr="005E686A" w:rsidRDefault="000D5C4C" w:rsidP="00310748">
            <w:pPr>
              <w:rPr>
                <w:rFonts w:ascii="Times New Roman" w:hAnsi="Times New Roman" w:cs="Times New Roman"/>
              </w:rPr>
            </w:pPr>
          </w:p>
          <w:p w:rsidR="00623EA2" w:rsidRPr="005E686A" w:rsidRDefault="00623EA2" w:rsidP="00310748">
            <w:pPr>
              <w:rPr>
                <w:rFonts w:ascii="Times New Roman" w:hAnsi="Times New Roman" w:cs="Times New Roman"/>
              </w:rPr>
            </w:pPr>
          </w:p>
          <w:p w:rsidR="00C10D70" w:rsidRPr="005E686A" w:rsidRDefault="00C10D70" w:rsidP="00310748">
            <w:pPr>
              <w:rPr>
                <w:rFonts w:ascii="Times New Roman" w:hAnsi="Times New Roman" w:cs="Times New Roman"/>
              </w:rPr>
            </w:pPr>
          </w:p>
          <w:p w:rsidR="00310748" w:rsidRPr="005E686A" w:rsidRDefault="00310748" w:rsidP="00310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2324B4" w:rsidRPr="005E686A" w:rsidRDefault="002324B4" w:rsidP="00DD0C4B"/>
          <w:p w:rsidR="002324B4" w:rsidRPr="00272082" w:rsidRDefault="00353C77" w:rsidP="00353C77">
            <w:pPr>
              <w:rPr>
                <w:rFonts w:ascii="Times New Roman" w:hAnsi="Times New Roman" w:cs="Times New Roman"/>
              </w:rPr>
            </w:pPr>
            <w:r w:rsidRPr="00272082">
              <w:rPr>
                <w:rFonts w:ascii="Times New Roman" w:hAnsi="Times New Roman" w:cs="Times New Roman"/>
              </w:rPr>
              <w:t>Побеседовать с ребенком о видах посуды  (столовая,</w:t>
            </w:r>
            <w:r w:rsidR="000A5D19" w:rsidRPr="00272082">
              <w:rPr>
                <w:rFonts w:ascii="Times New Roman" w:hAnsi="Times New Roman" w:cs="Times New Roman"/>
              </w:rPr>
              <w:t xml:space="preserve"> </w:t>
            </w:r>
            <w:r w:rsidRPr="00272082">
              <w:rPr>
                <w:rFonts w:ascii="Times New Roman" w:hAnsi="Times New Roman" w:cs="Times New Roman"/>
              </w:rPr>
              <w:t>чайная,</w:t>
            </w:r>
            <w:r w:rsidR="000A5D19" w:rsidRPr="00272082">
              <w:rPr>
                <w:rFonts w:ascii="Times New Roman" w:hAnsi="Times New Roman" w:cs="Times New Roman"/>
              </w:rPr>
              <w:t xml:space="preserve"> </w:t>
            </w:r>
            <w:r w:rsidRPr="00272082">
              <w:rPr>
                <w:rFonts w:ascii="Times New Roman" w:hAnsi="Times New Roman" w:cs="Times New Roman"/>
              </w:rPr>
              <w:t>кухонная)</w:t>
            </w:r>
          </w:p>
          <w:p w:rsidR="000A5D19" w:rsidRPr="005E686A" w:rsidRDefault="000A5D19" w:rsidP="00353C77">
            <w:r w:rsidRPr="00272082">
              <w:rPr>
                <w:rFonts w:ascii="Times New Roman" w:hAnsi="Times New Roman" w:cs="Times New Roman"/>
              </w:rPr>
              <w:t>Д/и « Выбери нужную посуду» на умение классифицировать посуду по видам</w:t>
            </w:r>
          </w:p>
        </w:tc>
      </w:tr>
    </w:tbl>
    <w:tbl>
      <w:tblPr>
        <w:tblStyle w:val="a5"/>
        <w:tblpPr w:leftFromText="180" w:rightFromText="180" w:vertAnchor="text" w:horzAnchor="margin" w:tblpY="179"/>
        <w:tblW w:w="15984" w:type="dxa"/>
        <w:tblLayout w:type="fixed"/>
        <w:tblLook w:val="04A0"/>
      </w:tblPr>
      <w:tblGrid>
        <w:gridCol w:w="1249"/>
        <w:gridCol w:w="4104"/>
        <w:gridCol w:w="6588"/>
        <w:gridCol w:w="2138"/>
        <w:gridCol w:w="1905"/>
      </w:tblGrid>
      <w:tr w:rsidR="003667A2" w:rsidRPr="00636C21" w:rsidTr="005E686A">
        <w:trPr>
          <w:trHeight w:val="1125"/>
        </w:trPr>
        <w:tc>
          <w:tcPr>
            <w:tcW w:w="1249" w:type="dxa"/>
          </w:tcPr>
          <w:p w:rsidR="008C2618" w:rsidRPr="001454EC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54EC"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>День недели</w:t>
            </w:r>
          </w:p>
        </w:tc>
        <w:tc>
          <w:tcPr>
            <w:tcW w:w="4104" w:type="dxa"/>
          </w:tcPr>
          <w:p w:rsidR="00FF4CF4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54EC">
              <w:rPr>
                <w:rFonts w:ascii="Times New Roman" w:hAnsi="Times New Roman" w:cs="Times New Roman"/>
                <w:b/>
                <w:sz w:val="21"/>
                <w:szCs w:val="21"/>
              </w:rPr>
              <w:t>Непосредственная образовательная</w:t>
            </w:r>
          </w:p>
          <w:p w:rsidR="00FF4CF4" w:rsidRPr="001454EC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54EC">
              <w:rPr>
                <w:rFonts w:ascii="Times New Roman" w:hAnsi="Times New Roman" w:cs="Times New Roman"/>
                <w:b/>
                <w:sz w:val="21"/>
                <w:szCs w:val="21"/>
              </w:rPr>
              <w:t>деятельност</w:t>
            </w:r>
            <w:r w:rsidR="00FF4CF4">
              <w:rPr>
                <w:rFonts w:ascii="Times New Roman" w:hAnsi="Times New Roman" w:cs="Times New Roman"/>
                <w:b/>
                <w:sz w:val="21"/>
                <w:szCs w:val="21"/>
              </w:rPr>
              <w:t>ь</w:t>
            </w:r>
          </w:p>
        </w:tc>
        <w:tc>
          <w:tcPr>
            <w:tcW w:w="6588" w:type="dxa"/>
          </w:tcPr>
          <w:p w:rsidR="00563E1B" w:rsidRPr="005E686A" w:rsidRDefault="005E686A" w:rsidP="005E686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E686A">
              <w:rPr>
                <w:rFonts w:ascii="Times New Roman" w:hAnsi="Times New Roman" w:cs="Times New Roman"/>
                <w:b/>
                <w:sz w:val="21"/>
                <w:szCs w:val="21"/>
              </w:rPr>
              <w:t>Образовательная деятельность в образовательных моментах</w:t>
            </w:r>
          </w:p>
          <w:p w:rsidR="00563E1B" w:rsidRPr="001454EC" w:rsidRDefault="00563E1B" w:rsidP="005E686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2138" w:type="dxa"/>
          </w:tcPr>
          <w:p w:rsidR="008C2618" w:rsidRPr="001454EC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54EC">
              <w:rPr>
                <w:rFonts w:ascii="Times New Roman" w:hAnsi="Times New Roman" w:cs="Times New Roman"/>
                <w:b/>
                <w:sz w:val="21"/>
                <w:szCs w:val="21"/>
              </w:rPr>
              <w:t>Создание предметно-развивающей среды для самостоятельной деятельности детей</w:t>
            </w:r>
          </w:p>
        </w:tc>
        <w:tc>
          <w:tcPr>
            <w:tcW w:w="1905" w:type="dxa"/>
          </w:tcPr>
          <w:p w:rsidR="008C2618" w:rsidRPr="001454EC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54EC">
              <w:rPr>
                <w:rFonts w:ascii="Times New Roman" w:hAnsi="Times New Roman" w:cs="Times New Roman"/>
                <w:b/>
                <w:sz w:val="21"/>
                <w:szCs w:val="21"/>
              </w:rPr>
              <w:t>Взаимодействие с родителями</w:t>
            </w:r>
          </w:p>
          <w:p w:rsidR="008C2618" w:rsidRPr="001454EC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1454EC">
              <w:rPr>
                <w:rFonts w:ascii="Times New Roman" w:hAnsi="Times New Roman" w:cs="Times New Roman"/>
                <w:b/>
                <w:sz w:val="21"/>
                <w:szCs w:val="21"/>
              </w:rPr>
              <w:t>(вовлечение в НОД)</w:t>
            </w:r>
          </w:p>
        </w:tc>
      </w:tr>
      <w:tr w:rsidR="003667A2" w:rsidRPr="00BA799E" w:rsidTr="005E686A">
        <w:trPr>
          <w:cantSplit/>
          <w:trHeight w:val="1045"/>
        </w:trPr>
        <w:tc>
          <w:tcPr>
            <w:tcW w:w="1249" w:type="dxa"/>
            <w:textDirection w:val="btLr"/>
          </w:tcPr>
          <w:p w:rsidR="008C2618" w:rsidRDefault="0088645A" w:rsidP="005E6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  <w:r w:rsidR="0080699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оя</w:t>
            </w:r>
            <w:r w:rsidR="00806999">
              <w:rPr>
                <w:rFonts w:ascii="Times New Roman" w:hAnsi="Times New Roman" w:cs="Times New Roman"/>
                <w:b/>
                <w:sz w:val="36"/>
                <w:szCs w:val="36"/>
              </w:rPr>
              <w:t>бря</w:t>
            </w:r>
          </w:p>
          <w:p w:rsidR="00AA2112" w:rsidRPr="00AA2112" w:rsidRDefault="00AA2112" w:rsidP="005E6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BA799E" w:rsidRDefault="008C2618" w:rsidP="005E686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4" w:type="dxa"/>
          </w:tcPr>
          <w:p w:rsidR="00651142" w:rsidRPr="009A5E81" w:rsidRDefault="000D5C4C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9A5E81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ная деятельность</w:t>
            </w:r>
          </w:p>
          <w:p w:rsidR="00651142" w:rsidRPr="009A5E81" w:rsidRDefault="009A5E81" w:rsidP="005E686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.00-9.2</w:t>
            </w:r>
            <w:r w:rsidR="000D5C4C" w:rsidRPr="009A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FF4CF4" w:rsidRPr="009A5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</w:t>
            </w:r>
          </w:p>
          <w:p w:rsidR="00FF4CF4" w:rsidRPr="009A5E81" w:rsidRDefault="009A5E81" w:rsidP="005E686A">
            <w:pPr>
              <w:shd w:val="clear" w:color="auto" w:fill="FFFFFF"/>
              <w:rPr>
                <w:rStyle w:val="c2"/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9A5E8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yellow"/>
              </w:rPr>
              <w:t>Беседа «История появления посуды»</w:t>
            </w:r>
          </w:p>
          <w:p w:rsidR="00651142" w:rsidRPr="009A5E81" w:rsidRDefault="00651142" w:rsidP="005E686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u w:val="single"/>
              </w:rPr>
            </w:pPr>
            <w:r w:rsidRPr="009A5E81">
              <w:rPr>
                <w:rFonts w:ascii="Times New Roman" w:hAnsi="Times New Roman" w:cs="Times New Roman"/>
                <w:sz w:val="20"/>
                <w:szCs w:val="20"/>
                <w:highlight w:val="yellow"/>
                <w:u w:val="single"/>
              </w:rPr>
              <w:t xml:space="preserve">Интеграции </w:t>
            </w:r>
            <w:proofErr w:type="gramStart"/>
            <w:r w:rsidRPr="009A5E81">
              <w:rPr>
                <w:rFonts w:ascii="Times New Roman" w:hAnsi="Times New Roman" w:cs="Times New Roman"/>
                <w:sz w:val="20"/>
                <w:szCs w:val="20"/>
                <w:highlight w:val="yellow"/>
                <w:u w:val="single"/>
              </w:rPr>
              <w:t>о</w:t>
            </w:r>
            <w:proofErr w:type="gramEnd"/>
            <w:r w:rsidRPr="009A5E81">
              <w:rPr>
                <w:rFonts w:ascii="Times New Roman" w:hAnsi="Times New Roman" w:cs="Times New Roman"/>
                <w:sz w:val="20"/>
                <w:szCs w:val="20"/>
                <w:highlight w:val="yellow"/>
                <w:u w:val="single"/>
              </w:rPr>
              <w:t>/о:</w:t>
            </w:r>
          </w:p>
          <w:p w:rsidR="00651142" w:rsidRPr="009A5E81" w:rsidRDefault="00651142" w:rsidP="005E686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5E8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познавательное развитие;</w:t>
            </w:r>
          </w:p>
          <w:p w:rsidR="00651142" w:rsidRPr="009A5E81" w:rsidRDefault="00651142" w:rsidP="005E686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5E8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социально-коммуникативное развитие;</w:t>
            </w:r>
          </w:p>
          <w:p w:rsidR="00651142" w:rsidRPr="009A5E81" w:rsidRDefault="00651142" w:rsidP="005E686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5E8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художественно–эстетическое развитие;</w:t>
            </w:r>
          </w:p>
          <w:p w:rsidR="00651142" w:rsidRPr="009A5E81" w:rsidRDefault="00651142" w:rsidP="005E686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A5E8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физическое развитие.</w:t>
            </w:r>
          </w:p>
          <w:p w:rsidR="009A5E81" w:rsidRPr="009A5E81" w:rsidRDefault="009A5E81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E81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(Конспект)</w:t>
            </w:r>
          </w:p>
          <w:p w:rsidR="00FE25B8" w:rsidRPr="009A5E81" w:rsidRDefault="00FE25B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E81">
              <w:rPr>
                <w:rFonts w:ascii="Times New Roman" w:hAnsi="Times New Roman" w:cs="Times New Roman"/>
                <w:b/>
                <w:sz w:val="20"/>
                <w:szCs w:val="20"/>
              </w:rPr>
              <w:t>2 Двигательная деятельность</w:t>
            </w:r>
          </w:p>
          <w:p w:rsidR="00FE25B8" w:rsidRPr="009A5E81" w:rsidRDefault="009A5E81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0-10.35</w:t>
            </w:r>
          </w:p>
          <w:p w:rsidR="00FE25B8" w:rsidRPr="005E686A" w:rsidRDefault="00FE25B8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E81">
              <w:rPr>
                <w:rFonts w:ascii="Times New Roman" w:hAnsi="Times New Roman" w:cs="Times New Roman"/>
                <w:sz w:val="20"/>
                <w:szCs w:val="20"/>
              </w:rPr>
              <w:t>(по плану инструктора по физической культуре)</w:t>
            </w: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8" w:type="dxa"/>
          </w:tcPr>
          <w:p w:rsidR="0045700F" w:rsidRPr="005E686A" w:rsidRDefault="0045700F" w:rsidP="005E686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Утро</w:t>
            </w:r>
            <w:r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gramStart"/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тренняя</w:t>
            </w:r>
            <w:proofErr w:type="gramEnd"/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имнастик</w:t>
            </w:r>
            <w:r w:rsidR="00AA2112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</w:t>
            </w:r>
          </w:p>
          <w:p w:rsidR="0045700F" w:rsidRPr="005E686A" w:rsidRDefault="00607C94" w:rsidP="005E686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  <w:r w:rsidR="00A876F0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FE3786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.р. с </w:t>
            </w:r>
            <w:r w:rsidR="002720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гором</w:t>
            </w:r>
            <w:r w:rsidR="002064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2720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рком</w:t>
            </w:r>
            <w:r w:rsidR="002064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2720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ирой М.</w:t>
            </w:r>
            <w:r w:rsidR="002064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в умении составлять усл</w:t>
            </w:r>
            <w:r w:rsidR="002720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вие задачи и решению примера (</w:t>
            </w:r>
            <w:r w:rsidR="002064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развитие математических представлений)</w:t>
            </w:r>
          </w:p>
          <w:p w:rsidR="0045700F" w:rsidRPr="005E686A" w:rsidRDefault="0045700F" w:rsidP="005E686A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E686A">
              <w:rPr>
                <w:bCs/>
                <w:sz w:val="20"/>
                <w:szCs w:val="20"/>
              </w:rPr>
              <w:t xml:space="preserve">2. Беседа </w:t>
            </w:r>
            <w:r w:rsidR="00023750" w:rsidRPr="005E686A">
              <w:rPr>
                <w:bCs/>
                <w:sz w:val="20"/>
                <w:szCs w:val="20"/>
              </w:rPr>
              <w:t>«</w:t>
            </w:r>
            <w:r w:rsidR="002871AE">
              <w:rPr>
                <w:sz w:val="20"/>
                <w:szCs w:val="20"/>
              </w:rPr>
              <w:t>Уроки этикета</w:t>
            </w:r>
            <w:r w:rsidR="002871AE">
              <w:rPr>
                <w:bCs/>
                <w:sz w:val="20"/>
                <w:szCs w:val="20"/>
              </w:rPr>
              <w:t>»</w:t>
            </w:r>
            <w:r w:rsidR="00A876F0" w:rsidRPr="005E686A">
              <w:rPr>
                <w:bCs/>
                <w:sz w:val="20"/>
                <w:szCs w:val="20"/>
              </w:rPr>
              <w:t xml:space="preserve">           </w:t>
            </w:r>
            <w:r w:rsidR="003A7D6F">
              <w:rPr>
                <w:bCs/>
                <w:sz w:val="20"/>
                <w:szCs w:val="20"/>
              </w:rPr>
              <w:t xml:space="preserve">      </w:t>
            </w:r>
            <w:r w:rsidR="00C10D70" w:rsidRPr="005E686A">
              <w:rPr>
                <w:bCs/>
                <w:sz w:val="20"/>
                <w:szCs w:val="20"/>
              </w:rPr>
              <w:t xml:space="preserve"> </w:t>
            </w:r>
          </w:p>
          <w:p w:rsidR="00C10D70" w:rsidRDefault="00C10D70" w:rsidP="005E686A">
            <w:pPr>
              <w:pStyle w:val="c9"/>
              <w:shd w:val="clear" w:color="auto" w:fill="FFFFFF"/>
              <w:spacing w:before="0" w:beforeAutospacing="0" w:after="0" w:afterAutospacing="0"/>
              <w:rPr>
                <w:sz w:val="20"/>
              </w:rPr>
            </w:pPr>
            <w:r w:rsidRPr="005E686A">
              <w:rPr>
                <w:bCs/>
                <w:i/>
                <w:sz w:val="20"/>
                <w:szCs w:val="20"/>
              </w:rPr>
              <w:t xml:space="preserve">Цель: </w:t>
            </w:r>
            <w:r w:rsidR="002871AE" w:rsidRPr="002871AE">
              <w:rPr>
                <w:sz w:val="20"/>
              </w:rPr>
              <w:t>обогащать первоначальные представления о культуре человека</w:t>
            </w:r>
          </w:p>
          <w:p w:rsidR="00206414" w:rsidRPr="005E686A" w:rsidRDefault="00206414" w:rsidP="005E686A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i/>
                <w:sz w:val="20"/>
                <w:szCs w:val="20"/>
              </w:rPr>
            </w:pPr>
            <w:r>
              <w:rPr>
                <w:sz w:val="20"/>
              </w:rPr>
              <w:t>(«Дорогою добра» стр.132)</w:t>
            </w:r>
          </w:p>
          <w:p w:rsidR="003667A2" w:rsidRPr="005E686A" w:rsidRDefault="00A876F0" w:rsidP="005E686A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E686A">
              <w:rPr>
                <w:bCs/>
                <w:sz w:val="20"/>
                <w:szCs w:val="20"/>
              </w:rPr>
              <w:t>3. Д/и «</w:t>
            </w:r>
            <w:r w:rsidR="00225AB4" w:rsidRPr="005E686A">
              <w:rPr>
                <w:bCs/>
                <w:sz w:val="20"/>
                <w:szCs w:val="20"/>
              </w:rPr>
              <w:t xml:space="preserve">Исправь ошибку»  </w:t>
            </w:r>
          </w:p>
          <w:p w:rsidR="003667A2" w:rsidRPr="005E686A" w:rsidRDefault="003667A2" w:rsidP="005E686A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E686A">
              <w:rPr>
                <w:bCs/>
                <w:i/>
                <w:sz w:val="20"/>
                <w:szCs w:val="20"/>
              </w:rPr>
              <w:t>Цель:</w:t>
            </w:r>
            <w:r w:rsidRPr="005E686A">
              <w:rPr>
                <w:bCs/>
                <w:sz w:val="20"/>
                <w:szCs w:val="20"/>
              </w:rPr>
              <w:t xml:space="preserve"> </w:t>
            </w:r>
            <w:r w:rsidR="00225AB4" w:rsidRPr="005E686A">
              <w:rPr>
                <w:bCs/>
                <w:sz w:val="20"/>
                <w:szCs w:val="20"/>
              </w:rPr>
              <w:t>учить понимать значени</w:t>
            </w:r>
            <w:r w:rsidR="00622B43" w:rsidRPr="005E686A">
              <w:rPr>
                <w:bCs/>
                <w:sz w:val="20"/>
                <w:szCs w:val="20"/>
              </w:rPr>
              <w:t>е притяжательных местоимений (</w:t>
            </w:r>
            <w:proofErr w:type="gramStart"/>
            <w:r w:rsidR="00622B43" w:rsidRPr="005E686A">
              <w:rPr>
                <w:bCs/>
                <w:sz w:val="20"/>
                <w:szCs w:val="20"/>
              </w:rPr>
              <w:t>мой</w:t>
            </w:r>
            <w:proofErr w:type="gramEnd"/>
            <w:r w:rsidR="00622B43" w:rsidRPr="005E686A">
              <w:rPr>
                <w:bCs/>
                <w:sz w:val="20"/>
                <w:szCs w:val="20"/>
              </w:rPr>
              <w:t>,</w:t>
            </w:r>
            <w:r w:rsidR="0055575C" w:rsidRPr="005E686A">
              <w:rPr>
                <w:bCs/>
                <w:sz w:val="20"/>
                <w:szCs w:val="20"/>
              </w:rPr>
              <w:t xml:space="preserve"> </w:t>
            </w:r>
            <w:r w:rsidR="00622B43" w:rsidRPr="005E686A">
              <w:rPr>
                <w:bCs/>
                <w:sz w:val="20"/>
                <w:szCs w:val="20"/>
              </w:rPr>
              <w:t>моя,</w:t>
            </w:r>
            <w:r w:rsidR="0055575C" w:rsidRPr="005E686A">
              <w:rPr>
                <w:bCs/>
                <w:sz w:val="20"/>
                <w:szCs w:val="20"/>
              </w:rPr>
              <w:t xml:space="preserve"> </w:t>
            </w:r>
            <w:r w:rsidR="00622B43" w:rsidRPr="005E686A">
              <w:rPr>
                <w:bCs/>
                <w:sz w:val="20"/>
                <w:szCs w:val="20"/>
              </w:rPr>
              <w:t>мои,</w:t>
            </w:r>
            <w:r w:rsidR="0055575C" w:rsidRPr="005E686A">
              <w:rPr>
                <w:bCs/>
                <w:sz w:val="20"/>
                <w:szCs w:val="20"/>
              </w:rPr>
              <w:t xml:space="preserve"> </w:t>
            </w:r>
            <w:r w:rsidR="00622B43" w:rsidRPr="005E686A">
              <w:rPr>
                <w:bCs/>
                <w:sz w:val="20"/>
                <w:szCs w:val="20"/>
              </w:rPr>
              <w:t>мое)</w:t>
            </w:r>
          </w:p>
          <w:p w:rsidR="0045700F" w:rsidRPr="005E686A" w:rsidRDefault="003667A2" w:rsidP="005E686A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E686A">
              <w:rPr>
                <w:bCs/>
                <w:sz w:val="20"/>
                <w:szCs w:val="20"/>
              </w:rPr>
              <w:t>4</w:t>
            </w:r>
            <w:r w:rsidR="0045700F" w:rsidRPr="005E686A">
              <w:rPr>
                <w:bCs/>
                <w:sz w:val="20"/>
                <w:szCs w:val="20"/>
              </w:rPr>
              <w:t>. Пальчиковая гимнастика</w:t>
            </w:r>
            <w:r w:rsidR="00023750" w:rsidRPr="005E686A">
              <w:rPr>
                <w:bCs/>
                <w:sz w:val="20"/>
                <w:szCs w:val="20"/>
              </w:rPr>
              <w:t xml:space="preserve"> по теме недели</w:t>
            </w:r>
          </w:p>
          <w:p w:rsidR="003667A2" w:rsidRPr="005E686A" w:rsidRDefault="008C2618" w:rsidP="005E68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Прогулка</w:t>
            </w:r>
            <w:r w:rsidR="00011A59"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011A59"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CC2492"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CC2492" w:rsidRPr="005E686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011A59"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67E5A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метить отсутствие кучевых облаков</w:t>
            </w:r>
          </w:p>
          <w:p w:rsidR="00011A59" w:rsidRPr="005E686A" w:rsidRDefault="003667A2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Цели:</w:t>
            </w:r>
            <w:r w:rsidRPr="005E6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="00D67E5A" w:rsidRPr="005E686A">
              <w:rPr>
                <w:rFonts w:ascii="Times New Roman" w:hAnsi="Times New Roman" w:cs="Times New Roman"/>
                <w:sz w:val="20"/>
                <w:szCs w:val="20"/>
              </w:rPr>
              <w:t>расширять представления детей о сезонных изменениях в природе</w:t>
            </w:r>
          </w:p>
          <w:p w:rsidR="001D6F55" w:rsidRPr="005E686A" w:rsidRDefault="00CC2492" w:rsidP="005E686A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FE3786" w:rsidRPr="005E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.</w:t>
            </w:r>
            <w:r w:rsidR="00FE25B8" w:rsidRPr="005E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. </w:t>
            </w:r>
            <w:proofErr w:type="gramStart"/>
            <w:r w:rsidR="00FE25B8" w:rsidRPr="005E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П</w:t>
            </w:r>
            <w:proofErr w:type="gramEnd"/>
            <w:r w:rsidR="00FE25B8" w:rsidRPr="005E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/и  по желанию детей</w:t>
            </w:r>
          </w:p>
          <w:p w:rsidR="00FE3786" w:rsidRPr="00272082" w:rsidRDefault="003667A2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Цель:</w:t>
            </w:r>
            <w:r w:rsidRPr="005E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 xml:space="preserve"> развивать умение </w:t>
            </w:r>
            <w:r w:rsidR="00E55A4A" w:rsidRPr="005E686A">
              <w:rPr>
                <w:rFonts w:ascii="Times New Roman" w:hAnsi="Times New Roman" w:cs="Times New Roman"/>
                <w:sz w:val="20"/>
                <w:szCs w:val="20"/>
              </w:rPr>
              <w:t>самостоятельн</w:t>
            </w:r>
            <w:r w:rsidR="003E65E1" w:rsidRPr="005E68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E55A4A" w:rsidRPr="005E686A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игру</w:t>
            </w:r>
            <w:proofErr w:type="gramStart"/>
            <w:r w:rsidR="00E55A4A" w:rsidRPr="005E68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3E65E1" w:rsidRPr="005E68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67E5A" w:rsidRPr="005E68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D67E5A" w:rsidRPr="005E686A">
              <w:rPr>
                <w:rFonts w:ascii="Times New Roman" w:hAnsi="Times New Roman" w:cs="Times New Roman"/>
                <w:sz w:val="20"/>
                <w:szCs w:val="20"/>
              </w:rPr>
              <w:t>ействовать согласно правилам</w:t>
            </w:r>
          </w:p>
          <w:p w:rsidR="009D50DB" w:rsidRPr="005E686A" w:rsidRDefault="00272082" w:rsidP="005E686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3</w:t>
            </w:r>
            <w:r w:rsidR="00D67E5A" w:rsidRPr="005E686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. Труд: строительство снежного лаза; воспитывать трудолюбие</w:t>
            </w:r>
          </w:p>
          <w:p w:rsidR="0032143E" w:rsidRDefault="008C2618" w:rsidP="005E686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Вечер</w:t>
            </w:r>
            <w:r w:rsidR="001D6F55"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1D6F55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  <w:u w:val="single"/>
              </w:rPr>
              <w:t>/</w:t>
            </w:r>
            <w:r w:rsidR="001D6F55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имнастика после сна</w:t>
            </w:r>
          </w:p>
          <w:p w:rsidR="00481207" w:rsidRPr="00481207" w:rsidRDefault="00481207" w:rsidP="00481207">
            <w:pPr>
              <w:pStyle w:val="af0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812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/И «Четвёртый лишний», (см. М.Г Борисенко, Н.А.Лукина.</w:t>
            </w:r>
            <w:proofErr w:type="gramEnd"/>
            <w:r w:rsidRPr="004812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4812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Посуда»)</w:t>
            </w:r>
            <w:proofErr w:type="gramEnd"/>
          </w:p>
          <w:p w:rsidR="0032143E" w:rsidRPr="005E686A" w:rsidRDefault="00481207" w:rsidP="004812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2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ь:  Учить детей классифицировать виды посуды</w:t>
            </w:r>
          </w:p>
          <w:p w:rsidR="001D6F55" w:rsidRDefault="0032143E" w:rsidP="005E686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1D6F55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2064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/</w:t>
            </w:r>
            <w:proofErr w:type="spellStart"/>
            <w:proofErr w:type="gramStart"/>
            <w:r w:rsidR="002064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</w:t>
            </w:r>
            <w:proofErr w:type="spellEnd"/>
            <w:proofErr w:type="gramEnd"/>
            <w:r w:rsidR="002064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гра «Чаепитие»</w:t>
            </w:r>
          </w:p>
          <w:p w:rsidR="00023750" w:rsidRPr="00481207" w:rsidRDefault="00F41969" w:rsidP="005E686A">
            <w:pPr>
              <w:jc w:val="both"/>
              <w:rPr>
                <w:rStyle w:val="c0"/>
                <w:rFonts w:ascii="Times New Roman" w:hAnsi="Times New Roman" w:cs="Times New Roman"/>
                <w:color w:val="333300"/>
                <w:sz w:val="18"/>
                <w:szCs w:val="20"/>
                <w:shd w:val="clear" w:color="auto" w:fill="F7FBF4"/>
              </w:rPr>
            </w:pPr>
            <w:r w:rsidRPr="00481207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Цель: </w:t>
            </w:r>
            <w:r w:rsidR="00206414" w:rsidRPr="00481207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закрепить название чайной посуды, умение красиво и правильно накрывать стол; </w:t>
            </w:r>
            <w:r w:rsidR="0032143E" w:rsidRPr="00481207">
              <w:rPr>
                <w:rFonts w:ascii="Times New Roman" w:eastAsia="Times New Roman" w:hAnsi="Times New Roman" w:cs="Times New Roman"/>
                <w:bCs/>
                <w:sz w:val="20"/>
              </w:rPr>
              <w:t>воспитывать госте</w:t>
            </w:r>
            <w:r w:rsidR="00206414" w:rsidRPr="00481207">
              <w:rPr>
                <w:rFonts w:ascii="Times New Roman" w:eastAsia="Times New Roman" w:hAnsi="Times New Roman" w:cs="Times New Roman"/>
                <w:bCs/>
                <w:sz w:val="20"/>
              </w:rPr>
              <w:t>приимство,</w:t>
            </w:r>
            <w:r w:rsidR="0032143E" w:rsidRPr="00481207">
              <w:rPr>
                <w:rFonts w:ascii="Times New Roman" w:eastAsia="Times New Roman" w:hAnsi="Times New Roman" w:cs="Times New Roman"/>
                <w:bCs/>
                <w:sz w:val="20"/>
              </w:rPr>
              <w:t xml:space="preserve"> </w:t>
            </w:r>
            <w:r w:rsidR="00206414" w:rsidRPr="00481207">
              <w:rPr>
                <w:rFonts w:ascii="Times New Roman" w:eastAsia="Times New Roman" w:hAnsi="Times New Roman" w:cs="Times New Roman"/>
                <w:bCs/>
                <w:sz w:val="20"/>
              </w:rPr>
              <w:t>правила этикета</w:t>
            </w:r>
          </w:p>
          <w:p w:rsidR="001D6F55" w:rsidRPr="005E686A" w:rsidRDefault="0032143E" w:rsidP="005E686A">
            <w:pPr>
              <w:jc w:val="both"/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BF4"/>
              </w:rPr>
            </w:pPr>
            <w:r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BF4"/>
              </w:rPr>
              <w:t>3</w:t>
            </w:r>
            <w:r w:rsidR="001D6F55" w:rsidRPr="005E686A"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BF4"/>
              </w:rPr>
              <w:t xml:space="preserve">. </w:t>
            </w:r>
            <w:r w:rsidR="003667A2" w:rsidRPr="005E686A"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BF4"/>
              </w:rPr>
              <w:t>Раскрашивание раскрасок по теме недели</w:t>
            </w:r>
          </w:p>
          <w:p w:rsidR="001D6F55" w:rsidRPr="005E686A" w:rsidRDefault="0032143E" w:rsidP="005E686A">
            <w:pPr>
              <w:jc w:val="both"/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BF4"/>
              </w:rPr>
            </w:pPr>
            <w:r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BF4"/>
              </w:rPr>
              <w:t>4</w:t>
            </w:r>
            <w:r w:rsidR="001766B1" w:rsidRPr="005E686A">
              <w:rPr>
                <w:rStyle w:val="c0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7FBF4"/>
              </w:rPr>
              <w:t>. Игры с мозаикой (на развитие мелкой моторики рук)</w:t>
            </w:r>
          </w:p>
          <w:p w:rsidR="008C2618" w:rsidRPr="00F41969" w:rsidRDefault="008C2618" w:rsidP="005E686A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Прогулка</w:t>
            </w:r>
            <w:r w:rsidR="001D6F55"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766B1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22F95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1766B1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блюдение за солнцем</w:t>
            </w:r>
            <w:r w:rsidR="006D637E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 отметить с какой стороны небо темнее, почему?</w:t>
            </w:r>
            <w:proofErr w:type="gramStart"/>
            <w:r w:rsidR="006D637E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,</w:t>
            </w:r>
            <w:proofErr w:type="gramEnd"/>
            <w:r w:rsidR="006D637E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де садится солнце и какой цвет неба в это время? На развитие наблюдательности и развития интереса к неживой природе.</w:t>
            </w:r>
            <w:r w:rsidR="001766B1" w:rsidRPr="005E686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3667A2" w:rsidRPr="005E686A" w:rsidRDefault="00222F95" w:rsidP="005E686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1766B1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1766B1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="001766B1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и « Третий- лишний</w:t>
            </w:r>
            <w:r w:rsidR="003667A2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»</w:t>
            </w:r>
          </w:p>
          <w:p w:rsidR="009D50DB" w:rsidRPr="005E686A" w:rsidRDefault="00607C94" w:rsidP="005E686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</w:t>
            </w:r>
            <w:r w:rsidR="001766B1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ли: учить </w:t>
            </w:r>
            <w:proofErr w:type="gramStart"/>
            <w:r w:rsidR="001766B1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ыстро</w:t>
            </w:r>
            <w:proofErr w:type="gramEnd"/>
            <w:r w:rsidR="001766B1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строить круг,  бегать  за кругом, </w:t>
            </w: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; приучать </w:t>
            </w:r>
            <w:r w:rsidR="006D637E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быстро </w:t>
            </w:r>
            <w:r w:rsidR="003667A2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ействовать </w:t>
            </w:r>
          </w:p>
          <w:p w:rsidR="006D637E" w:rsidRPr="005E686A" w:rsidRDefault="00222F95" w:rsidP="005E686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. </w:t>
            </w:r>
            <w:r w:rsidR="006D637E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И.р</w:t>
            </w:r>
            <w:proofErr w:type="gramStart"/>
            <w:r w:rsidR="006D637E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="002064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="002064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ривлечь </w:t>
            </w:r>
            <w:r w:rsidR="004812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рдея</w:t>
            </w:r>
            <w:r w:rsidR="002064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4812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лину</w:t>
            </w:r>
            <w:r w:rsidR="002064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4812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Злату </w:t>
            </w:r>
            <w:r w:rsidR="0020641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К упражнению</w:t>
            </w:r>
            <w:r w:rsidR="00CC2492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«Перебрось снежок» на развитие правильных действий при метании в даль</w:t>
            </w:r>
          </w:p>
          <w:p w:rsidR="00F41969" w:rsidRDefault="00F41969" w:rsidP="005E686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 Игры со снегом</w:t>
            </w:r>
          </w:p>
          <w:p w:rsidR="00F41969" w:rsidRDefault="00F41969" w:rsidP="005E686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6D637E" w:rsidRPr="005E686A" w:rsidRDefault="006D637E" w:rsidP="005E686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63E1B" w:rsidRPr="005E686A" w:rsidRDefault="00563E1B" w:rsidP="005E68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8" w:type="dxa"/>
          </w:tcPr>
          <w:p w:rsidR="009D3EC8" w:rsidRPr="005E686A" w:rsidRDefault="009D3EC8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618" w:rsidRPr="005E686A" w:rsidRDefault="009D3EC8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D50DB" w:rsidRPr="005E686A">
              <w:rPr>
                <w:rFonts w:ascii="Times New Roman" w:hAnsi="Times New Roman" w:cs="Times New Roman"/>
                <w:sz w:val="20"/>
                <w:szCs w:val="20"/>
              </w:rPr>
              <w:t>ллюстрации по теме</w:t>
            </w:r>
          </w:p>
          <w:p w:rsidR="009D3EC8" w:rsidRPr="005E686A" w:rsidRDefault="009D3EC8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EC8" w:rsidRPr="005E686A" w:rsidRDefault="009D3EC8" w:rsidP="000A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Раскраски</w:t>
            </w:r>
          </w:p>
          <w:p w:rsidR="009D3EC8" w:rsidRPr="005E686A" w:rsidRDefault="009D3EC8" w:rsidP="000A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Пластилин</w:t>
            </w:r>
          </w:p>
          <w:p w:rsidR="009D3EC8" w:rsidRPr="005E686A" w:rsidRDefault="009D3EC8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EC8" w:rsidRPr="005E686A" w:rsidRDefault="009D3EC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E686A" w:rsidRDefault="00A5487A" w:rsidP="00DD0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 </w:t>
            </w:r>
          </w:p>
          <w:p w:rsidR="008C2618" w:rsidRPr="005E686A" w:rsidRDefault="005E686A" w:rsidP="00DD0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5487A" w:rsidRPr="005E686A">
              <w:rPr>
                <w:rFonts w:ascii="Times New Roman" w:hAnsi="Times New Roman" w:cs="Times New Roman"/>
                <w:sz w:val="20"/>
                <w:szCs w:val="20"/>
              </w:rPr>
              <w:t>Я начинаю читать»</w:t>
            </w:r>
          </w:p>
          <w:p w:rsidR="00A5487A" w:rsidRPr="005E686A" w:rsidRDefault="00A5487A" w:rsidP="00DD0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Пеналы</w:t>
            </w:r>
          </w:p>
          <w:p w:rsidR="008C2618" w:rsidRPr="005E686A" w:rsidRDefault="008C2618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750" w:rsidRPr="005E686A" w:rsidRDefault="00023750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618" w:rsidRPr="005E686A" w:rsidRDefault="009D3EC8" w:rsidP="00DD0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D50DB" w:rsidRPr="005E686A">
              <w:rPr>
                <w:rFonts w:ascii="Times New Roman" w:hAnsi="Times New Roman" w:cs="Times New Roman"/>
                <w:sz w:val="20"/>
                <w:szCs w:val="20"/>
              </w:rPr>
              <w:t>ыносные игрушки</w:t>
            </w:r>
          </w:p>
          <w:p w:rsidR="009D3EC8" w:rsidRDefault="009D3EC8" w:rsidP="00DD0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Лопаты</w:t>
            </w:r>
          </w:p>
          <w:p w:rsidR="00DD0C4B" w:rsidRPr="005E686A" w:rsidRDefault="00DD0C4B" w:rsidP="00DD0C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юшки</w:t>
            </w:r>
          </w:p>
          <w:p w:rsidR="009D3EC8" w:rsidRPr="005E686A" w:rsidRDefault="009D3EC8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87A" w:rsidRPr="005E686A" w:rsidRDefault="00A5487A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4EC" w:rsidRPr="005E686A" w:rsidRDefault="00CC2492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454EC" w:rsidRPr="005E686A" w:rsidRDefault="001454EC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4EC" w:rsidRPr="005E686A" w:rsidRDefault="001454EC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4EC" w:rsidRPr="005E686A" w:rsidRDefault="001454EC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4EC" w:rsidRPr="005E686A" w:rsidRDefault="001454EC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618" w:rsidRPr="00481207" w:rsidRDefault="00DD0C4B" w:rsidP="00DD0C4B">
            <w:pPr>
              <w:rPr>
                <w:rFonts w:ascii="Times New Roman" w:hAnsi="Times New Roman" w:cs="Times New Roman"/>
                <w:sz w:val="20"/>
              </w:rPr>
            </w:pPr>
            <w:r w:rsidRPr="00481207">
              <w:rPr>
                <w:rFonts w:ascii="Times New Roman" w:hAnsi="Times New Roman" w:cs="Times New Roman"/>
                <w:sz w:val="20"/>
              </w:rPr>
              <w:t>Игрушечная мебель</w:t>
            </w:r>
          </w:p>
          <w:p w:rsidR="00DD0C4B" w:rsidRPr="00481207" w:rsidRDefault="00DD0C4B" w:rsidP="00DD0C4B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1207">
              <w:rPr>
                <w:rFonts w:ascii="Times New Roman" w:hAnsi="Times New Roman" w:cs="Times New Roman"/>
                <w:sz w:val="20"/>
              </w:rPr>
              <w:t>Пазлы</w:t>
            </w:r>
            <w:proofErr w:type="spellEnd"/>
          </w:p>
          <w:p w:rsidR="00DD0C4B" w:rsidRPr="00481207" w:rsidRDefault="00DD0C4B" w:rsidP="00DD0C4B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81207">
              <w:rPr>
                <w:rFonts w:ascii="Times New Roman" w:hAnsi="Times New Roman" w:cs="Times New Roman"/>
                <w:sz w:val="20"/>
              </w:rPr>
              <w:t>Н\</w:t>
            </w:r>
            <w:proofErr w:type="gramStart"/>
            <w:r w:rsidRPr="00481207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481207">
              <w:rPr>
                <w:rFonts w:ascii="Times New Roman" w:hAnsi="Times New Roman" w:cs="Times New Roman"/>
                <w:sz w:val="20"/>
              </w:rPr>
              <w:t xml:space="preserve"> игры</w:t>
            </w:r>
          </w:p>
          <w:p w:rsidR="009D50DB" w:rsidRPr="005E686A" w:rsidRDefault="009D50DB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</w:tcPr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481207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481207" w:rsidRDefault="000A5D19" w:rsidP="000A5D19">
            <w:pPr>
              <w:rPr>
                <w:rFonts w:ascii="Times New Roman" w:hAnsi="Times New Roman" w:cs="Times New Roman"/>
              </w:rPr>
            </w:pPr>
            <w:r w:rsidRPr="00481207">
              <w:rPr>
                <w:rFonts w:ascii="Times New Roman" w:hAnsi="Times New Roman" w:cs="Times New Roman"/>
              </w:rPr>
              <w:t xml:space="preserve">Предложить ребенку игру </w:t>
            </w:r>
          </w:p>
          <w:p w:rsidR="000A5D19" w:rsidRPr="00481207" w:rsidRDefault="000A5D19" w:rsidP="000A5D19">
            <w:pPr>
              <w:rPr>
                <w:rFonts w:ascii="Times New Roman" w:hAnsi="Times New Roman" w:cs="Times New Roman"/>
              </w:rPr>
            </w:pPr>
            <w:r w:rsidRPr="00481207">
              <w:rPr>
                <w:rFonts w:ascii="Times New Roman" w:hAnsi="Times New Roman" w:cs="Times New Roman"/>
              </w:rPr>
              <w:t>«Чего не стало?»</w:t>
            </w:r>
          </w:p>
          <w:p w:rsidR="000A5D19" w:rsidRPr="00481207" w:rsidRDefault="000A5D19" w:rsidP="000A5D19">
            <w:pPr>
              <w:rPr>
                <w:rFonts w:ascii="Times New Roman" w:hAnsi="Times New Roman" w:cs="Times New Roman"/>
              </w:rPr>
            </w:pPr>
            <w:r w:rsidRPr="00481207">
              <w:rPr>
                <w:rFonts w:ascii="Times New Roman" w:hAnsi="Times New Roman" w:cs="Times New Roman"/>
              </w:rPr>
              <w:t>(на развитие внимания)</w:t>
            </w:r>
          </w:p>
          <w:p w:rsidR="008C2618" w:rsidRPr="005E686A" w:rsidRDefault="008C2618" w:rsidP="000A5D19"/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667A2" w:rsidRPr="00BA799E" w:rsidTr="005E686A">
        <w:trPr>
          <w:trHeight w:val="1301"/>
        </w:trPr>
        <w:tc>
          <w:tcPr>
            <w:tcW w:w="1249" w:type="dxa"/>
            <w:tcBorders>
              <w:left w:val="single" w:sz="4" w:space="0" w:color="auto"/>
              <w:bottom w:val="single" w:sz="4" w:space="0" w:color="auto"/>
            </w:tcBorders>
          </w:tcPr>
          <w:p w:rsidR="008C2618" w:rsidRPr="003667A2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7A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4104" w:type="dxa"/>
            <w:tcBorders>
              <w:bottom w:val="single" w:sz="4" w:space="0" w:color="auto"/>
            </w:tcBorders>
          </w:tcPr>
          <w:p w:rsidR="008C2618" w:rsidRPr="003667A2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7A2">
              <w:rPr>
                <w:rFonts w:ascii="Times New Roman" w:hAnsi="Times New Roman" w:cs="Times New Roman"/>
                <w:b/>
                <w:sz w:val="20"/>
                <w:szCs w:val="20"/>
              </w:rPr>
              <w:t>Непосредственная образовательная деятельность</w:t>
            </w:r>
          </w:p>
          <w:p w:rsidR="008C2618" w:rsidRPr="003667A2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:rsidR="008C2618" w:rsidRPr="003667A2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7A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ая деятельность в образовательных моментах</w:t>
            </w:r>
          </w:p>
          <w:p w:rsidR="008C2618" w:rsidRPr="003667A2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3667A2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3667A2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3667A2" w:rsidRDefault="008C2618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3667A2" w:rsidRDefault="008C2618" w:rsidP="005E686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38" w:type="dxa"/>
            <w:tcBorders>
              <w:bottom w:val="single" w:sz="4" w:space="0" w:color="auto"/>
            </w:tcBorders>
          </w:tcPr>
          <w:p w:rsidR="008C2618" w:rsidRPr="003667A2" w:rsidRDefault="008C2618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67A2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предметно-развивающей среды для самостоятельной деятельности детей</w:t>
            </w:r>
          </w:p>
        </w:tc>
        <w:tc>
          <w:tcPr>
            <w:tcW w:w="1905" w:type="dxa"/>
            <w:tcBorders>
              <w:bottom w:val="single" w:sz="4" w:space="0" w:color="auto"/>
            </w:tcBorders>
          </w:tcPr>
          <w:p w:rsidR="008C2618" w:rsidRPr="003667A2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7A2">
              <w:rPr>
                <w:rFonts w:ascii="Times New Roman" w:hAnsi="Times New Roman" w:cs="Times New Roman"/>
                <w:b/>
                <w:sz w:val="20"/>
                <w:szCs w:val="20"/>
              </w:rPr>
              <w:t>Взаимодействие с родителями</w:t>
            </w:r>
          </w:p>
          <w:p w:rsidR="008C2618" w:rsidRPr="003667A2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67A2">
              <w:rPr>
                <w:rFonts w:ascii="Times New Roman" w:hAnsi="Times New Roman" w:cs="Times New Roman"/>
                <w:b/>
                <w:sz w:val="20"/>
                <w:szCs w:val="20"/>
              </w:rPr>
              <w:t>(вовлечение в НОД)</w:t>
            </w:r>
          </w:p>
        </w:tc>
      </w:tr>
      <w:tr w:rsidR="003667A2" w:rsidRPr="00BA799E" w:rsidTr="005E686A">
        <w:trPr>
          <w:cantSplit/>
          <w:trHeight w:val="8073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0F3121" w:rsidRPr="006F0017" w:rsidRDefault="0088645A" w:rsidP="005E6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5</w:t>
            </w:r>
            <w:r w:rsidR="00AA211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оя</w:t>
            </w:r>
            <w:r w:rsidR="00AA2112">
              <w:rPr>
                <w:rFonts w:ascii="Times New Roman" w:hAnsi="Times New Roman" w:cs="Times New Roman"/>
                <w:b/>
                <w:sz w:val="36"/>
                <w:szCs w:val="36"/>
              </w:rPr>
              <w:t>бря</w:t>
            </w:r>
          </w:p>
          <w:p w:rsidR="000F3121" w:rsidRPr="006F0017" w:rsidRDefault="000F3121" w:rsidP="005E6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F0017"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  <w:p w:rsidR="008C2618" w:rsidRPr="006F0017" w:rsidRDefault="008C2618" w:rsidP="005E68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04" w:type="dxa"/>
            <w:tcBorders>
              <w:top w:val="single" w:sz="4" w:space="0" w:color="auto"/>
              <w:bottom w:val="single" w:sz="4" w:space="0" w:color="auto"/>
            </w:tcBorders>
          </w:tcPr>
          <w:p w:rsidR="00C01EAE" w:rsidRPr="009A5E81" w:rsidRDefault="009A5E81" w:rsidP="009A5E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Pr="009A5E81"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ая деятельность</w:t>
            </w:r>
          </w:p>
          <w:p w:rsidR="009A5E81" w:rsidRDefault="009A5E81" w:rsidP="009A5E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E81">
              <w:rPr>
                <w:rFonts w:ascii="Times New Roman" w:hAnsi="Times New Roman" w:cs="Times New Roman"/>
                <w:b/>
                <w:sz w:val="20"/>
                <w:szCs w:val="20"/>
              </w:rPr>
              <w:t>09.00-09-20</w:t>
            </w:r>
          </w:p>
          <w:p w:rsidR="009A5E81" w:rsidRDefault="009A5E81" w:rsidP="009A5E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2223">
              <w:rPr>
                <w:rFonts w:ascii="Times New Roman" w:hAnsi="Times New Roman" w:cs="Times New Roman"/>
                <w:b/>
                <w:sz w:val="20"/>
                <w:szCs w:val="20"/>
              </w:rPr>
              <w:t>Лепка</w:t>
            </w:r>
            <w:r w:rsidR="00E522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увшин»</w:t>
            </w:r>
          </w:p>
          <w:p w:rsidR="00E52223" w:rsidRPr="00E52223" w:rsidRDefault="00E52223" w:rsidP="009A5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223">
              <w:rPr>
                <w:rFonts w:ascii="Times New Roman" w:hAnsi="Times New Roman" w:cs="Times New Roman"/>
                <w:sz w:val="20"/>
                <w:szCs w:val="20"/>
              </w:rPr>
              <w:t xml:space="preserve">Задачи: </w:t>
            </w:r>
          </w:p>
          <w:p w:rsidR="00E52223" w:rsidRPr="00E52223" w:rsidRDefault="00E52223" w:rsidP="009A5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223">
              <w:rPr>
                <w:rFonts w:ascii="Times New Roman" w:hAnsi="Times New Roman" w:cs="Times New Roman"/>
                <w:sz w:val="20"/>
                <w:szCs w:val="20"/>
              </w:rPr>
              <w:t>-Учить создавать изображение посуды (кувшин с высоким горлышком)</w:t>
            </w:r>
          </w:p>
          <w:p w:rsidR="00E52223" w:rsidRPr="00E52223" w:rsidRDefault="00E52223" w:rsidP="009A5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223">
              <w:rPr>
                <w:rFonts w:ascii="Times New Roman" w:hAnsi="Times New Roman" w:cs="Times New Roman"/>
                <w:sz w:val="20"/>
                <w:szCs w:val="20"/>
              </w:rPr>
              <w:t xml:space="preserve">-Развивать умения и навыки работы с </w:t>
            </w:r>
            <w:proofErr w:type="spellStart"/>
            <w:r w:rsidRPr="00E52223">
              <w:rPr>
                <w:rFonts w:ascii="Times New Roman" w:hAnsi="Times New Roman" w:cs="Times New Roman"/>
                <w:sz w:val="20"/>
                <w:szCs w:val="20"/>
              </w:rPr>
              <w:t>платилином</w:t>
            </w:r>
            <w:proofErr w:type="spellEnd"/>
            <w:r w:rsidRPr="00E5222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52223">
              <w:rPr>
                <w:rFonts w:ascii="Times New Roman" w:hAnsi="Times New Roman" w:cs="Times New Roman"/>
                <w:sz w:val="20"/>
                <w:szCs w:val="20"/>
              </w:rPr>
              <w:t>отщипывание</w:t>
            </w:r>
            <w:proofErr w:type="spellEnd"/>
            <w:r w:rsidRPr="00E52223">
              <w:rPr>
                <w:rFonts w:ascii="Times New Roman" w:hAnsi="Times New Roman" w:cs="Times New Roman"/>
                <w:sz w:val="20"/>
                <w:szCs w:val="20"/>
              </w:rPr>
              <w:t>, сплющивание, скатывание колбасок пальцами, умение ориентироваться на плоскости)</w:t>
            </w:r>
          </w:p>
          <w:p w:rsidR="00E52223" w:rsidRPr="00E52223" w:rsidRDefault="00E52223" w:rsidP="009A5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223">
              <w:rPr>
                <w:rFonts w:ascii="Times New Roman" w:hAnsi="Times New Roman" w:cs="Times New Roman"/>
                <w:sz w:val="20"/>
                <w:szCs w:val="20"/>
              </w:rPr>
              <w:t>-Способствовать развитию мелкой моторики рук</w:t>
            </w:r>
          </w:p>
          <w:p w:rsidR="00E52223" w:rsidRPr="00E52223" w:rsidRDefault="00E52223" w:rsidP="00E52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223">
              <w:rPr>
                <w:rFonts w:ascii="Times New Roman" w:hAnsi="Times New Roman" w:cs="Times New Roman"/>
                <w:sz w:val="20"/>
                <w:szCs w:val="20"/>
              </w:rPr>
              <w:t xml:space="preserve">Интеграция </w:t>
            </w:r>
            <w:proofErr w:type="gramStart"/>
            <w:r w:rsidRPr="00E522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E52223">
              <w:rPr>
                <w:rFonts w:ascii="Times New Roman" w:hAnsi="Times New Roman" w:cs="Times New Roman"/>
                <w:sz w:val="20"/>
                <w:szCs w:val="20"/>
              </w:rPr>
              <w:t>/о:</w:t>
            </w:r>
          </w:p>
          <w:p w:rsidR="00E52223" w:rsidRPr="00E52223" w:rsidRDefault="00E52223" w:rsidP="00E52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223">
              <w:rPr>
                <w:rFonts w:ascii="Times New Roman" w:hAnsi="Times New Roman" w:cs="Times New Roman"/>
                <w:sz w:val="20"/>
                <w:szCs w:val="20"/>
              </w:rPr>
              <w:t>-социально-коммуникативное развитие;</w:t>
            </w:r>
          </w:p>
          <w:p w:rsidR="00E52223" w:rsidRPr="00E52223" w:rsidRDefault="00E52223" w:rsidP="00E52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223">
              <w:rPr>
                <w:rFonts w:ascii="Times New Roman" w:hAnsi="Times New Roman" w:cs="Times New Roman"/>
                <w:sz w:val="20"/>
                <w:szCs w:val="20"/>
              </w:rPr>
              <w:t>-познавательное развитие;</w:t>
            </w:r>
          </w:p>
          <w:p w:rsidR="009A5E81" w:rsidRDefault="00E52223" w:rsidP="00E52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2223">
              <w:rPr>
                <w:rFonts w:ascii="Times New Roman" w:hAnsi="Times New Roman" w:cs="Times New Roman"/>
                <w:sz w:val="20"/>
                <w:szCs w:val="20"/>
              </w:rPr>
              <w:t>-физическое развитие</w:t>
            </w:r>
          </w:p>
          <w:p w:rsidR="00E52223" w:rsidRPr="009A5E81" w:rsidRDefault="00E52223" w:rsidP="00E522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Художественно-эстетическое развитие</w:t>
            </w:r>
          </w:p>
          <w:p w:rsidR="00C01EAE" w:rsidRPr="009A5E81" w:rsidRDefault="00C01EAE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E81">
              <w:rPr>
                <w:rFonts w:ascii="Times New Roman" w:hAnsi="Times New Roman" w:cs="Times New Roman"/>
                <w:b/>
                <w:sz w:val="20"/>
                <w:szCs w:val="20"/>
              </w:rPr>
              <w:t>2.Музыкальная деятельность</w:t>
            </w:r>
          </w:p>
          <w:p w:rsidR="008A36BE" w:rsidRPr="009A5E81" w:rsidRDefault="009A5E81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E81">
              <w:rPr>
                <w:rFonts w:ascii="Times New Roman" w:hAnsi="Times New Roman" w:cs="Times New Roman"/>
                <w:b/>
                <w:sz w:val="20"/>
                <w:szCs w:val="20"/>
              </w:rPr>
              <w:t>11.20-11.45</w:t>
            </w:r>
          </w:p>
          <w:p w:rsidR="00C01EAE" w:rsidRPr="009A5E81" w:rsidRDefault="00C01EAE" w:rsidP="005E686A">
            <w:pPr>
              <w:rPr>
                <w:rFonts w:ascii="Times New Roman" w:hAnsi="Times New Roman" w:cs="Times New Roman"/>
              </w:rPr>
            </w:pPr>
            <w:r w:rsidRPr="009A5E81">
              <w:rPr>
                <w:rFonts w:ascii="Times New Roman" w:hAnsi="Times New Roman" w:cs="Times New Roman"/>
              </w:rPr>
              <w:t xml:space="preserve">( по плану </w:t>
            </w:r>
            <w:proofErr w:type="spellStart"/>
            <w:r w:rsidRPr="009A5E81">
              <w:rPr>
                <w:rFonts w:ascii="Times New Roman" w:hAnsi="Times New Roman" w:cs="Times New Roman"/>
              </w:rPr>
              <w:t>муз</w:t>
            </w:r>
            <w:proofErr w:type="gramStart"/>
            <w:r w:rsidRPr="009A5E81">
              <w:rPr>
                <w:rFonts w:ascii="Times New Roman" w:hAnsi="Times New Roman" w:cs="Times New Roman"/>
              </w:rPr>
              <w:t>.р</w:t>
            </w:r>
            <w:proofErr w:type="gramEnd"/>
            <w:r w:rsidRPr="009A5E81">
              <w:rPr>
                <w:rFonts w:ascii="Times New Roman" w:hAnsi="Times New Roman" w:cs="Times New Roman"/>
              </w:rPr>
              <w:t>уководителя</w:t>
            </w:r>
            <w:proofErr w:type="spellEnd"/>
            <w:r w:rsidR="00E00A13" w:rsidRPr="009A5E81">
              <w:rPr>
                <w:rFonts w:ascii="Times New Roman" w:hAnsi="Times New Roman" w:cs="Times New Roman"/>
              </w:rPr>
              <w:t>)</w:t>
            </w:r>
          </w:p>
          <w:p w:rsidR="00760E87" w:rsidRPr="005E686A" w:rsidRDefault="00760E87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</w:tcPr>
          <w:p w:rsidR="0016404F" w:rsidRPr="005E686A" w:rsidRDefault="0016404F" w:rsidP="005E686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Утро</w:t>
            </w:r>
            <w:r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тренняя гимнастика</w:t>
            </w:r>
          </w:p>
          <w:p w:rsidR="0016404F" w:rsidRPr="005E686A" w:rsidRDefault="0016404F" w:rsidP="005E686A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5E686A">
              <w:rPr>
                <w:bCs/>
                <w:sz w:val="20"/>
                <w:szCs w:val="20"/>
              </w:rPr>
              <w:t xml:space="preserve">1. </w:t>
            </w:r>
            <w:r w:rsidR="003667A2" w:rsidRPr="005E686A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 xml:space="preserve"> И</w:t>
            </w:r>
            <w:r w:rsidR="00563E1B" w:rsidRPr="005E686A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>.р.</w:t>
            </w:r>
            <w:r w:rsidR="00225AB4" w:rsidRPr="005E686A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563E1B" w:rsidRPr="005E686A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>по</w:t>
            </w:r>
            <w:proofErr w:type="gramEnd"/>
            <w:r w:rsidR="00563E1B" w:rsidRPr="005E686A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 xml:space="preserve"> ИЗО упр. </w:t>
            </w:r>
            <w:proofErr w:type="gramStart"/>
            <w:r w:rsidR="00563E1B" w:rsidRPr="005E686A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="00563E1B" w:rsidRPr="005E686A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 xml:space="preserve"> умении рисовать </w:t>
            </w:r>
            <w:r w:rsidR="00481207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>ветку елочки</w:t>
            </w:r>
            <w:r w:rsidR="00225AB4" w:rsidRPr="005E686A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 xml:space="preserve">; на </w:t>
            </w:r>
            <w:r w:rsidR="005C207B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>разви</w:t>
            </w:r>
            <w:r w:rsidR="00225AB4" w:rsidRPr="005E686A">
              <w:rPr>
                <w:rStyle w:val="c2"/>
                <w:color w:val="000000"/>
                <w:sz w:val="20"/>
                <w:szCs w:val="20"/>
                <w:shd w:val="clear" w:color="auto" w:fill="FFFFFF"/>
              </w:rPr>
              <w:t>тие техники рисования коротких штрихов карандашом</w:t>
            </w:r>
          </w:p>
          <w:p w:rsidR="003667A2" w:rsidRPr="005E686A" w:rsidRDefault="00911887" w:rsidP="005E686A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E686A">
              <w:rPr>
                <w:bCs/>
                <w:sz w:val="20"/>
                <w:szCs w:val="20"/>
              </w:rPr>
              <w:t>2</w:t>
            </w:r>
            <w:r w:rsidR="00225AB4" w:rsidRPr="005E686A">
              <w:rPr>
                <w:bCs/>
                <w:sz w:val="20"/>
                <w:szCs w:val="20"/>
              </w:rPr>
              <w:t>. Д/и «Не ошибись!</w:t>
            </w:r>
            <w:r w:rsidR="003667A2" w:rsidRPr="005E686A">
              <w:rPr>
                <w:bCs/>
                <w:sz w:val="20"/>
                <w:szCs w:val="20"/>
              </w:rPr>
              <w:t>»</w:t>
            </w:r>
          </w:p>
          <w:p w:rsidR="00911887" w:rsidRPr="005E686A" w:rsidRDefault="003667A2" w:rsidP="005E686A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E686A">
              <w:rPr>
                <w:bCs/>
                <w:i/>
                <w:sz w:val="20"/>
                <w:szCs w:val="20"/>
              </w:rPr>
              <w:t>Цель:</w:t>
            </w:r>
            <w:r w:rsidR="00225AB4" w:rsidRPr="005E686A">
              <w:rPr>
                <w:bCs/>
                <w:sz w:val="20"/>
                <w:szCs w:val="20"/>
              </w:rPr>
              <w:t xml:space="preserve"> формировать умение составлять загадки, находить картинку по описанию</w:t>
            </w:r>
          </w:p>
          <w:p w:rsidR="0016404F" w:rsidRPr="005E686A" w:rsidRDefault="0016404F" w:rsidP="005E686A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E686A">
              <w:rPr>
                <w:bCs/>
                <w:sz w:val="20"/>
                <w:szCs w:val="20"/>
              </w:rPr>
              <w:t xml:space="preserve">3. </w:t>
            </w:r>
            <w:r w:rsidR="00023750" w:rsidRPr="005E686A">
              <w:rPr>
                <w:bCs/>
                <w:sz w:val="20"/>
                <w:szCs w:val="20"/>
              </w:rPr>
              <w:t>Повторение стихотворения по теме недели</w:t>
            </w:r>
          </w:p>
          <w:p w:rsidR="008C2618" w:rsidRPr="005E686A" w:rsidRDefault="008C2618" w:rsidP="005E686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Прогулка</w:t>
            </w:r>
            <w:r w:rsidR="00CF023C"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D67E5A" w:rsidRPr="005E686A">
              <w:rPr>
                <w:rFonts w:ascii="Times New Roman" w:hAnsi="Times New Roman" w:cs="Times New Roman"/>
                <w:sz w:val="20"/>
              </w:rPr>
              <w:t>1.</w:t>
            </w:r>
            <w:r w:rsidR="00D67E5A" w:rsidRPr="005E686A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r w:rsidRPr="005E686A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</w:t>
            </w:r>
            <w:r w:rsidR="00D67E5A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людение за</w:t>
            </w:r>
            <w:r w:rsidR="004812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етром</w:t>
            </w:r>
          </w:p>
          <w:p w:rsidR="00CF023C" w:rsidRPr="005E686A" w:rsidRDefault="00CF023C" w:rsidP="005E686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ь: характеристика детьми по результатам наблюдения силы и направления ветра, выделение основных признаков.</w:t>
            </w:r>
          </w:p>
          <w:p w:rsidR="00CF023C" w:rsidRPr="005E686A" w:rsidRDefault="00D67E5A" w:rsidP="005E686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="00911887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Упражнять </w:t>
            </w:r>
            <w:r w:rsidR="004812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гдана</w:t>
            </w:r>
            <w:r w:rsidR="00911887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4812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стю</w:t>
            </w:r>
            <w:r w:rsidR="00634436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667A2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прыжках из обруча в обруч с продвижением вперед.</w:t>
            </w:r>
          </w:p>
          <w:p w:rsidR="003667A2" w:rsidRPr="005E686A" w:rsidRDefault="00D67E5A" w:rsidP="005E68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  <w:r w:rsidR="00916E88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3667A2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3667A2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="003667A2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и «</w:t>
            </w: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Гуси – гуси»      </w:t>
            </w:r>
            <w:r w:rsidR="003667A2" w:rsidRPr="005E6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3667A2" w:rsidRPr="005E68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Цель: </w:t>
            </w:r>
            <w:r w:rsidR="00634436" w:rsidRPr="005E6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вать выдержку, умение выполнять движения по сигналу;</w:t>
            </w:r>
            <w:r w:rsidRPr="005E6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пражнять в беге в одном направлении</w:t>
            </w:r>
            <w:r w:rsidR="00634436" w:rsidRPr="005E6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содействовать развитию речи</w:t>
            </w:r>
          </w:p>
          <w:p w:rsidR="00916E88" w:rsidRPr="005E686A" w:rsidRDefault="00D67E5A" w:rsidP="005E686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16E88" w:rsidRPr="005E68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гры с выносными игрушками</w:t>
            </w:r>
          </w:p>
          <w:p w:rsidR="008C2618" w:rsidRPr="005E686A" w:rsidRDefault="008C2618" w:rsidP="005E68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Вечер</w:t>
            </w:r>
            <w:r w:rsidR="00916E88"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/ </w:t>
            </w:r>
            <w:r w:rsidR="00916E88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имнастика после сна</w:t>
            </w:r>
          </w:p>
          <w:p w:rsidR="00916E88" w:rsidRDefault="00916E88" w:rsidP="005E686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7016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раматизация сказки «У страха глаза велики»</w:t>
            </w:r>
          </w:p>
          <w:p w:rsidR="007016E9" w:rsidRPr="00481207" w:rsidRDefault="007016E9" w:rsidP="005E686A">
            <w:pPr>
              <w:rPr>
                <w:rStyle w:val="c0"/>
                <w:rFonts w:ascii="Times New Roman" w:hAnsi="Times New Roman" w:cs="Times New Roman"/>
                <w:i/>
                <w:sz w:val="20"/>
                <w:szCs w:val="20"/>
                <w:shd w:val="clear" w:color="auto" w:fill="F7FBF4"/>
              </w:rPr>
            </w:pPr>
            <w:r w:rsidRPr="0048120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Цель</w:t>
            </w:r>
            <w:r w:rsidR="005C207B" w:rsidRPr="00481207">
              <w:rPr>
                <w:rFonts w:ascii="Times New Roman" w:hAnsi="Times New Roman" w:cs="Times New Roman"/>
              </w:rPr>
              <w:t>:</w:t>
            </w:r>
            <w:r w:rsidR="005C207B" w:rsidRPr="00481207">
              <w:rPr>
                <w:rFonts w:ascii="Times New Roman" w:hAnsi="Times New Roman" w:cs="Times New Roman"/>
                <w:sz w:val="20"/>
              </w:rPr>
              <w:t xml:space="preserve"> развивать воображение. Внимание, память, эмоциональную сферу, выразительность речи</w:t>
            </w:r>
            <w:proofErr w:type="gramStart"/>
            <w:r w:rsidR="005C207B" w:rsidRPr="00481207">
              <w:rPr>
                <w:rFonts w:ascii="Times New Roman" w:hAnsi="Times New Roman" w:cs="Times New Roman"/>
                <w:sz w:val="20"/>
              </w:rPr>
              <w:t xml:space="preserve">,; </w:t>
            </w:r>
            <w:proofErr w:type="gramEnd"/>
            <w:r w:rsidR="005C207B" w:rsidRPr="00481207">
              <w:rPr>
                <w:rFonts w:ascii="Times New Roman" w:hAnsi="Times New Roman" w:cs="Times New Roman"/>
                <w:sz w:val="20"/>
              </w:rPr>
              <w:t>совершенствовать коммуникативную деятельность и двигательную активность в их сочетании; воспитывать интерес к народным сказкам, к театрализованной деятельности</w:t>
            </w:r>
          </w:p>
          <w:p w:rsidR="00481207" w:rsidRPr="00481207" w:rsidRDefault="00916E88" w:rsidP="00481207">
            <w:pPr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</w:pPr>
            <w:r w:rsidRPr="005E686A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 xml:space="preserve">2. </w:t>
            </w:r>
            <w:r w:rsidR="00481207" w:rsidRPr="00481207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>Дидактическая игра: «Скажи ласко</w:t>
            </w:r>
            <w:r w:rsidR="00481207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>во» (по теме недели)</w:t>
            </w:r>
          </w:p>
          <w:p w:rsidR="00916E88" w:rsidRPr="005E686A" w:rsidRDefault="00481207" w:rsidP="00481207">
            <w:pPr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</w:pPr>
            <w:r w:rsidRPr="00481207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>Цель: Закреплять умение детей использовать в речи слова с уменьшительно — ласкательными суффиксами.</w:t>
            </w:r>
            <w:r w:rsidR="003A4578" w:rsidRPr="005E686A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 xml:space="preserve">    </w:t>
            </w:r>
            <w:r w:rsidR="005E686A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 xml:space="preserve">                           </w:t>
            </w:r>
            <w:r w:rsidR="003A4578" w:rsidRPr="005E686A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 xml:space="preserve">        </w:t>
            </w:r>
          </w:p>
          <w:p w:rsidR="00481207" w:rsidRPr="00481207" w:rsidRDefault="00073FB1" w:rsidP="00481207">
            <w:pPr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</w:pPr>
            <w:r w:rsidRPr="005E686A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 xml:space="preserve">3. </w:t>
            </w:r>
            <w:r w:rsidR="00481207" w:rsidRPr="00481207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>Сюжетно-ролевая игра «Готовим праздничный обед»</w:t>
            </w:r>
          </w:p>
          <w:p w:rsidR="00433DC1" w:rsidRPr="005E686A" w:rsidRDefault="00481207" w:rsidP="0048120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81207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>Цель: Продолжать работу по развитию и обогащению сюжетов игр</w:t>
            </w:r>
            <w:r w:rsidR="00916E88" w:rsidRPr="005E686A">
              <w:rPr>
                <w:rStyle w:val="c0"/>
                <w:rFonts w:ascii="Times New Roman" w:hAnsi="Times New Roman" w:cs="Times New Roman"/>
                <w:sz w:val="20"/>
                <w:szCs w:val="20"/>
                <w:shd w:val="clear" w:color="auto" w:fill="F7FBF4"/>
              </w:rPr>
              <w:t xml:space="preserve"> </w:t>
            </w:r>
            <w:r w:rsidR="008C2618"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Прогулка</w:t>
            </w:r>
            <w:r w:rsidR="00916E88"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/</w:t>
            </w:r>
            <w:r w:rsidR="00916E88" w:rsidRPr="005E68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A4578" w:rsidRPr="005E686A">
              <w:rPr>
                <w:rFonts w:ascii="Times New Roman" w:hAnsi="Times New Roman" w:cs="Times New Roman"/>
              </w:rPr>
              <w:t>1.</w:t>
            </w:r>
            <w:r w:rsidR="00916E88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метить состояние погоды</w:t>
            </w:r>
          </w:p>
          <w:p w:rsidR="007A7D3D" w:rsidRPr="005E686A" w:rsidRDefault="007A7D3D" w:rsidP="005E686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Цель: развитие наблюдательности у детей.</w:t>
            </w:r>
          </w:p>
          <w:p w:rsidR="007A7D3D" w:rsidRPr="005E686A" w:rsidRDefault="003A4578" w:rsidP="005E686A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  <w:r w:rsidR="007016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gramStart"/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/и « Водяной</w:t>
            </w:r>
            <w:r w:rsidR="007A7D3D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» </w:t>
            </w:r>
          </w:p>
          <w:p w:rsidR="007016E9" w:rsidRDefault="007A7D3D" w:rsidP="005E686A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Цель: </w:t>
            </w:r>
            <w:r w:rsidR="003A4578" w:rsidRPr="005E686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креплять умение ходить по кругу с проговариванием текста, отгады</w:t>
            </w:r>
            <w:r w:rsidR="007016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ть голос ребенка</w:t>
            </w:r>
          </w:p>
          <w:p w:rsidR="008C2618" w:rsidRPr="005E686A" w:rsidRDefault="007016E9" w:rsidP="004812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. И.р. с </w:t>
            </w:r>
            <w:r w:rsidR="004812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ирой Ч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4812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рдее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4812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емено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в ходьбе по буму с сохранением равновесия</w:t>
            </w:r>
          </w:p>
        </w:tc>
        <w:tc>
          <w:tcPr>
            <w:tcW w:w="2138" w:type="dxa"/>
            <w:tcBorders>
              <w:top w:val="single" w:sz="4" w:space="0" w:color="auto"/>
              <w:bottom w:val="single" w:sz="4" w:space="0" w:color="auto"/>
            </w:tcBorders>
          </w:tcPr>
          <w:p w:rsidR="008C2618" w:rsidRPr="003667A2" w:rsidRDefault="00760E87" w:rsidP="00760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8C2618" w:rsidRPr="003667A2">
              <w:rPr>
                <w:rFonts w:ascii="Times New Roman" w:hAnsi="Times New Roman" w:cs="Times New Roman"/>
                <w:sz w:val="20"/>
                <w:szCs w:val="20"/>
              </w:rPr>
              <w:t>агнитофон</w:t>
            </w:r>
          </w:p>
          <w:p w:rsidR="008C2618" w:rsidRPr="003667A2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3667A2" w:rsidRDefault="00760E87" w:rsidP="00760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34436">
              <w:rPr>
                <w:rFonts w:ascii="Times New Roman" w:hAnsi="Times New Roman" w:cs="Times New Roman"/>
                <w:sz w:val="20"/>
                <w:szCs w:val="20"/>
              </w:rPr>
              <w:t>олоски разной высоты и ширины</w:t>
            </w:r>
          </w:p>
          <w:p w:rsidR="008C2618" w:rsidRDefault="008C2618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4EC" w:rsidRDefault="001454EC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4EC" w:rsidRDefault="00760E87" w:rsidP="00760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чие тетради по </w:t>
            </w:r>
            <w:r w:rsidR="00634436">
              <w:rPr>
                <w:rFonts w:ascii="Times New Roman" w:hAnsi="Times New Roman" w:cs="Times New Roman"/>
                <w:sz w:val="20"/>
                <w:szCs w:val="20"/>
              </w:rPr>
              <w:t>математике</w:t>
            </w:r>
          </w:p>
          <w:p w:rsidR="00634436" w:rsidRDefault="00634436" w:rsidP="00760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алы</w:t>
            </w:r>
          </w:p>
          <w:p w:rsidR="0034315D" w:rsidRDefault="0034315D" w:rsidP="00760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315D" w:rsidRDefault="0034315D" w:rsidP="00760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  бумаги 10 на 10 любого цвета</w:t>
            </w:r>
          </w:p>
          <w:p w:rsidR="001454EC" w:rsidRDefault="001454EC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4EC" w:rsidRDefault="00634436" w:rsidP="00760E87">
            <w:pPr>
              <w:tabs>
                <w:tab w:val="left" w:pos="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носные игрушки</w:t>
            </w:r>
          </w:p>
          <w:p w:rsidR="00634436" w:rsidRDefault="00634436" w:rsidP="00760E87">
            <w:pPr>
              <w:tabs>
                <w:tab w:val="left" w:pos="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чи</w:t>
            </w:r>
          </w:p>
          <w:p w:rsidR="00634436" w:rsidRDefault="00634436" w:rsidP="00760E87">
            <w:pPr>
              <w:tabs>
                <w:tab w:val="left" w:pos="1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гли</w:t>
            </w:r>
          </w:p>
          <w:p w:rsidR="00634436" w:rsidRDefault="00634436" w:rsidP="005E686A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4EC" w:rsidRDefault="001454EC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54EC" w:rsidRPr="003667A2" w:rsidRDefault="001454EC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3667A2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3667A2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4437F" w:rsidRDefault="0034437F" w:rsidP="00760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у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т-</w:t>
            </w:r>
            <w:r w:rsidR="00760E87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proofErr w:type="gramEnd"/>
            <w:r w:rsidR="00760E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207B">
              <w:rPr>
                <w:rFonts w:ascii="Times New Roman" w:hAnsi="Times New Roman" w:cs="Times New Roman"/>
                <w:sz w:val="20"/>
                <w:szCs w:val="20"/>
              </w:rPr>
              <w:t xml:space="preserve"> р.н.с.</w:t>
            </w:r>
          </w:p>
          <w:p w:rsidR="005C207B" w:rsidRDefault="005C207B" w:rsidP="00760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У страха глаза велики»</w:t>
            </w:r>
          </w:p>
          <w:p w:rsidR="00760E87" w:rsidRPr="003667A2" w:rsidRDefault="00760E87" w:rsidP="005E68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2618" w:rsidRPr="003667A2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3667A2" w:rsidRDefault="0034437F" w:rsidP="00760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23750" w:rsidRPr="003667A2">
              <w:rPr>
                <w:rFonts w:ascii="Times New Roman" w:hAnsi="Times New Roman" w:cs="Times New Roman"/>
                <w:sz w:val="20"/>
                <w:szCs w:val="20"/>
              </w:rPr>
              <w:t>грушки домашних животных</w:t>
            </w:r>
            <w:r w:rsidR="001454EC">
              <w:rPr>
                <w:rFonts w:ascii="Times New Roman" w:hAnsi="Times New Roman" w:cs="Times New Roman"/>
                <w:sz w:val="20"/>
                <w:szCs w:val="20"/>
              </w:rPr>
              <w:t>, аптечка</w:t>
            </w:r>
          </w:p>
          <w:p w:rsidR="008C2618" w:rsidRPr="003667A2" w:rsidRDefault="008C2618" w:rsidP="005E68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2713" w:rsidRPr="003667A2" w:rsidRDefault="00022713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5E686A" w:rsidRDefault="0034437F" w:rsidP="00760E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686A">
              <w:rPr>
                <w:rFonts w:ascii="Times New Roman" w:hAnsi="Times New Roman" w:cs="Times New Roman"/>
                <w:sz w:val="20"/>
                <w:szCs w:val="20"/>
              </w:rPr>
              <w:t>Выносные игрушки</w:t>
            </w:r>
          </w:p>
          <w:p w:rsidR="008C2618" w:rsidRPr="003667A2" w:rsidRDefault="008C2618" w:rsidP="005E686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733D0E" w:rsidRPr="003667A2" w:rsidRDefault="00733D0E" w:rsidP="005E68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C2618" w:rsidRPr="003667A2" w:rsidRDefault="000A5D19" w:rsidP="0024473C">
            <w:r>
              <w:t xml:space="preserve"> Просмотр познавательного</w:t>
            </w:r>
            <w:r w:rsidR="0024473C">
              <w:t xml:space="preserve"> видео для детей на тему </w:t>
            </w:r>
            <w:r w:rsidR="00806999">
              <w:t xml:space="preserve">                 </w:t>
            </w:r>
            <w:r w:rsidR="0024473C">
              <w:t xml:space="preserve">« </w:t>
            </w:r>
            <w:r w:rsidR="00806999">
              <w:t>История возникновения  посуды</w:t>
            </w:r>
            <w:r w:rsidR="0024473C">
              <w:t>»</w:t>
            </w:r>
          </w:p>
        </w:tc>
      </w:tr>
    </w:tbl>
    <w:p w:rsidR="002324B4" w:rsidRDefault="002324B4" w:rsidP="00C75AA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pPr w:leftFromText="180" w:rightFromText="180" w:vertAnchor="text" w:horzAnchor="margin" w:tblpY="786"/>
        <w:tblW w:w="16190" w:type="dxa"/>
        <w:tblLayout w:type="fixed"/>
        <w:tblLook w:val="04A0"/>
      </w:tblPr>
      <w:tblGrid>
        <w:gridCol w:w="1276"/>
        <w:gridCol w:w="3935"/>
        <w:gridCol w:w="6663"/>
        <w:gridCol w:w="2268"/>
        <w:gridCol w:w="2048"/>
      </w:tblGrid>
      <w:tr w:rsidR="008C2618" w:rsidRPr="00C053D7" w:rsidTr="006F0017">
        <w:trPr>
          <w:trHeight w:val="154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618" w:rsidRPr="00022713" w:rsidRDefault="008C2618" w:rsidP="000227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713">
              <w:rPr>
                <w:rFonts w:ascii="Times New Roman" w:hAnsi="Times New Roman" w:cs="Times New Roman"/>
                <w:b/>
              </w:rPr>
              <w:lastRenderedPageBreak/>
              <w:t>День недели</w:t>
            </w:r>
          </w:p>
        </w:tc>
        <w:tc>
          <w:tcPr>
            <w:tcW w:w="3935" w:type="dxa"/>
            <w:tcBorders>
              <w:top w:val="single" w:sz="4" w:space="0" w:color="auto"/>
              <w:bottom w:val="single" w:sz="4" w:space="0" w:color="auto"/>
            </w:tcBorders>
          </w:tcPr>
          <w:p w:rsidR="008C2618" w:rsidRPr="00022713" w:rsidRDefault="008C2618" w:rsidP="000227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713">
              <w:rPr>
                <w:rFonts w:ascii="Times New Roman" w:hAnsi="Times New Roman" w:cs="Times New Roman"/>
                <w:b/>
              </w:rPr>
              <w:t>Непосредственная образовательная деятельность</w:t>
            </w:r>
          </w:p>
          <w:p w:rsidR="008C2618" w:rsidRPr="00022713" w:rsidRDefault="008C2618" w:rsidP="0002271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3" w:type="dxa"/>
            <w:tcBorders>
              <w:top w:val="single" w:sz="4" w:space="0" w:color="auto"/>
              <w:bottom w:val="single" w:sz="4" w:space="0" w:color="auto"/>
            </w:tcBorders>
          </w:tcPr>
          <w:p w:rsidR="008C2618" w:rsidRPr="00022713" w:rsidRDefault="008C2618" w:rsidP="000227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713">
              <w:rPr>
                <w:rFonts w:ascii="Times New Roman" w:hAnsi="Times New Roman" w:cs="Times New Roman"/>
                <w:b/>
              </w:rPr>
              <w:t>Образовательная деятельность в образовательных моментах</w:t>
            </w:r>
          </w:p>
          <w:p w:rsidR="008C2618" w:rsidRPr="00022713" w:rsidRDefault="008C2618" w:rsidP="0002271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C2618" w:rsidRPr="00022713" w:rsidRDefault="008C2618" w:rsidP="000227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22713">
              <w:rPr>
                <w:rFonts w:ascii="Times New Roman" w:hAnsi="Times New Roman" w:cs="Times New Roman"/>
                <w:b/>
              </w:rPr>
              <w:t>Создание предметно-развивающей среды для самостоятельной деятельности детей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8C2618" w:rsidRPr="00022713" w:rsidRDefault="008C2618" w:rsidP="000227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36C21">
              <w:rPr>
                <w:rFonts w:ascii="Times New Roman" w:hAnsi="Times New Roman" w:cs="Times New Roman"/>
                <w:b/>
                <w:sz w:val="20"/>
                <w:szCs w:val="20"/>
              </w:rPr>
              <w:t>Взаимод</w:t>
            </w:r>
            <w:r w:rsidR="00022713">
              <w:rPr>
                <w:rFonts w:ascii="Times New Roman" w:hAnsi="Times New Roman" w:cs="Times New Roman"/>
                <w:b/>
              </w:rPr>
              <w:t xml:space="preserve">ействие </w:t>
            </w:r>
            <w:r w:rsidRPr="00022713">
              <w:rPr>
                <w:rFonts w:ascii="Times New Roman" w:hAnsi="Times New Roman" w:cs="Times New Roman"/>
                <w:b/>
              </w:rPr>
              <w:t>с родителями</w:t>
            </w:r>
          </w:p>
          <w:p w:rsidR="008C2618" w:rsidRPr="00C053D7" w:rsidRDefault="008C2618" w:rsidP="0002271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2713">
              <w:rPr>
                <w:rFonts w:ascii="Times New Roman" w:hAnsi="Times New Roman" w:cs="Times New Roman"/>
                <w:b/>
              </w:rPr>
              <w:t>(вовлечение в НОД)</w:t>
            </w:r>
          </w:p>
        </w:tc>
      </w:tr>
      <w:tr w:rsidR="008C2618" w:rsidRPr="00446033" w:rsidTr="006F0017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0F3121" w:rsidRPr="00081FC4" w:rsidRDefault="00806999" w:rsidP="004A3BE2">
            <w:pPr>
              <w:ind w:left="113" w:right="113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</w:t>
            </w:r>
            <w:r w:rsidR="0088645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                  26</w:t>
            </w:r>
            <w:r w:rsidR="00AA211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88645A">
              <w:rPr>
                <w:rFonts w:ascii="Times New Roman" w:hAnsi="Times New Roman" w:cs="Times New Roman"/>
                <w:b/>
                <w:sz w:val="36"/>
                <w:szCs w:val="36"/>
              </w:rPr>
              <w:t>ноя</w:t>
            </w:r>
            <w:r w:rsidR="00AA2112">
              <w:rPr>
                <w:rFonts w:ascii="Times New Roman" w:hAnsi="Times New Roman" w:cs="Times New Roman"/>
                <w:b/>
                <w:sz w:val="36"/>
                <w:szCs w:val="36"/>
              </w:rPr>
              <w:t>бря</w:t>
            </w:r>
          </w:p>
          <w:p w:rsidR="000F3121" w:rsidRPr="00081FC4" w:rsidRDefault="0097718C" w:rsidP="000F312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</w:t>
            </w:r>
            <w:r w:rsidR="004A3BE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0F3121"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  <w:p w:rsidR="008C2618" w:rsidRPr="00446033" w:rsidRDefault="008C2618" w:rsidP="000F3121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35" w:type="dxa"/>
            <w:tcBorders>
              <w:top w:val="single" w:sz="4" w:space="0" w:color="auto"/>
            </w:tcBorders>
          </w:tcPr>
          <w:p w:rsidR="006F0017" w:rsidRPr="009A5E81" w:rsidRDefault="00E55A4A" w:rsidP="006F0017">
            <w:pPr>
              <w:rPr>
                <w:rFonts w:ascii="Times New Roman" w:hAnsi="Times New Roman" w:cs="Times New Roman"/>
                <w:b/>
              </w:rPr>
            </w:pPr>
            <w:r w:rsidRPr="005E686A">
              <w:rPr>
                <w:rFonts w:ascii="Times New Roman" w:hAnsi="Times New Roman" w:cs="Times New Roman"/>
                <w:b/>
              </w:rPr>
              <w:t>1.</w:t>
            </w:r>
            <w:r w:rsidR="009A5E81" w:rsidRPr="009A5E81">
              <w:rPr>
                <w:rFonts w:ascii="Times New Roman" w:hAnsi="Times New Roman" w:cs="Times New Roman"/>
                <w:b/>
              </w:rPr>
              <w:t>Познавательно-исследовательская деятельность</w:t>
            </w:r>
            <w:r w:rsidRPr="009A5E81">
              <w:rPr>
                <w:rFonts w:ascii="Times New Roman" w:hAnsi="Times New Roman" w:cs="Times New Roman"/>
                <w:b/>
              </w:rPr>
              <w:t xml:space="preserve">  (ознакомление с окружающим)</w:t>
            </w:r>
          </w:p>
          <w:p w:rsidR="00E55A4A" w:rsidRPr="009A5E81" w:rsidRDefault="009A5E81" w:rsidP="006F0017">
            <w:pPr>
              <w:rPr>
                <w:rFonts w:ascii="Times New Roman" w:hAnsi="Times New Roman" w:cs="Times New Roman"/>
                <w:b/>
              </w:rPr>
            </w:pPr>
            <w:r w:rsidRPr="009A5E81">
              <w:rPr>
                <w:rFonts w:ascii="Times New Roman" w:hAnsi="Times New Roman" w:cs="Times New Roman"/>
                <w:b/>
              </w:rPr>
              <w:t>09.00-09-25</w:t>
            </w:r>
          </w:p>
          <w:p w:rsidR="004E21F7" w:rsidRPr="009A5E81" w:rsidRDefault="00073FB1" w:rsidP="006F0017">
            <w:pPr>
              <w:rPr>
                <w:rFonts w:ascii="Times New Roman" w:hAnsi="Times New Roman" w:cs="Times New Roman"/>
                <w:b/>
              </w:rPr>
            </w:pPr>
            <w:r w:rsidRPr="009A5E81">
              <w:rPr>
                <w:rFonts w:ascii="Times New Roman" w:hAnsi="Times New Roman" w:cs="Times New Roman"/>
                <w:u w:val="single"/>
              </w:rPr>
              <w:t>Тема «</w:t>
            </w:r>
            <w:r w:rsidR="000A5D19" w:rsidRPr="009A5E81">
              <w:rPr>
                <w:rFonts w:ascii="Times New Roman" w:hAnsi="Times New Roman" w:cs="Times New Roman"/>
                <w:u w:val="single"/>
              </w:rPr>
              <w:t>Магазин посуды»</w:t>
            </w:r>
            <w:r w:rsidRPr="009A5E81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34315D" w:rsidRPr="009A5E81">
              <w:rPr>
                <w:rFonts w:ascii="Times New Roman" w:hAnsi="Times New Roman" w:cs="Times New Roman"/>
                <w:u w:val="single"/>
              </w:rPr>
              <w:t xml:space="preserve">                            </w:t>
            </w:r>
            <w:r w:rsidRPr="009A5E81">
              <w:rPr>
                <w:rFonts w:ascii="Times New Roman" w:hAnsi="Times New Roman" w:cs="Times New Roman"/>
                <w:b/>
              </w:rPr>
              <w:t xml:space="preserve">        </w:t>
            </w:r>
            <w:r w:rsidR="0055575C" w:rsidRPr="009A5E81">
              <w:rPr>
                <w:rFonts w:ascii="Times New Roman" w:hAnsi="Times New Roman" w:cs="Times New Roman"/>
                <w:b/>
              </w:rPr>
              <w:t xml:space="preserve">   </w:t>
            </w:r>
            <w:r w:rsidR="005E686A" w:rsidRPr="009A5E81">
              <w:rPr>
                <w:rFonts w:ascii="Times New Roman" w:hAnsi="Times New Roman" w:cs="Times New Roman"/>
                <w:b/>
              </w:rPr>
              <w:t xml:space="preserve">               </w:t>
            </w:r>
            <w:r w:rsidR="0055575C" w:rsidRPr="009A5E81">
              <w:rPr>
                <w:rFonts w:ascii="Times New Roman" w:hAnsi="Times New Roman" w:cs="Times New Roman"/>
                <w:b/>
              </w:rPr>
              <w:t xml:space="preserve">   </w:t>
            </w:r>
            <w:r w:rsidRPr="009A5E8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110F6" w:rsidRPr="009A5E81" w:rsidRDefault="004E21F7" w:rsidP="00106E9F">
            <w:pPr>
              <w:rPr>
                <w:rFonts w:ascii="Times New Roman" w:hAnsi="Times New Roman" w:cs="Times New Roman"/>
              </w:rPr>
            </w:pPr>
            <w:r w:rsidRPr="009A5E81">
              <w:rPr>
                <w:rFonts w:ascii="Times New Roman" w:hAnsi="Times New Roman" w:cs="Times New Roman"/>
                <w:i/>
              </w:rPr>
              <w:t>Цель</w:t>
            </w:r>
            <w:r w:rsidRPr="009A5E81">
              <w:rPr>
                <w:rFonts w:ascii="Times New Roman" w:hAnsi="Times New Roman" w:cs="Times New Roman"/>
              </w:rPr>
              <w:t>:</w:t>
            </w:r>
            <w:r w:rsidR="00106E9F" w:rsidRPr="009A5E81">
              <w:rPr>
                <w:rFonts w:ascii="Times New Roman" w:hAnsi="Times New Roman" w:cs="Times New Roman"/>
              </w:rPr>
              <w:t xml:space="preserve"> расширять и систематизировать предста</w:t>
            </w:r>
            <w:r w:rsidR="006110F6" w:rsidRPr="009A5E81">
              <w:rPr>
                <w:rFonts w:ascii="Times New Roman" w:hAnsi="Times New Roman" w:cs="Times New Roman"/>
              </w:rPr>
              <w:t>вления детей о посуде</w:t>
            </w:r>
          </w:p>
          <w:p w:rsidR="006F0017" w:rsidRPr="009A5E81" w:rsidRDefault="006F0017" w:rsidP="006F0017">
            <w:pPr>
              <w:rPr>
                <w:rFonts w:ascii="Times New Roman" w:hAnsi="Times New Roman" w:cs="Times New Roman"/>
                <w:u w:val="single"/>
              </w:rPr>
            </w:pPr>
            <w:r w:rsidRPr="009A5E81">
              <w:rPr>
                <w:rFonts w:ascii="Times New Roman" w:hAnsi="Times New Roman" w:cs="Times New Roman"/>
                <w:u w:val="single"/>
              </w:rPr>
              <w:t xml:space="preserve">Интеграция </w:t>
            </w:r>
            <w:proofErr w:type="gramStart"/>
            <w:r w:rsidRPr="009A5E81">
              <w:rPr>
                <w:rFonts w:ascii="Times New Roman" w:hAnsi="Times New Roman" w:cs="Times New Roman"/>
                <w:u w:val="single"/>
              </w:rPr>
              <w:t>о</w:t>
            </w:r>
            <w:proofErr w:type="gramEnd"/>
            <w:r w:rsidRPr="009A5E81">
              <w:rPr>
                <w:rFonts w:ascii="Times New Roman" w:hAnsi="Times New Roman" w:cs="Times New Roman"/>
                <w:u w:val="single"/>
              </w:rPr>
              <w:t>/о:</w:t>
            </w:r>
          </w:p>
          <w:p w:rsidR="006F0017" w:rsidRPr="009A5E81" w:rsidRDefault="006F0017" w:rsidP="006F0017">
            <w:pPr>
              <w:rPr>
                <w:rFonts w:ascii="Times New Roman" w:hAnsi="Times New Roman" w:cs="Times New Roman"/>
                <w:sz w:val="24"/>
              </w:rPr>
            </w:pPr>
            <w:r w:rsidRPr="009A5E81">
              <w:rPr>
                <w:rFonts w:ascii="Times New Roman" w:hAnsi="Times New Roman" w:cs="Times New Roman"/>
                <w:sz w:val="24"/>
              </w:rPr>
              <w:t>-социально-коммуникативное развитие;</w:t>
            </w:r>
          </w:p>
          <w:p w:rsidR="006F0017" w:rsidRPr="009A5E81" w:rsidRDefault="006F0017" w:rsidP="006F0017">
            <w:pPr>
              <w:rPr>
                <w:rFonts w:ascii="Times New Roman" w:hAnsi="Times New Roman" w:cs="Times New Roman"/>
                <w:sz w:val="24"/>
              </w:rPr>
            </w:pPr>
            <w:r w:rsidRPr="009A5E81">
              <w:rPr>
                <w:rFonts w:ascii="Times New Roman" w:hAnsi="Times New Roman" w:cs="Times New Roman"/>
                <w:sz w:val="24"/>
              </w:rPr>
              <w:t>-познавательное развитие;</w:t>
            </w:r>
          </w:p>
          <w:p w:rsidR="00E55A4A" w:rsidRPr="009A5E81" w:rsidRDefault="006F0017" w:rsidP="001454EC">
            <w:pPr>
              <w:rPr>
                <w:rFonts w:ascii="Times New Roman" w:hAnsi="Times New Roman" w:cs="Times New Roman"/>
                <w:sz w:val="24"/>
              </w:rPr>
            </w:pPr>
            <w:r w:rsidRPr="009A5E81">
              <w:rPr>
                <w:rFonts w:ascii="Times New Roman" w:hAnsi="Times New Roman" w:cs="Times New Roman"/>
                <w:sz w:val="24"/>
              </w:rPr>
              <w:t>-физическое развитие</w:t>
            </w:r>
          </w:p>
          <w:p w:rsidR="004E21F7" w:rsidRPr="009A5E81" w:rsidRDefault="004E21F7" w:rsidP="001454EC">
            <w:pPr>
              <w:rPr>
                <w:rFonts w:ascii="Times New Roman" w:hAnsi="Times New Roman" w:cs="Times New Roman"/>
                <w:sz w:val="24"/>
              </w:rPr>
            </w:pPr>
            <w:r w:rsidRPr="009A5E81">
              <w:rPr>
                <w:rFonts w:ascii="Times New Roman" w:hAnsi="Times New Roman" w:cs="Times New Roman"/>
                <w:sz w:val="24"/>
              </w:rPr>
              <w:t>(Конспект)</w:t>
            </w:r>
          </w:p>
          <w:p w:rsidR="009A5E81" w:rsidRPr="009A5E81" w:rsidRDefault="009A5E81" w:rsidP="009A5E81">
            <w:pPr>
              <w:rPr>
                <w:sz w:val="20"/>
              </w:rPr>
            </w:pPr>
            <w:r w:rsidRPr="009A5E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 Конструирование </w:t>
            </w:r>
          </w:p>
          <w:p w:rsidR="009A5E81" w:rsidRPr="009A5E81" w:rsidRDefault="009A5E81" w:rsidP="009A5E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35-09.55</w:t>
            </w:r>
          </w:p>
          <w:p w:rsidR="009A5E81" w:rsidRPr="009A5E81" w:rsidRDefault="009A5E81" w:rsidP="009A5E8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A5E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Тема:  « Стаканчик »   (по технике оригами)</w:t>
            </w:r>
          </w:p>
          <w:p w:rsidR="009A5E81" w:rsidRPr="009A5E81" w:rsidRDefault="009A5E81" w:rsidP="009A5E81">
            <w:pPr>
              <w:rPr>
                <w:rFonts w:ascii="Times New Roman" w:hAnsi="Times New Roman" w:cs="Times New Roman"/>
                <w:sz w:val="20"/>
              </w:rPr>
            </w:pPr>
            <w:r w:rsidRPr="009A5E81">
              <w:rPr>
                <w:rFonts w:ascii="Times New Roman" w:hAnsi="Times New Roman" w:cs="Times New Roman"/>
                <w:sz w:val="20"/>
              </w:rPr>
              <w:t>Задачи: продолжать учить складывать бумагу в технике оригами; развивать мышление, память, внимание, Общую и мелкую моторику; воспитывать интерес к данному виду  творчества</w:t>
            </w:r>
          </w:p>
          <w:p w:rsidR="009A5E81" w:rsidRPr="009A5E81" w:rsidRDefault="009A5E81" w:rsidP="009A5E81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A5E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Интеграция </w:t>
            </w:r>
            <w:proofErr w:type="gramStart"/>
            <w:r w:rsidRPr="009A5E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</w:t>
            </w:r>
            <w:proofErr w:type="gramEnd"/>
            <w:r w:rsidRPr="009A5E8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/о:</w:t>
            </w:r>
          </w:p>
          <w:p w:rsidR="009A5E81" w:rsidRPr="009A5E81" w:rsidRDefault="009A5E81" w:rsidP="009A5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E81">
              <w:rPr>
                <w:rFonts w:ascii="Times New Roman" w:hAnsi="Times New Roman" w:cs="Times New Roman"/>
                <w:sz w:val="20"/>
                <w:szCs w:val="20"/>
              </w:rPr>
              <w:t>-социально-коммуникативное развитие;</w:t>
            </w:r>
          </w:p>
          <w:p w:rsidR="009A5E81" w:rsidRPr="009A5E81" w:rsidRDefault="009A5E81" w:rsidP="009A5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E81">
              <w:rPr>
                <w:rFonts w:ascii="Times New Roman" w:hAnsi="Times New Roman" w:cs="Times New Roman"/>
                <w:sz w:val="20"/>
                <w:szCs w:val="20"/>
              </w:rPr>
              <w:t>-познавательное развитие;</w:t>
            </w:r>
          </w:p>
          <w:p w:rsidR="009A5E81" w:rsidRPr="009A5E81" w:rsidRDefault="009A5E81" w:rsidP="009A5E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E81">
              <w:rPr>
                <w:rFonts w:ascii="Times New Roman" w:hAnsi="Times New Roman" w:cs="Times New Roman"/>
                <w:sz w:val="20"/>
                <w:szCs w:val="20"/>
              </w:rPr>
              <w:t>-физическое развитие.</w:t>
            </w:r>
          </w:p>
          <w:p w:rsidR="00C01EAE" w:rsidRPr="005E686A" w:rsidRDefault="009A5E81" w:rsidP="009A5E81">
            <w:pPr>
              <w:rPr>
                <w:rFonts w:ascii="Times New Roman" w:hAnsi="Times New Roman" w:cs="Times New Roman"/>
              </w:rPr>
            </w:pPr>
            <w:r w:rsidRPr="009A5E81">
              <w:rPr>
                <w:rFonts w:ascii="Times New Roman" w:hAnsi="Times New Roman" w:cs="Times New Roman"/>
                <w:sz w:val="20"/>
                <w:szCs w:val="20"/>
              </w:rPr>
              <w:t>(Конспект).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:rsidR="003658C7" w:rsidRPr="005E686A" w:rsidRDefault="003658C7" w:rsidP="003658C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Утро</w:t>
            </w:r>
            <w:r w:rsidRPr="005E686A">
              <w:rPr>
                <w:rFonts w:ascii="Times New Roman" w:eastAsia="Times New Roman" w:hAnsi="Times New Roman" w:cs="Times New Roman"/>
                <w:b/>
                <w:bCs/>
              </w:rPr>
              <w:t>/</w:t>
            </w:r>
            <w:r w:rsidRPr="005E686A">
              <w:rPr>
                <w:rFonts w:ascii="Times New Roman" w:eastAsia="Times New Roman" w:hAnsi="Times New Roman" w:cs="Times New Roman"/>
                <w:bCs/>
              </w:rPr>
              <w:t>Утренняя гимнастика</w:t>
            </w:r>
          </w:p>
          <w:p w:rsidR="00023750" w:rsidRPr="005E686A" w:rsidRDefault="003658C7" w:rsidP="003658C7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5E686A">
              <w:rPr>
                <w:bCs/>
              </w:rPr>
              <w:t xml:space="preserve">1. </w:t>
            </w:r>
            <w:r w:rsidR="00622B43" w:rsidRPr="005E686A">
              <w:rPr>
                <w:bCs/>
              </w:rPr>
              <w:t xml:space="preserve">И.р. по развитию речи  (с </w:t>
            </w:r>
            <w:r w:rsidR="00481207">
              <w:rPr>
                <w:bCs/>
              </w:rPr>
              <w:t>Марком</w:t>
            </w:r>
            <w:r w:rsidR="00622B43" w:rsidRPr="005E686A">
              <w:rPr>
                <w:bCs/>
              </w:rPr>
              <w:t xml:space="preserve">, </w:t>
            </w:r>
            <w:proofErr w:type="spellStart"/>
            <w:r w:rsidR="00481207">
              <w:rPr>
                <w:bCs/>
              </w:rPr>
              <w:t>Артемием</w:t>
            </w:r>
            <w:proofErr w:type="spellEnd"/>
            <w:r w:rsidR="00622B43" w:rsidRPr="005E686A">
              <w:rPr>
                <w:bCs/>
              </w:rPr>
              <w:t>) упр. в умении делить слова</w:t>
            </w:r>
            <w:r w:rsidR="00073FB1" w:rsidRPr="005E686A">
              <w:rPr>
                <w:bCs/>
              </w:rPr>
              <w:t xml:space="preserve"> с названием мебели </w:t>
            </w:r>
            <w:r w:rsidR="00622B43" w:rsidRPr="005E686A">
              <w:rPr>
                <w:bCs/>
              </w:rPr>
              <w:t xml:space="preserve"> на слоги</w:t>
            </w:r>
            <w:r w:rsidR="00073FB1" w:rsidRPr="005E686A">
              <w:rPr>
                <w:bCs/>
              </w:rPr>
              <w:t>,</w:t>
            </w:r>
            <w:r w:rsidR="00622B43" w:rsidRPr="005E686A">
              <w:rPr>
                <w:bCs/>
              </w:rPr>
              <w:t xml:space="preserve"> ставить ударение </w:t>
            </w:r>
            <w:r w:rsidR="00023750" w:rsidRPr="005E686A">
              <w:rPr>
                <w:bCs/>
                <w:sz w:val="22"/>
                <w:szCs w:val="22"/>
              </w:rPr>
              <w:t xml:space="preserve"> </w:t>
            </w:r>
          </w:p>
          <w:p w:rsidR="003658C7" w:rsidRPr="005E686A" w:rsidRDefault="00622B43" w:rsidP="003658C7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5E686A">
              <w:rPr>
                <w:bCs/>
                <w:sz w:val="22"/>
                <w:szCs w:val="22"/>
              </w:rPr>
              <w:t>2</w:t>
            </w:r>
            <w:r w:rsidR="003658C7" w:rsidRPr="005E686A">
              <w:rPr>
                <w:bCs/>
                <w:sz w:val="22"/>
                <w:szCs w:val="22"/>
              </w:rPr>
              <w:t xml:space="preserve">. </w:t>
            </w:r>
            <w:r w:rsidRPr="005E686A">
              <w:rPr>
                <w:bCs/>
                <w:sz w:val="22"/>
                <w:szCs w:val="22"/>
              </w:rPr>
              <w:t>Д/и «</w:t>
            </w:r>
            <w:r w:rsidR="00537076" w:rsidRPr="005E686A">
              <w:rPr>
                <w:bCs/>
                <w:sz w:val="22"/>
                <w:szCs w:val="22"/>
              </w:rPr>
              <w:t xml:space="preserve">Цветик - </w:t>
            </w:r>
            <w:proofErr w:type="spellStart"/>
            <w:r w:rsidR="00537076" w:rsidRPr="005E686A">
              <w:rPr>
                <w:bCs/>
                <w:sz w:val="22"/>
                <w:szCs w:val="22"/>
              </w:rPr>
              <w:t>семицветик</w:t>
            </w:r>
            <w:proofErr w:type="spellEnd"/>
            <w:r w:rsidR="00537076" w:rsidRPr="005E686A">
              <w:rPr>
                <w:bCs/>
                <w:sz w:val="22"/>
                <w:szCs w:val="22"/>
              </w:rPr>
              <w:t xml:space="preserve">» </w:t>
            </w:r>
            <w:r w:rsidRPr="005E686A">
              <w:rPr>
                <w:bCs/>
                <w:sz w:val="22"/>
                <w:szCs w:val="22"/>
              </w:rPr>
              <w:t xml:space="preserve">             </w:t>
            </w:r>
          </w:p>
          <w:p w:rsidR="003658C7" w:rsidRPr="005E686A" w:rsidRDefault="003658C7" w:rsidP="003658C7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5E686A">
              <w:rPr>
                <w:bCs/>
                <w:i/>
                <w:sz w:val="22"/>
                <w:szCs w:val="22"/>
              </w:rPr>
              <w:t>Цель:</w:t>
            </w:r>
            <w:r w:rsidRPr="005E686A">
              <w:rPr>
                <w:bCs/>
                <w:sz w:val="22"/>
                <w:szCs w:val="22"/>
              </w:rPr>
              <w:t xml:space="preserve"> </w:t>
            </w:r>
            <w:r w:rsidR="00537076" w:rsidRPr="005E686A">
              <w:rPr>
                <w:bCs/>
                <w:sz w:val="22"/>
                <w:szCs w:val="22"/>
              </w:rPr>
              <w:t>развивать умения детей высказывать свои желания</w:t>
            </w:r>
          </w:p>
          <w:p w:rsidR="008C2618" w:rsidRPr="005E686A" w:rsidRDefault="00537076" w:rsidP="003658C7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E686A">
              <w:rPr>
                <w:bCs/>
                <w:sz w:val="22"/>
                <w:szCs w:val="22"/>
              </w:rPr>
              <w:t>3. Пальчиковая гимнастика по теме недели</w:t>
            </w:r>
            <w:r w:rsidR="00622B43" w:rsidRPr="005E686A">
              <w:rPr>
                <w:bCs/>
                <w:sz w:val="22"/>
                <w:szCs w:val="22"/>
              </w:rPr>
              <w:t xml:space="preserve"> </w:t>
            </w:r>
            <w:r w:rsidR="00023750" w:rsidRPr="005E686A">
              <w:rPr>
                <w:bCs/>
                <w:sz w:val="22"/>
                <w:szCs w:val="22"/>
              </w:rPr>
              <w:t xml:space="preserve"> </w:t>
            </w:r>
          </w:p>
          <w:p w:rsidR="007A7D3D" w:rsidRPr="005E686A" w:rsidRDefault="008C2618" w:rsidP="007A7D3D">
            <w:pPr>
              <w:rPr>
                <w:rFonts w:ascii="Times New Roman" w:eastAsia="Times New Roman" w:hAnsi="Times New Roman" w:cs="Times New Roman"/>
                <w:bCs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Прогулка</w:t>
            </w:r>
            <w:r w:rsidR="003658C7" w:rsidRPr="005E686A">
              <w:rPr>
                <w:rFonts w:ascii="Times New Roman" w:hAnsi="Times New Roman" w:cs="Times New Roman"/>
              </w:rPr>
              <w:t>/</w:t>
            </w:r>
            <w:r w:rsidRPr="005E686A">
              <w:rPr>
                <w:rFonts w:ascii="Times New Roman" w:hAnsi="Times New Roman" w:cs="Times New Roman"/>
              </w:rPr>
              <w:t xml:space="preserve"> </w:t>
            </w:r>
            <w:r w:rsidR="007A0773" w:rsidRPr="005E686A">
              <w:rPr>
                <w:rFonts w:ascii="Times New Roman" w:hAnsi="Times New Roman" w:cs="Times New Roman"/>
              </w:rPr>
              <w:t>1.</w:t>
            </w:r>
            <w:r w:rsidR="00537076" w:rsidRPr="005E686A">
              <w:rPr>
                <w:rFonts w:ascii="Times New Roman" w:eastAsia="Times New Roman" w:hAnsi="Times New Roman" w:cs="Times New Roman"/>
                <w:bCs/>
              </w:rPr>
              <w:t xml:space="preserve"> Наблюдение за </w:t>
            </w:r>
            <w:r w:rsidR="007A0773" w:rsidRPr="005E686A">
              <w:rPr>
                <w:rFonts w:ascii="Times New Roman" w:eastAsia="Times New Roman" w:hAnsi="Times New Roman" w:cs="Times New Roman"/>
                <w:bCs/>
              </w:rPr>
              <w:t>ледяным покрытием</w:t>
            </w:r>
          </w:p>
          <w:p w:rsidR="008C2618" w:rsidRPr="005E686A" w:rsidRDefault="007A7D3D" w:rsidP="008C2618">
            <w:pPr>
              <w:rPr>
                <w:rFonts w:ascii="Times New Roman" w:eastAsia="Times New Roman" w:hAnsi="Times New Roman" w:cs="Times New Roman"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i/>
              </w:rPr>
              <w:t xml:space="preserve">Цель: </w:t>
            </w:r>
            <w:r w:rsidR="007A0773" w:rsidRPr="005E686A">
              <w:rPr>
                <w:rFonts w:ascii="Times New Roman" w:eastAsia="Times New Roman" w:hAnsi="Times New Roman" w:cs="Times New Roman"/>
                <w:bCs/>
              </w:rPr>
              <w:t>закрепить свойства воды</w:t>
            </w:r>
            <w:r w:rsidR="007A0773" w:rsidRPr="005E686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7A7D3D" w:rsidRPr="005E686A" w:rsidRDefault="004765C7" w:rsidP="007A7D3D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. </w:t>
            </w:r>
            <w:r w:rsidR="007A7D3D" w:rsidRPr="005E686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gramStart"/>
            <w:r w:rsidR="007A7D3D" w:rsidRPr="005E686A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="007A7D3D" w:rsidRPr="005E686A">
              <w:rPr>
                <w:rFonts w:ascii="Times New Roman" w:eastAsia="Times New Roman" w:hAnsi="Times New Roman" w:cs="Times New Roman"/>
                <w:bCs/>
              </w:rPr>
              <w:t>/и «</w:t>
            </w:r>
            <w:r w:rsidR="007A0773" w:rsidRPr="005E686A">
              <w:rPr>
                <w:rFonts w:ascii="Times New Roman" w:eastAsia="Times New Roman" w:hAnsi="Times New Roman" w:cs="Times New Roman"/>
                <w:bCs/>
              </w:rPr>
              <w:t xml:space="preserve">Два Мороза» </w:t>
            </w:r>
          </w:p>
          <w:p w:rsidR="008C2618" w:rsidRPr="005E686A" w:rsidRDefault="007A7D3D" w:rsidP="007A7D3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E686A">
              <w:rPr>
                <w:rFonts w:ascii="Times New Roman" w:eastAsia="Times New Roman" w:hAnsi="Times New Roman" w:cs="Times New Roman"/>
                <w:i/>
                <w:color w:val="000000"/>
              </w:rPr>
              <w:t>Цель</w:t>
            </w:r>
            <w:r w:rsidR="00244CFA" w:rsidRPr="005E686A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: </w:t>
            </w:r>
            <w:r w:rsidR="00244CFA" w:rsidRPr="005E686A">
              <w:rPr>
                <w:rFonts w:ascii="Times New Roman" w:hAnsi="Times New Roman" w:cs="Times New Roman"/>
              </w:rPr>
              <w:t>развивать выдержку,</w:t>
            </w:r>
            <w:r w:rsidR="00C01EAE" w:rsidRPr="005E686A">
              <w:rPr>
                <w:rFonts w:ascii="Times New Roman" w:hAnsi="Times New Roman" w:cs="Times New Roman"/>
              </w:rPr>
              <w:t xml:space="preserve"> </w:t>
            </w:r>
            <w:r w:rsidR="00244CFA" w:rsidRPr="005E686A">
              <w:rPr>
                <w:rFonts w:ascii="Times New Roman" w:hAnsi="Times New Roman" w:cs="Times New Roman"/>
              </w:rPr>
              <w:t>умение согласовывать движения со словами</w:t>
            </w:r>
          </w:p>
          <w:p w:rsidR="0055575C" w:rsidRPr="005E686A" w:rsidRDefault="007A0773" w:rsidP="000561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E686A">
              <w:rPr>
                <w:rFonts w:ascii="Times New Roman" w:eastAsia="Times New Roman" w:hAnsi="Times New Roman" w:cs="Times New Roman"/>
                <w:color w:val="000000"/>
              </w:rPr>
              <w:t>3. И.р. «Пролезь и не задень»   (с обручем)</w:t>
            </w:r>
          </w:p>
          <w:p w:rsidR="008C2618" w:rsidRPr="005E686A" w:rsidRDefault="0055575C" w:rsidP="0005615E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E686A">
              <w:rPr>
                <w:rFonts w:ascii="Times New Roman" w:eastAsia="Times New Roman" w:hAnsi="Times New Roman" w:cs="Times New Roman"/>
                <w:color w:val="000000"/>
              </w:rPr>
              <w:t xml:space="preserve"> 4. Труд: расчистка снежного лабиринта; прививать трудолюбие</w:t>
            </w:r>
            <w:r w:rsidR="007A0773" w:rsidRPr="005E686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05615E" w:rsidRPr="005E686A" w:rsidRDefault="0005615E" w:rsidP="0005615E">
            <w:pPr>
              <w:rPr>
                <w:rFonts w:ascii="Times New Roman" w:eastAsia="Times New Roman" w:hAnsi="Times New Roman" w:cs="Times New Roman"/>
              </w:rPr>
            </w:pPr>
            <w:r w:rsidRPr="005E686A">
              <w:rPr>
                <w:rFonts w:ascii="Times New Roman" w:eastAsia="Times New Roman" w:hAnsi="Times New Roman" w:cs="Times New Roman"/>
                <w:b/>
              </w:rPr>
              <w:t>Вечер/</w:t>
            </w:r>
            <w:r w:rsidRPr="005E686A">
              <w:rPr>
                <w:rFonts w:ascii="Times New Roman" w:eastAsia="Times New Roman" w:hAnsi="Times New Roman" w:cs="Times New Roman"/>
              </w:rPr>
              <w:t xml:space="preserve"> Гимнастика после сна</w:t>
            </w:r>
          </w:p>
          <w:p w:rsidR="0005615E" w:rsidRPr="005E686A" w:rsidRDefault="0005615E" w:rsidP="0005615E">
            <w:pPr>
              <w:rPr>
                <w:rStyle w:val="c0"/>
                <w:rFonts w:ascii="Times New Roman" w:hAnsi="Times New Roman" w:cs="Times New Roman"/>
                <w:b/>
                <w:shd w:val="clear" w:color="auto" w:fill="F7FBF4"/>
              </w:rPr>
            </w:pPr>
            <w:r w:rsidRPr="005E686A">
              <w:rPr>
                <w:rFonts w:ascii="Times New Roman" w:eastAsia="Times New Roman" w:hAnsi="Times New Roman" w:cs="Times New Roman"/>
              </w:rPr>
              <w:t>1.Вече</w:t>
            </w:r>
            <w:r w:rsidR="00073FB1" w:rsidRPr="005E686A">
              <w:rPr>
                <w:rFonts w:ascii="Times New Roman" w:eastAsia="Times New Roman" w:hAnsi="Times New Roman" w:cs="Times New Roman"/>
              </w:rPr>
              <w:t xml:space="preserve">р загадок (о </w:t>
            </w:r>
            <w:r w:rsidR="00481207">
              <w:rPr>
                <w:rFonts w:ascii="Times New Roman" w:eastAsia="Times New Roman" w:hAnsi="Times New Roman" w:cs="Times New Roman"/>
              </w:rPr>
              <w:t>посуде</w:t>
            </w:r>
            <w:r w:rsidRPr="005E686A">
              <w:rPr>
                <w:rFonts w:ascii="Times New Roman" w:eastAsia="Times New Roman" w:hAnsi="Times New Roman" w:cs="Times New Roman"/>
              </w:rPr>
              <w:t>)</w:t>
            </w:r>
          </w:p>
          <w:p w:rsidR="007A7D3D" w:rsidRPr="005E686A" w:rsidRDefault="00106E9F" w:rsidP="007A7D3D">
            <w:pPr>
              <w:rPr>
                <w:rStyle w:val="c0"/>
                <w:rFonts w:ascii="Times New Roman" w:hAnsi="Times New Roman" w:cs="Times New Roman"/>
                <w:shd w:val="clear" w:color="auto" w:fill="F7FBF4"/>
              </w:rPr>
            </w:pPr>
            <w:r>
              <w:rPr>
                <w:rStyle w:val="c0"/>
                <w:rFonts w:ascii="Times New Roman" w:hAnsi="Times New Roman" w:cs="Times New Roman"/>
                <w:shd w:val="clear" w:color="auto" w:fill="F7FBF4"/>
              </w:rPr>
              <w:t>2</w:t>
            </w:r>
            <w:r w:rsidR="007A7D3D" w:rsidRPr="005E686A">
              <w:rPr>
                <w:rStyle w:val="c0"/>
                <w:rFonts w:ascii="Times New Roman" w:hAnsi="Times New Roman" w:cs="Times New Roman"/>
                <w:shd w:val="clear" w:color="auto" w:fill="F7FBF4"/>
              </w:rPr>
              <w:t xml:space="preserve">. </w:t>
            </w:r>
            <w:r w:rsidR="00073FB1" w:rsidRPr="005E686A">
              <w:rPr>
                <w:rStyle w:val="c0"/>
                <w:rFonts w:ascii="Times New Roman" w:hAnsi="Times New Roman" w:cs="Times New Roman"/>
                <w:shd w:val="clear" w:color="auto" w:fill="F7FBF4"/>
              </w:rPr>
              <w:t xml:space="preserve">И.р. закрепить названия зимних месяцев с </w:t>
            </w:r>
            <w:r w:rsidR="00481207">
              <w:rPr>
                <w:rStyle w:val="c0"/>
                <w:rFonts w:ascii="Times New Roman" w:hAnsi="Times New Roman" w:cs="Times New Roman"/>
                <w:shd w:val="clear" w:color="auto" w:fill="F7FBF4"/>
              </w:rPr>
              <w:t>Ангелиной</w:t>
            </w:r>
            <w:r w:rsidR="00073FB1" w:rsidRPr="005E686A">
              <w:rPr>
                <w:rStyle w:val="c0"/>
                <w:rFonts w:ascii="Times New Roman" w:hAnsi="Times New Roman" w:cs="Times New Roman"/>
                <w:shd w:val="clear" w:color="auto" w:fill="F7FBF4"/>
              </w:rPr>
              <w:t xml:space="preserve">, Савелием, </w:t>
            </w:r>
            <w:r w:rsidR="00481207">
              <w:rPr>
                <w:rStyle w:val="c0"/>
                <w:rFonts w:ascii="Times New Roman" w:hAnsi="Times New Roman" w:cs="Times New Roman"/>
                <w:shd w:val="clear" w:color="auto" w:fill="F7FBF4"/>
              </w:rPr>
              <w:t>Гордеем</w:t>
            </w:r>
            <w:r w:rsidR="0055575C" w:rsidRPr="005E686A">
              <w:rPr>
                <w:rStyle w:val="c0"/>
                <w:rFonts w:ascii="Times New Roman" w:hAnsi="Times New Roman" w:cs="Times New Roman"/>
                <w:shd w:val="clear" w:color="auto" w:fill="F7FBF4"/>
              </w:rPr>
              <w:t xml:space="preserve"> сохраняя их последовательность</w:t>
            </w:r>
          </w:p>
          <w:p w:rsidR="004765C7" w:rsidRPr="005E686A" w:rsidRDefault="00106E9F" w:rsidP="008C2618">
            <w:pPr>
              <w:rPr>
                <w:rFonts w:ascii="Times New Roman" w:hAnsi="Times New Roman" w:cs="Times New Roman"/>
                <w:color w:val="333300"/>
                <w:shd w:val="clear" w:color="auto" w:fill="F7FBF4"/>
              </w:rPr>
            </w:pPr>
            <w:r>
              <w:rPr>
                <w:rStyle w:val="c0"/>
                <w:rFonts w:ascii="Times New Roman" w:hAnsi="Times New Roman" w:cs="Times New Roman"/>
              </w:rPr>
              <w:t>3</w:t>
            </w:r>
            <w:r w:rsidR="003A4578" w:rsidRPr="005E686A">
              <w:rPr>
                <w:rStyle w:val="c0"/>
                <w:rFonts w:ascii="Times New Roman" w:hAnsi="Times New Roman" w:cs="Times New Roman"/>
              </w:rPr>
              <w:t>. Свободная деятельность детей; воспитывать дружеские взаимоотношения между детьми</w:t>
            </w:r>
          </w:p>
          <w:p w:rsidR="00433DC1" w:rsidRPr="005E686A" w:rsidRDefault="008C2618" w:rsidP="008C2618">
            <w:pPr>
              <w:rPr>
                <w:rFonts w:ascii="Times New Roman" w:eastAsia="Times New Roman" w:hAnsi="Times New Roman" w:cs="Times New Roman"/>
                <w:bCs/>
              </w:rPr>
            </w:pPr>
            <w:r w:rsidRPr="005E686A">
              <w:rPr>
                <w:rFonts w:ascii="Times New Roman" w:eastAsia="Times New Roman" w:hAnsi="Times New Roman" w:cs="Times New Roman"/>
                <w:b/>
                <w:bCs/>
              </w:rPr>
              <w:t>Прогулка</w:t>
            </w:r>
            <w:r w:rsidR="004765C7" w:rsidRPr="005E686A">
              <w:rPr>
                <w:rFonts w:ascii="Times New Roman" w:eastAsia="Times New Roman" w:hAnsi="Times New Roman" w:cs="Times New Roman"/>
                <w:bCs/>
              </w:rPr>
              <w:t xml:space="preserve">/ </w:t>
            </w:r>
            <w:r w:rsidR="00622B43" w:rsidRPr="005E686A">
              <w:rPr>
                <w:rFonts w:ascii="Times New Roman" w:eastAsia="Times New Roman" w:hAnsi="Times New Roman" w:cs="Times New Roman"/>
                <w:bCs/>
              </w:rPr>
              <w:t>1.Наблюдение за животным – кошкой</w:t>
            </w:r>
          </w:p>
          <w:p w:rsidR="004765C7" w:rsidRPr="005E686A" w:rsidRDefault="003A4578" w:rsidP="003A4578">
            <w:pPr>
              <w:rPr>
                <w:rFonts w:ascii="Times New Roman" w:eastAsia="Times New Roman" w:hAnsi="Times New Roman" w:cs="Times New Roman"/>
                <w:bCs/>
              </w:rPr>
            </w:pPr>
            <w:r w:rsidRPr="005E686A">
              <w:rPr>
                <w:rFonts w:ascii="Times New Roman" w:eastAsia="Times New Roman" w:hAnsi="Times New Roman" w:cs="Times New Roman"/>
                <w:bCs/>
                <w:i/>
              </w:rPr>
              <w:t>Цель</w:t>
            </w:r>
            <w:r w:rsidRPr="005E686A">
              <w:rPr>
                <w:rFonts w:ascii="Times New Roman" w:hAnsi="Times New Roman" w:cs="Times New Roman"/>
              </w:rPr>
              <w:t>: отметить</w:t>
            </w:r>
            <w:r w:rsidRPr="005E686A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Pr="005E686A">
              <w:rPr>
                <w:rFonts w:ascii="Times New Roman" w:hAnsi="Times New Roman" w:cs="Times New Roman"/>
              </w:rPr>
              <w:t xml:space="preserve"> характерные особенности внешнего вида и повадок</w:t>
            </w:r>
          </w:p>
          <w:p w:rsidR="00C800AF" w:rsidRPr="005E686A" w:rsidRDefault="00C800AF" w:rsidP="008C2618">
            <w:pPr>
              <w:rPr>
                <w:rFonts w:ascii="Times New Roman" w:eastAsia="Times New Roman" w:hAnsi="Times New Roman" w:cs="Times New Roman"/>
                <w:bCs/>
              </w:rPr>
            </w:pPr>
            <w:r w:rsidRPr="005E686A">
              <w:rPr>
                <w:rFonts w:ascii="Times New Roman" w:eastAsia="Times New Roman" w:hAnsi="Times New Roman" w:cs="Times New Roman"/>
                <w:bCs/>
              </w:rPr>
              <w:t xml:space="preserve">2. </w:t>
            </w:r>
            <w:proofErr w:type="gramStart"/>
            <w:r w:rsidRPr="005E686A">
              <w:rPr>
                <w:rFonts w:ascii="Times New Roman" w:eastAsia="Times New Roman" w:hAnsi="Times New Roman" w:cs="Times New Roman"/>
                <w:bCs/>
              </w:rPr>
              <w:t>П</w:t>
            </w:r>
            <w:proofErr w:type="gramEnd"/>
            <w:r w:rsidRPr="005E686A">
              <w:rPr>
                <w:rFonts w:ascii="Times New Roman" w:eastAsia="Times New Roman" w:hAnsi="Times New Roman" w:cs="Times New Roman"/>
                <w:bCs/>
              </w:rPr>
              <w:t xml:space="preserve">/и по желанию детей </w:t>
            </w:r>
            <w:r w:rsidR="00996D03" w:rsidRPr="005E686A">
              <w:rPr>
                <w:rFonts w:ascii="Times New Roman" w:eastAsia="Times New Roman" w:hAnsi="Times New Roman" w:cs="Times New Roman"/>
                <w:bCs/>
              </w:rPr>
              <w:t xml:space="preserve"> на развитие быстроты и ловкост</w:t>
            </w:r>
            <w:r w:rsidR="003A4578" w:rsidRPr="005E686A">
              <w:rPr>
                <w:rFonts w:ascii="Times New Roman" w:eastAsia="Times New Roman" w:hAnsi="Times New Roman" w:cs="Times New Roman"/>
                <w:bCs/>
              </w:rPr>
              <w:t>и</w:t>
            </w:r>
          </w:p>
          <w:p w:rsidR="00106E9F" w:rsidRDefault="003A4578" w:rsidP="008C2618">
            <w:pPr>
              <w:rPr>
                <w:rFonts w:ascii="Times New Roman" w:eastAsia="Times New Roman" w:hAnsi="Times New Roman" w:cs="Times New Roman"/>
                <w:bCs/>
              </w:rPr>
            </w:pPr>
            <w:r w:rsidRPr="005E686A">
              <w:rPr>
                <w:rFonts w:ascii="Times New Roman" w:eastAsia="Times New Roman" w:hAnsi="Times New Roman" w:cs="Times New Roman"/>
                <w:bCs/>
              </w:rPr>
              <w:t>3. И.р</w:t>
            </w:r>
            <w:proofErr w:type="gramStart"/>
            <w:r w:rsidRPr="005E686A">
              <w:rPr>
                <w:rFonts w:ascii="Times New Roman" w:eastAsia="Times New Roman" w:hAnsi="Times New Roman" w:cs="Times New Roman"/>
                <w:bCs/>
              </w:rPr>
              <w:t>.</w:t>
            </w:r>
            <w:r w:rsidR="007A0773" w:rsidRPr="005E686A">
              <w:rPr>
                <w:rFonts w:ascii="Times New Roman" w:eastAsia="Times New Roman" w:hAnsi="Times New Roman" w:cs="Times New Roman"/>
                <w:bCs/>
              </w:rPr>
              <w:t>(</w:t>
            </w:r>
            <w:proofErr w:type="gramEnd"/>
            <w:r w:rsidRPr="005E686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7A0773" w:rsidRPr="005E686A">
              <w:rPr>
                <w:rFonts w:ascii="Times New Roman" w:eastAsia="Times New Roman" w:hAnsi="Times New Roman" w:cs="Times New Roman"/>
                <w:bCs/>
              </w:rPr>
              <w:t>с подгруппами) «Пробеги по лабиринту с преодоление препятствий»</w:t>
            </w:r>
          </w:p>
          <w:p w:rsidR="003A4578" w:rsidRPr="005E686A" w:rsidRDefault="00106E9F" w:rsidP="008C26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руд: продолжение строительства снежного лаза; воспитывать трудолюбие, желание доводить начатое дело до конца</w:t>
            </w:r>
            <w:r w:rsidR="007A0773" w:rsidRPr="005E686A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8C2618" w:rsidRPr="005E686A" w:rsidRDefault="008C2618" w:rsidP="004765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C2618" w:rsidRPr="005E686A" w:rsidRDefault="008C2618" w:rsidP="00C800AF">
            <w:pPr>
              <w:jc w:val="center"/>
              <w:rPr>
                <w:rFonts w:ascii="Times New Roman" w:hAnsi="Times New Roman" w:cs="Times New Roman"/>
              </w:rPr>
            </w:pPr>
          </w:p>
          <w:p w:rsidR="00C800AF" w:rsidRPr="005E686A" w:rsidRDefault="00C800AF" w:rsidP="00342845">
            <w:pPr>
              <w:rPr>
                <w:rFonts w:ascii="Times New Roman" w:hAnsi="Times New Roman" w:cs="Times New Roman"/>
              </w:rPr>
            </w:pPr>
          </w:p>
          <w:p w:rsidR="00C800AF" w:rsidRPr="005E686A" w:rsidRDefault="00023750" w:rsidP="00C800AF">
            <w:pPr>
              <w:jc w:val="center"/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>иллюстрации по теме</w:t>
            </w:r>
          </w:p>
          <w:p w:rsidR="00C800AF" w:rsidRDefault="000A5D19" w:rsidP="000A5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краски</w:t>
            </w:r>
          </w:p>
          <w:p w:rsidR="000A5D19" w:rsidRPr="005E686A" w:rsidRDefault="000A5D19" w:rsidP="000A5D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лин</w:t>
            </w:r>
          </w:p>
          <w:p w:rsidR="00C800AF" w:rsidRPr="005E686A" w:rsidRDefault="00C800AF" w:rsidP="00C800AF">
            <w:pPr>
              <w:jc w:val="center"/>
              <w:rPr>
                <w:rFonts w:ascii="Times New Roman" w:hAnsi="Times New Roman" w:cs="Times New Roman"/>
              </w:rPr>
            </w:pPr>
          </w:p>
          <w:p w:rsidR="00C800AF" w:rsidRPr="005E686A" w:rsidRDefault="00C800AF" w:rsidP="00C800AF">
            <w:pPr>
              <w:jc w:val="center"/>
              <w:rPr>
                <w:rFonts w:ascii="Times New Roman" w:hAnsi="Times New Roman" w:cs="Times New Roman"/>
              </w:rPr>
            </w:pPr>
          </w:p>
          <w:p w:rsidR="00C800AF" w:rsidRPr="005E686A" w:rsidRDefault="000A5D19" w:rsidP="000237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ечная посуда</w:t>
            </w:r>
          </w:p>
          <w:p w:rsidR="00C800AF" w:rsidRPr="005E686A" w:rsidRDefault="00C800AF" w:rsidP="00C800AF">
            <w:pPr>
              <w:jc w:val="center"/>
              <w:rPr>
                <w:rFonts w:ascii="Times New Roman" w:hAnsi="Times New Roman" w:cs="Times New Roman"/>
              </w:rPr>
            </w:pPr>
          </w:p>
          <w:p w:rsidR="00C800AF" w:rsidRPr="005E686A" w:rsidRDefault="00C800AF" w:rsidP="000A5D19">
            <w:pPr>
              <w:rPr>
                <w:rFonts w:ascii="Times New Roman" w:hAnsi="Times New Roman" w:cs="Times New Roman"/>
              </w:rPr>
            </w:pPr>
          </w:p>
          <w:p w:rsidR="00C800AF" w:rsidRPr="005E686A" w:rsidRDefault="00C800AF" w:rsidP="00C800AF">
            <w:pPr>
              <w:jc w:val="center"/>
              <w:rPr>
                <w:rFonts w:ascii="Times New Roman" w:hAnsi="Times New Roman" w:cs="Times New Roman"/>
              </w:rPr>
            </w:pPr>
          </w:p>
          <w:p w:rsidR="00C800AF" w:rsidRPr="005E686A" w:rsidRDefault="009D3EC8" w:rsidP="00C800AF">
            <w:pPr>
              <w:jc w:val="center"/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>Выносные игрушки</w:t>
            </w:r>
          </w:p>
          <w:p w:rsidR="009D3EC8" w:rsidRDefault="009D3EC8" w:rsidP="009D3EC8">
            <w:pPr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>Лопаты</w:t>
            </w:r>
          </w:p>
          <w:p w:rsidR="00F41969" w:rsidRPr="005E686A" w:rsidRDefault="00F41969" w:rsidP="009D3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шки</w:t>
            </w:r>
          </w:p>
          <w:p w:rsidR="00C800AF" w:rsidRPr="005E686A" w:rsidRDefault="00C800AF" w:rsidP="007A0773">
            <w:pPr>
              <w:rPr>
                <w:rFonts w:ascii="Times New Roman" w:hAnsi="Times New Roman" w:cs="Times New Roman"/>
              </w:rPr>
            </w:pPr>
          </w:p>
          <w:p w:rsidR="00C800AF" w:rsidRPr="005E686A" w:rsidRDefault="000A5D19" w:rsidP="007A0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адки о посуде</w:t>
            </w:r>
          </w:p>
          <w:p w:rsidR="00F71E06" w:rsidRPr="005E686A" w:rsidRDefault="00F71E06" w:rsidP="007A0773">
            <w:pPr>
              <w:rPr>
                <w:rFonts w:ascii="Times New Roman" w:hAnsi="Times New Roman" w:cs="Times New Roman"/>
              </w:rPr>
            </w:pPr>
          </w:p>
          <w:p w:rsidR="00F71E06" w:rsidRPr="005E686A" w:rsidRDefault="00F71E06" w:rsidP="00C800AF">
            <w:pPr>
              <w:jc w:val="center"/>
              <w:rPr>
                <w:rFonts w:ascii="Times New Roman" w:hAnsi="Times New Roman" w:cs="Times New Roman"/>
              </w:rPr>
            </w:pPr>
          </w:p>
          <w:p w:rsidR="00C800AF" w:rsidRDefault="00C800AF" w:rsidP="00C800AF">
            <w:pPr>
              <w:jc w:val="center"/>
              <w:rPr>
                <w:rFonts w:ascii="Times New Roman" w:hAnsi="Times New Roman" w:cs="Times New Roman"/>
              </w:rPr>
            </w:pPr>
            <w:r w:rsidRPr="005E686A">
              <w:rPr>
                <w:rFonts w:ascii="Times New Roman" w:hAnsi="Times New Roman" w:cs="Times New Roman"/>
              </w:rPr>
              <w:t>настольные игры</w:t>
            </w:r>
          </w:p>
          <w:p w:rsidR="00F41969" w:rsidRPr="005E686A" w:rsidRDefault="00F41969" w:rsidP="00F419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8" w:type="dxa"/>
            <w:tcBorders>
              <w:top w:val="single" w:sz="4" w:space="0" w:color="auto"/>
            </w:tcBorders>
          </w:tcPr>
          <w:p w:rsidR="000A5D19" w:rsidRDefault="000A5D19" w:rsidP="00DD0C4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\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Назови ласково»</w:t>
            </w:r>
          </w:p>
          <w:p w:rsidR="008C2618" w:rsidRPr="00DD0C4B" w:rsidRDefault="000A5D19" w:rsidP="00DD0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чайник-чайничек и т. д.)</w:t>
            </w:r>
          </w:p>
        </w:tc>
      </w:tr>
    </w:tbl>
    <w:p w:rsidR="00723D9D" w:rsidRDefault="00723D9D" w:rsidP="001454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23D9D" w:rsidSect="005E686A">
      <w:pgSz w:w="16838" w:h="11906" w:orient="landscape"/>
      <w:pgMar w:top="426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41D" w:rsidRDefault="00C0741D" w:rsidP="007A44B6">
      <w:pPr>
        <w:spacing w:after="0" w:line="240" w:lineRule="auto"/>
      </w:pPr>
      <w:r>
        <w:separator/>
      </w:r>
    </w:p>
  </w:endnote>
  <w:endnote w:type="continuationSeparator" w:id="0">
    <w:p w:rsidR="00C0741D" w:rsidRDefault="00C0741D" w:rsidP="007A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41D" w:rsidRDefault="00C0741D" w:rsidP="007A44B6">
      <w:pPr>
        <w:spacing w:after="0" w:line="240" w:lineRule="auto"/>
      </w:pPr>
      <w:r>
        <w:separator/>
      </w:r>
    </w:p>
  </w:footnote>
  <w:footnote w:type="continuationSeparator" w:id="0">
    <w:p w:rsidR="00C0741D" w:rsidRDefault="00C0741D" w:rsidP="007A4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44E75"/>
    <w:multiLevelType w:val="multilevel"/>
    <w:tmpl w:val="5A0AA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312ABE"/>
    <w:multiLevelType w:val="multilevel"/>
    <w:tmpl w:val="FAD2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4800B9"/>
    <w:multiLevelType w:val="hybridMultilevel"/>
    <w:tmpl w:val="D618D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E6C2B"/>
    <w:multiLevelType w:val="multilevel"/>
    <w:tmpl w:val="098A77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1D2BD6"/>
    <w:multiLevelType w:val="multilevel"/>
    <w:tmpl w:val="D1288A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031CF5"/>
    <w:multiLevelType w:val="hybridMultilevel"/>
    <w:tmpl w:val="1130C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27A29"/>
    <w:multiLevelType w:val="multilevel"/>
    <w:tmpl w:val="B6149C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AB4429"/>
    <w:multiLevelType w:val="hybridMultilevel"/>
    <w:tmpl w:val="C7D247AA"/>
    <w:lvl w:ilvl="0" w:tplc="F476031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5F3B35E8"/>
    <w:multiLevelType w:val="multilevel"/>
    <w:tmpl w:val="64B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C0632B"/>
    <w:multiLevelType w:val="multilevel"/>
    <w:tmpl w:val="43E412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6777B2"/>
    <w:multiLevelType w:val="hybridMultilevel"/>
    <w:tmpl w:val="772C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41C04"/>
    <w:multiLevelType w:val="multilevel"/>
    <w:tmpl w:val="1E74C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401428"/>
    <w:multiLevelType w:val="hybridMultilevel"/>
    <w:tmpl w:val="D7E03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63C6E"/>
    <w:multiLevelType w:val="multilevel"/>
    <w:tmpl w:val="19D6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13"/>
  </w:num>
  <w:num w:numId="7">
    <w:abstractNumId w:val="5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40A13"/>
    <w:rsid w:val="00011A59"/>
    <w:rsid w:val="00022713"/>
    <w:rsid w:val="00022CC6"/>
    <w:rsid w:val="00023750"/>
    <w:rsid w:val="000316F8"/>
    <w:rsid w:val="00032344"/>
    <w:rsid w:val="00033C88"/>
    <w:rsid w:val="00051A54"/>
    <w:rsid w:val="00054D66"/>
    <w:rsid w:val="0005615E"/>
    <w:rsid w:val="00073FB1"/>
    <w:rsid w:val="00075925"/>
    <w:rsid w:val="00081FC4"/>
    <w:rsid w:val="000A13D9"/>
    <w:rsid w:val="000A5D19"/>
    <w:rsid w:val="000A7137"/>
    <w:rsid w:val="000A785E"/>
    <w:rsid w:val="000B7780"/>
    <w:rsid w:val="000D5C4C"/>
    <w:rsid w:val="000E03D4"/>
    <w:rsid w:val="000E5D97"/>
    <w:rsid w:val="000F3121"/>
    <w:rsid w:val="001023E6"/>
    <w:rsid w:val="001060D4"/>
    <w:rsid w:val="00106C5C"/>
    <w:rsid w:val="00106E9F"/>
    <w:rsid w:val="00113D4A"/>
    <w:rsid w:val="001160D8"/>
    <w:rsid w:val="001172D1"/>
    <w:rsid w:val="00124661"/>
    <w:rsid w:val="00132CA5"/>
    <w:rsid w:val="00137039"/>
    <w:rsid w:val="00141800"/>
    <w:rsid w:val="00144265"/>
    <w:rsid w:val="001454EC"/>
    <w:rsid w:val="00155F15"/>
    <w:rsid w:val="0016404F"/>
    <w:rsid w:val="001766B1"/>
    <w:rsid w:val="00186EF9"/>
    <w:rsid w:val="00191852"/>
    <w:rsid w:val="001A39CD"/>
    <w:rsid w:val="001A5873"/>
    <w:rsid w:val="001A7A52"/>
    <w:rsid w:val="001B68B5"/>
    <w:rsid w:val="001C5F57"/>
    <w:rsid w:val="001C6E41"/>
    <w:rsid w:val="001D16DB"/>
    <w:rsid w:val="001D36C2"/>
    <w:rsid w:val="001D6886"/>
    <w:rsid w:val="001D6F55"/>
    <w:rsid w:val="001E7F18"/>
    <w:rsid w:val="002003DA"/>
    <w:rsid w:val="00206414"/>
    <w:rsid w:val="0021375B"/>
    <w:rsid w:val="0021731A"/>
    <w:rsid w:val="00222F95"/>
    <w:rsid w:val="00225AB4"/>
    <w:rsid w:val="0022764C"/>
    <w:rsid w:val="002324B4"/>
    <w:rsid w:val="0024473C"/>
    <w:rsid w:val="00244CFA"/>
    <w:rsid w:val="00245E09"/>
    <w:rsid w:val="00246386"/>
    <w:rsid w:val="002465A8"/>
    <w:rsid w:val="00251848"/>
    <w:rsid w:val="00272082"/>
    <w:rsid w:val="00284DF2"/>
    <w:rsid w:val="002871AE"/>
    <w:rsid w:val="00292D2F"/>
    <w:rsid w:val="00296167"/>
    <w:rsid w:val="002B3EEE"/>
    <w:rsid w:val="002C5FB3"/>
    <w:rsid w:val="0030520C"/>
    <w:rsid w:val="00310748"/>
    <w:rsid w:val="0032143E"/>
    <w:rsid w:val="00330F4F"/>
    <w:rsid w:val="00332A58"/>
    <w:rsid w:val="00342845"/>
    <w:rsid w:val="0034315D"/>
    <w:rsid w:val="0034437F"/>
    <w:rsid w:val="00353C77"/>
    <w:rsid w:val="00355314"/>
    <w:rsid w:val="00360607"/>
    <w:rsid w:val="00361B98"/>
    <w:rsid w:val="003645C8"/>
    <w:rsid w:val="003658C7"/>
    <w:rsid w:val="003667A2"/>
    <w:rsid w:val="00375030"/>
    <w:rsid w:val="00377945"/>
    <w:rsid w:val="00383B67"/>
    <w:rsid w:val="003848C2"/>
    <w:rsid w:val="003930EE"/>
    <w:rsid w:val="003936ED"/>
    <w:rsid w:val="00396EA3"/>
    <w:rsid w:val="003A09C4"/>
    <w:rsid w:val="003A4578"/>
    <w:rsid w:val="003A6793"/>
    <w:rsid w:val="003A7D6F"/>
    <w:rsid w:val="003B3380"/>
    <w:rsid w:val="003D332E"/>
    <w:rsid w:val="003E65E1"/>
    <w:rsid w:val="003F15E1"/>
    <w:rsid w:val="00400CF9"/>
    <w:rsid w:val="00402203"/>
    <w:rsid w:val="00412092"/>
    <w:rsid w:val="004148EC"/>
    <w:rsid w:val="00427748"/>
    <w:rsid w:val="00433DC1"/>
    <w:rsid w:val="00433F2A"/>
    <w:rsid w:val="00433F72"/>
    <w:rsid w:val="00444382"/>
    <w:rsid w:val="00446033"/>
    <w:rsid w:val="00450653"/>
    <w:rsid w:val="00452696"/>
    <w:rsid w:val="0045293D"/>
    <w:rsid w:val="0045700F"/>
    <w:rsid w:val="0046311B"/>
    <w:rsid w:val="0046556C"/>
    <w:rsid w:val="00466E56"/>
    <w:rsid w:val="0047226B"/>
    <w:rsid w:val="0047393C"/>
    <w:rsid w:val="004765C7"/>
    <w:rsid w:val="00481207"/>
    <w:rsid w:val="00497770"/>
    <w:rsid w:val="004A3BE2"/>
    <w:rsid w:val="004E21F7"/>
    <w:rsid w:val="004E383F"/>
    <w:rsid w:val="00510C6A"/>
    <w:rsid w:val="00511DD9"/>
    <w:rsid w:val="00531817"/>
    <w:rsid w:val="00537076"/>
    <w:rsid w:val="005540D7"/>
    <w:rsid w:val="00554700"/>
    <w:rsid w:val="0055575C"/>
    <w:rsid w:val="00560821"/>
    <w:rsid w:val="005635F1"/>
    <w:rsid w:val="00563E1B"/>
    <w:rsid w:val="005A1BF8"/>
    <w:rsid w:val="005B3FB7"/>
    <w:rsid w:val="005B5F46"/>
    <w:rsid w:val="005C207B"/>
    <w:rsid w:val="005C548A"/>
    <w:rsid w:val="005E686A"/>
    <w:rsid w:val="005F753F"/>
    <w:rsid w:val="006036A0"/>
    <w:rsid w:val="006053F6"/>
    <w:rsid w:val="00607C94"/>
    <w:rsid w:val="006110F6"/>
    <w:rsid w:val="00622B43"/>
    <w:rsid w:val="00623EA2"/>
    <w:rsid w:val="00627596"/>
    <w:rsid w:val="006306BD"/>
    <w:rsid w:val="00634436"/>
    <w:rsid w:val="00651142"/>
    <w:rsid w:val="00652B64"/>
    <w:rsid w:val="0065647B"/>
    <w:rsid w:val="0067214C"/>
    <w:rsid w:val="0069411E"/>
    <w:rsid w:val="00697B96"/>
    <w:rsid w:val="006A334D"/>
    <w:rsid w:val="006A33BA"/>
    <w:rsid w:val="006A700F"/>
    <w:rsid w:val="006C47BD"/>
    <w:rsid w:val="006D637E"/>
    <w:rsid w:val="006F0017"/>
    <w:rsid w:val="006F21DC"/>
    <w:rsid w:val="007016E9"/>
    <w:rsid w:val="00703D6C"/>
    <w:rsid w:val="00723D9D"/>
    <w:rsid w:val="00724043"/>
    <w:rsid w:val="007255B4"/>
    <w:rsid w:val="00733D0E"/>
    <w:rsid w:val="007354A6"/>
    <w:rsid w:val="007407B3"/>
    <w:rsid w:val="007410BB"/>
    <w:rsid w:val="00760E87"/>
    <w:rsid w:val="00771813"/>
    <w:rsid w:val="00784CBA"/>
    <w:rsid w:val="007A0692"/>
    <w:rsid w:val="007A0773"/>
    <w:rsid w:val="007A44B6"/>
    <w:rsid w:val="007A7D3D"/>
    <w:rsid w:val="007D478D"/>
    <w:rsid w:val="007D5CC1"/>
    <w:rsid w:val="007F4F75"/>
    <w:rsid w:val="0080193A"/>
    <w:rsid w:val="00801EBC"/>
    <w:rsid w:val="00806999"/>
    <w:rsid w:val="00807013"/>
    <w:rsid w:val="00815C3D"/>
    <w:rsid w:val="0084403C"/>
    <w:rsid w:val="008467F8"/>
    <w:rsid w:val="00853730"/>
    <w:rsid w:val="0088645A"/>
    <w:rsid w:val="00897C2B"/>
    <w:rsid w:val="00897D2A"/>
    <w:rsid w:val="008A36BE"/>
    <w:rsid w:val="008A6599"/>
    <w:rsid w:val="008C2618"/>
    <w:rsid w:val="008D137B"/>
    <w:rsid w:val="008E201D"/>
    <w:rsid w:val="008E4CF5"/>
    <w:rsid w:val="008F4A61"/>
    <w:rsid w:val="00906572"/>
    <w:rsid w:val="009102BF"/>
    <w:rsid w:val="00911887"/>
    <w:rsid w:val="0091497B"/>
    <w:rsid w:val="00916154"/>
    <w:rsid w:val="00916E88"/>
    <w:rsid w:val="00917C21"/>
    <w:rsid w:val="009279DB"/>
    <w:rsid w:val="009424E7"/>
    <w:rsid w:val="00974F50"/>
    <w:rsid w:val="0097718C"/>
    <w:rsid w:val="00985E94"/>
    <w:rsid w:val="009908F2"/>
    <w:rsid w:val="00996D03"/>
    <w:rsid w:val="009A5E81"/>
    <w:rsid w:val="009A66C3"/>
    <w:rsid w:val="009D2620"/>
    <w:rsid w:val="009D3EC8"/>
    <w:rsid w:val="009D50DB"/>
    <w:rsid w:val="009E5808"/>
    <w:rsid w:val="00A04C6B"/>
    <w:rsid w:val="00A05781"/>
    <w:rsid w:val="00A14841"/>
    <w:rsid w:val="00A2129A"/>
    <w:rsid w:val="00A25C71"/>
    <w:rsid w:val="00A32AFE"/>
    <w:rsid w:val="00A40A13"/>
    <w:rsid w:val="00A46ED1"/>
    <w:rsid w:val="00A5487A"/>
    <w:rsid w:val="00A61C01"/>
    <w:rsid w:val="00A664D4"/>
    <w:rsid w:val="00A70930"/>
    <w:rsid w:val="00A72D3F"/>
    <w:rsid w:val="00A73C83"/>
    <w:rsid w:val="00A84B3A"/>
    <w:rsid w:val="00A876F0"/>
    <w:rsid w:val="00A92A39"/>
    <w:rsid w:val="00A97D50"/>
    <w:rsid w:val="00AA2112"/>
    <w:rsid w:val="00AB194B"/>
    <w:rsid w:val="00AC5124"/>
    <w:rsid w:val="00AD42FB"/>
    <w:rsid w:val="00AF3A1A"/>
    <w:rsid w:val="00B0353F"/>
    <w:rsid w:val="00B33A72"/>
    <w:rsid w:val="00B40825"/>
    <w:rsid w:val="00B51BB7"/>
    <w:rsid w:val="00B5340D"/>
    <w:rsid w:val="00B6037E"/>
    <w:rsid w:val="00B6108E"/>
    <w:rsid w:val="00B61823"/>
    <w:rsid w:val="00B659AF"/>
    <w:rsid w:val="00B724B4"/>
    <w:rsid w:val="00B7346D"/>
    <w:rsid w:val="00B82E9D"/>
    <w:rsid w:val="00B919FC"/>
    <w:rsid w:val="00B97235"/>
    <w:rsid w:val="00BA014A"/>
    <w:rsid w:val="00BA07F5"/>
    <w:rsid w:val="00BB09DA"/>
    <w:rsid w:val="00BC4BC1"/>
    <w:rsid w:val="00BD24DD"/>
    <w:rsid w:val="00BE326C"/>
    <w:rsid w:val="00C01EAE"/>
    <w:rsid w:val="00C0255B"/>
    <w:rsid w:val="00C052FE"/>
    <w:rsid w:val="00C053D7"/>
    <w:rsid w:val="00C0741D"/>
    <w:rsid w:val="00C10126"/>
    <w:rsid w:val="00C10D70"/>
    <w:rsid w:val="00C1105F"/>
    <w:rsid w:val="00C248F1"/>
    <w:rsid w:val="00C379C6"/>
    <w:rsid w:val="00C75AA4"/>
    <w:rsid w:val="00C800AF"/>
    <w:rsid w:val="00C807E5"/>
    <w:rsid w:val="00C97D18"/>
    <w:rsid w:val="00CB5CFD"/>
    <w:rsid w:val="00CC2492"/>
    <w:rsid w:val="00CC50E8"/>
    <w:rsid w:val="00CD1838"/>
    <w:rsid w:val="00CD4A6B"/>
    <w:rsid w:val="00CF023C"/>
    <w:rsid w:val="00CF15FC"/>
    <w:rsid w:val="00CF7B2B"/>
    <w:rsid w:val="00D13747"/>
    <w:rsid w:val="00D21A7D"/>
    <w:rsid w:val="00D231C1"/>
    <w:rsid w:val="00D24F9A"/>
    <w:rsid w:val="00D36DE1"/>
    <w:rsid w:val="00D55C1D"/>
    <w:rsid w:val="00D57E71"/>
    <w:rsid w:val="00D64A82"/>
    <w:rsid w:val="00D67E5A"/>
    <w:rsid w:val="00D71219"/>
    <w:rsid w:val="00D74AF7"/>
    <w:rsid w:val="00D860A6"/>
    <w:rsid w:val="00D86EED"/>
    <w:rsid w:val="00D903BF"/>
    <w:rsid w:val="00DA1188"/>
    <w:rsid w:val="00DA28E1"/>
    <w:rsid w:val="00DA7330"/>
    <w:rsid w:val="00DB2445"/>
    <w:rsid w:val="00DB43FE"/>
    <w:rsid w:val="00DD0C4B"/>
    <w:rsid w:val="00DE78FE"/>
    <w:rsid w:val="00E00A13"/>
    <w:rsid w:val="00E12A07"/>
    <w:rsid w:val="00E2232F"/>
    <w:rsid w:val="00E52223"/>
    <w:rsid w:val="00E52D69"/>
    <w:rsid w:val="00E537BA"/>
    <w:rsid w:val="00E55A4A"/>
    <w:rsid w:val="00E65762"/>
    <w:rsid w:val="00E6725C"/>
    <w:rsid w:val="00E94EDA"/>
    <w:rsid w:val="00EA3C69"/>
    <w:rsid w:val="00EA7B98"/>
    <w:rsid w:val="00EB0DAD"/>
    <w:rsid w:val="00EB3B0D"/>
    <w:rsid w:val="00EC40DE"/>
    <w:rsid w:val="00ED423A"/>
    <w:rsid w:val="00EF4C0E"/>
    <w:rsid w:val="00F0537A"/>
    <w:rsid w:val="00F07249"/>
    <w:rsid w:val="00F10981"/>
    <w:rsid w:val="00F21C44"/>
    <w:rsid w:val="00F27721"/>
    <w:rsid w:val="00F32577"/>
    <w:rsid w:val="00F35955"/>
    <w:rsid w:val="00F404B8"/>
    <w:rsid w:val="00F41969"/>
    <w:rsid w:val="00F51027"/>
    <w:rsid w:val="00F57235"/>
    <w:rsid w:val="00F578A2"/>
    <w:rsid w:val="00F63C77"/>
    <w:rsid w:val="00F71E06"/>
    <w:rsid w:val="00FA0119"/>
    <w:rsid w:val="00FA27C0"/>
    <w:rsid w:val="00FB08F0"/>
    <w:rsid w:val="00FB31FA"/>
    <w:rsid w:val="00FB47AF"/>
    <w:rsid w:val="00FB5B6D"/>
    <w:rsid w:val="00FC356B"/>
    <w:rsid w:val="00FC5B60"/>
    <w:rsid w:val="00FE25B8"/>
    <w:rsid w:val="00FE2A0D"/>
    <w:rsid w:val="00FE3786"/>
    <w:rsid w:val="00FE57D2"/>
    <w:rsid w:val="00FF03CC"/>
    <w:rsid w:val="00FF25EE"/>
    <w:rsid w:val="00FF4712"/>
    <w:rsid w:val="00FF4CF4"/>
    <w:rsid w:val="00FF5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8B5"/>
  </w:style>
  <w:style w:type="paragraph" w:styleId="1">
    <w:name w:val="heading 1"/>
    <w:basedOn w:val="a"/>
    <w:link w:val="10"/>
    <w:uiPriority w:val="9"/>
    <w:qFormat/>
    <w:rsid w:val="009149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0A1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B3B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914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1497B"/>
  </w:style>
  <w:style w:type="character" w:styleId="a7">
    <w:name w:val="Strong"/>
    <w:basedOn w:val="a0"/>
    <w:uiPriority w:val="22"/>
    <w:qFormat/>
    <w:rsid w:val="0091497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149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3">
    <w:name w:val="c3"/>
    <w:basedOn w:val="a0"/>
    <w:rsid w:val="00C248F1"/>
  </w:style>
  <w:style w:type="paragraph" w:customStyle="1" w:styleId="c1">
    <w:name w:val="c1"/>
    <w:basedOn w:val="a"/>
    <w:rsid w:val="00C24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248F1"/>
  </w:style>
  <w:style w:type="character" w:customStyle="1" w:styleId="c2">
    <w:name w:val="c2"/>
    <w:basedOn w:val="a0"/>
    <w:rsid w:val="00C248F1"/>
  </w:style>
  <w:style w:type="character" w:customStyle="1" w:styleId="c5">
    <w:name w:val="c5"/>
    <w:basedOn w:val="a0"/>
    <w:rsid w:val="00C248F1"/>
  </w:style>
  <w:style w:type="character" w:customStyle="1" w:styleId="c11">
    <w:name w:val="c11"/>
    <w:basedOn w:val="a0"/>
    <w:rsid w:val="00C248F1"/>
  </w:style>
  <w:style w:type="character" w:customStyle="1" w:styleId="c4">
    <w:name w:val="c4"/>
    <w:basedOn w:val="a0"/>
    <w:rsid w:val="00C248F1"/>
  </w:style>
  <w:style w:type="paragraph" w:customStyle="1" w:styleId="c9">
    <w:name w:val="c9"/>
    <w:basedOn w:val="a"/>
    <w:rsid w:val="00400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B0353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0353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0353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0353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0353F"/>
    <w:rPr>
      <w:b/>
      <w:bCs/>
    </w:rPr>
  </w:style>
  <w:style w:type="paragraph" w:styleId="ad">
    <w:name w:val="endnote text"/>
    <w:basedOn w:val="a"/>
    <w:link w:val="ae"/>
    <w:uiPriority w:val="99"/>
    <w:semiHidden/>
    <w:unhideWhenUsed/>
    <w:rsid w:val="007A44B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A44B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7A44B6"/>
    <w:rPr>
      <w:vertAlign w:val="superscript"/>
    </w:rPr>
  </w:style>
  <w:style w:type="character" w:customStyle="1" w:styleId="c16">
    <w:name w:val="c16"/>
    <w:basedOn w:val="a0"/>
    <w:rsid w:val="00801EBC"/>
  </w:style>
  <w:style w:type="paragraph" w:styleId="af0">
    <w:name w:val="List Paragraph"/>
    <w:basedOn w:val="a"/>
    <w:uiPriority w:val="34"/>
    <w:qFormat/>
    <w:rsid w:val="00801EBC"/>
    <w:pPr>
      <w:ind w:left="720"/>
      <w:contextualSpacing/>
    </w:pPr>
  </w:style>
  <w:style w:type="paragraph" w:styleId="af1">
    <w:name w:val="header"/>
    <w:basedOn w:val="a"/>
    <w:link w:val="af2"/>
    <w:uiPriority w:val="99"/>
    <w:semiHidden/>
    <w:unhideWhenUsed/>
    <w:rsid w:val="0056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563E1B"/>
  </w:style>
  <w:style w:type="paragraph" w:styleId="af3">
    <w:name w:val="footer"/>
    <w:basedOn w:val="a"/>
    <w:link w:val="af4"/>
    <w:uiPriority w:val="99"/>
    <w:semiHidden/>
    <w:unhideWhenUsed/>
    <w:rsid w:val="0056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563E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4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4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5FA9F-EB05-4462-8595-C1ED3DA24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5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Dimon</cp:lastModifiedBy>
  <cp:revision>12</cp:revision>
  <cp:lastPrinted>2017-08-01T10:58:00Z</cp:lastPrinted>
  <dcterms:created xsi:type="dcterms:W3CDTF">2020-12-06T17:29:00Z</dcterms:created>
  <dcterms:modified xsi:type="dcterms:W3CDTF">2021-11-25T05:55:00Z</dcterms:modified>
</cp:coreProperties>
</file>